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F3890" w14:textId="77777777" w:rsidR="006F40F2" w:rsidRPr="00121510" w:rsidRDefault="006F40F2" w:rsidP="00121510">
      <w:pPr>
        <w:pStyle w:val="Heading1"/>
      </w:pPr>
      <w:bookmarkStart w:id="0" w:name="_GoBack"/>
      <w:bookmarkEnd w:id="0"/>
    </w:p>
    <w:p w14:paraId="4DCF5D39" w14:textId="73E31E62" w:rsidR="006B2AA1" w:rsidRPr="00AC6094" w:rsidRDefault="006B2AA1" w:rsidP="00AC6094">
      <w:pPr>
        <w:pStyle w:val="Heading1"/>
      </w:pPr>
      <w:bookmarkStart w:id="1" w:name="_Toc283052675"/>
    </w:p>
    <w:p w14:paraId="4A77A4B1" w14:textId="77777777" w:rsidR="006E7A39" w:rsidRPr="00AC6094" w:rsidRDefault="006E7A39" w:rsidP="00AC6094">
      <w:pPr>
        <w:rPr>
          <w:rFonts w:cstheme="minorHAnsi"/>
          <w:szCs w:val="24"/>
        </w:rPr>
      </w:pPr>
    </w:p>
    <w:p w14:paraId="6AF5EFDE" w14:textId="77777777" w:rsidR="006E7A39" w:rsidRPr="00AC6094" w:rsidRDefault="006E7A39" w:rsidP="00BE5B43">
      <w:pPr>
        <w:jc w:val="center"/>
        <w:rPr>
          <w:rFonts w:cstheme="minorHAnsi"/>
          <w:szCs w:val="24"/>
        </w:rPr>
      </w:pPr>
    </w:p>
    <w:p w14:paraId="416824B1" w14:textId="77777777" w:rsidR="006E7A39" w:rsidRPr="000143FB" w:rsidRDefault="006E7A39" w:rsidP="00BE5B43">
      <w:pPr>
        <w:jc w:val="center"/>
        <w:rPr>
          <w:rFonts w:cstheme="minorHAnsi"/>
          <w:szCs w:val="24"/>
        </w:rPr>
      </w:pPr>
    </w:p>
    <w:p w14:paraId="535471D1" w14:textId="77777777" w:rsidR="006E7A39" w:rsidRPr="00CC297F" w:rsidRDefault="006E7A39" w:rsidP="00BE5B43">
      <w:pPr>
        <w:jc w:val="center"/>
        <w:rPr>
          <w:rFonts w:cstheme="minorHAnsi"/>
          <w:szCs w:val="24"/>
        </w:rPr>
      </w:pPr>
    </w:p>
    <w:p w14:paraId="1D377E88" w14:textId="77777777" w:rsidR="006E7A39" w:rsidRPr="00050FDB" w:rsidRDefault="006E7A39" w:rsidP="00BE5B43">
      <w:pPr>
        <w:jc w:val="center"/>
        <w:rPr>
          <w:rFonts w:cstheme="minorHAnsi"/>
          <w:szCs w:val="24"/>
        </w:rPr>
      </w:pPr>
    </w:p>
    <w:p w14:paraId="37188C51" w14:textId="77777777" w:rsidR="006E7A39" w:rsidRPr="002146CD" w:rsidRDefault="006F714F" w:rsidP="00AC6094">
      <w:pPr>
        <w:jc w:val="center"/>
      </w:pPr>
      <w:r w:rsidRPr="002146CD">
        <w:fldChar w:fldCharType="begin"/>
      </w:r>
      <w:r w:rsidRPr="002146CD">
        <w:instrText xml:space="preserve"> INCLUDEPICTURE "http://blog.d2-si.fr/wp-content/uploads/2018/02/D2SI_Blog_Image_Logo_AWS.jpg" \* MERGEFORMATINET </w:instrText>
      </w:r>
      <w:r w:rsidRPr="00BE5B43">
        <w:fldChar w:fldCharType="separate"/>
      </w:r>
      <w:r w:rsidRPr="00BE5B4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BE5B43">
        <w:fldChar w:fldCharType="end"/>
      </w:r>
    </w:p>
    <w:p w14:paraId="04F22F18" w14:textId="69E91571" w:rsidR="006E7A39" w:rsidRPr="00BE5B43" w:rsidRDefault="006E7A39" w:rsidP="00AC6094">
      <w:pPr>
        <w:pStyle w:val="Title"/>
        <w:rPr>
          <w:rFonts w:asciiTheme="minorHAnsi" w:hAnsiTheme="minorHAnsi" w:cstheme="minorHAnsi"/>
          <w:sz w:val="44"/>
          <w:szCs w:val="44"/>
        </w:rPr>
      </w:pPr>
      <w:r w:rsidRPr="00BE5B43">
        <w:rPr>
          <w:rFonts w:asciiTheme="minorHAnsi" w:hAnsiTheme="minorHAnsi" w:cstheme="minorHAnsi"/>
          <w:sz w:val="44"/>
          <w:szCs w:val="44"/>
        </w:rPr>
        <w:t>Immersion Day</w:t>
      </w:r>
    </w:p>
    <w:p w14:paraId="1CABA11F" w14:textId="77777777" w:rsidR="006E7A39" w:rsidRPr="00BE5B43" w:rsidRDefault="006E7A39" w:rsidP="00AC6094">
      <w:pPr>
        <w:pStyle w:val="Title"/>
        <w:rPr>
          <w:rFonts w:asciiTheme="minorHAnsi" w:hAnsiTheme="minorHAnsi" w:cstheme="minorHAnsi"/>
          <w:sz w:val="44"/>
          <w:szCs w:val="44"/>
        </w:rPr>
      </w:pPr>
    </w:p>
    <w:p w14:paraId="4AF67C59" w14:textId="33D9D6FA" w:rsidR="006E7A39" w:rsidRPr="00BE5B43" w:rsidRDefault="00EE4882" w:rsidP="00AC6094">
      <w:pPr>
        <w:pStyle w:val="Title"/>
        <w:spacing w:line="276" w:lineRule="auto"/>
        <w:rPr>
          <w:rFonts w:asciiTheme="minorHAnsi" w:hAnsiTheme="minorHAnsi" w:cstheme="minorHAnsi"/>
          <w:sz w:val="44"/>
          <w:szCs w:val="44"/>
        </w:rPr>
      </w:pPr>
      <w:r w:rsidRPr="00BE5B43">
        <w:rPr>
          <w:rFonts w:asciiTheme="minorHAnsi" w:hAnsiTheme="minorHAnsi" w:cstheme="minorHAnsi"/>
          <w:sz w:val="44"/>
          <w:szCs w:val="44"/>
        </w:rPr>
        <w:t>S3</w:t>
      </w:r>
      <w:r w:rsidR="006E7A39" w:rsidRPr="00BE5B43">
        <w:rPr>
          <w:rFonts w:asciiTheme="minorHAnsi" w:hAnsiTheme="minorHAnsi" w:cstheme="minorHAnsi"/>
          <w:sz w:val="44"/>
          <w:szCs w:val="44"/>
        </w:rPr>
        <w:t xml:space="preserve"> Hands-On Lab</w:t>
      </w:r>
    </w:p>
    <w:p w14:paraId="74FDEA04" w14:textId="22E7AE06" w:rsidR="006E7A39" w:rsidRPr="00BE5B43" w:rsidRDefault="006E7A39">
      <w:pPr>
        <w:pStyle w:val="Subtitle"/>
        <w:spacing w:line="276" w:lineRule="auto"/>
        <w:rPr>
          <w:rFonts w:asciiTheme="minorHAnsi" w:hAnsiTheme="minorHAnsi" w:cstheme="minorHAnsi"/>
          <w:szCs w:val="44"/>
        </w:rPr>
      </w:pPr>
      <w:r w:rsidRPr="00BE5B43">
        <w:rPr>
          <w:rFonts w:asciiTheme="minorHAnsi" w:hAnsiTheme="minorHAnsi" w:cstheme="minorHAnsi"/>
          <w:szCs w:val="44"/>
        </w:rPr>
        <w:t xml:space="preserve">Getting Started with </w:t>
      </w:r>
      <w:r w:rsidR="00EE4882" w:rsidRPr="00BE5B43">
        <w:rPr>
          <w:rFonts w:asciiTheme="minorHAnsi" w:hAnsiTheme="minorHAnsi" w:cstheme="minorHAnsi"/>
          <w:szCs w:val="44"/>
        </w:rPr>
        <w:t>Simple Storage Service</w:t>
      </w:r>
    </w:p>
    <w:p w14:paraId="483EA784" w14:textId="77777777" w:rsidR="006E7A39" w:rsidRPr="00AC6094" w:rsidRDefault="006E7A39">
      <w:pPr>
        <w:rPr>
          <w:rFonts w:cstheme="minorHAnsi"/>
          <w:szCs w:val="24"/>
        </w:rPr>
      </w:pPr>
    </w:p>
    <w:p w14:paraId="03B93998" w14:textId="7ECEDFBD" w:rsidR="006B2AA1" w:rsidRPr="00BE5B43" w:rsidRDefault="006B2AA1" w:rsidP="00BE5B43">
      <w:pPr>
        <w:pStyle w:val="Heading2"/>
        <w:jc w:val="both"/>
        <w:rPr>
          <w:rFonts w:cstheme="minorHAnsi"/>
          <w:color w:val="FAA634"/>
          <w:sz w:val="24"/>
        </w:rPr>
      </w:pPr>
      <w:r w:rsidRPr="00BE5B43">
        <w:rPr>
          <w:rFonts w:cstheme="minorHAnsi"/>
          <w:sz w:val="24"/>
        </w:rPr>
        <w:br w:type="page"/>
      </w:r>
    </w:p>
    <w:p w14:paraId="68C84CF4" w14:textId="22A188C2" w:rsidR="006B2AA1" w:rsidRPr="00AC6094" w:rsidRDefault="009379E4" w:rsidP="00AC6094">
      <w:pPr>
        <w:pStyle w:val="Heading1"/>
      </w:pPr>
      <w:r w:rsidRPr="00AC6094">
        <w:lastRenderedPageBreak/>
        <w:t>Amazon S3</w:t>
      </w:r>
      <w:r w:rsidR="006E7A39" w:rsidRPr="00AC6094">
        <w:t xml:space="preserve"> </w:t>
      </w:r>
      <w:r w:rsidR="006B2AA1" w:rsidRPr="00AC6094">
        <w:t>Overview</w:t>
      </w:r>
      <w:bookmarkEnd w:id="1"/>
    </w:p>
    <w:p w14:paraId="42D5369D" w14:textId="77777777" w:rsidR="00EE4882" w:rsidRPr="000143FB" w:rsidRDefault="00EE4882" w:rsidP="00AC6094">
      <w:pPr>
        <w:rPr>
          <w:rFonts w:cstheme="minorHAnsi"/>
          <w:szCs w:val="24"/>
        </w:rPr>
      </w:pPr>
      <w:r w:rsidRPr="000143FB">
        <w:rPr>
          <w:rFonts w:cstheme="minorHAnsi"/>
          <w:szCs w:val="24"/>
        </w:rPr>
        <w:t xml:space="preserve">Amazon Simple Storage Service (S3) provides a simple web services interface that can be used to store and retrieve any amount of data, at any time, from anywhere on the web. This lab is designed to demonstrate how to interact with S3 to store, view, move and delete objects.  </w:t>
      </w:r>
    </w:p>
    <w:p w14:paraId="4DD6FB84" w14:textId="304BCAEB" w:rsidR="00EE4882" w:rsidRPr="00050FDB" w:rsidRDefault="00EE4882">
      <w:pPr>
        <w:rPr>
          <w:rFonts w:cstheme="minorHAnsi"/>
          <w:szCs w:val="24"/>
        </w:rPr>
      </w:pPr>
      <w:r w:rsidRPr="00050FDB">
        <w:rPr>
          <w:rFonts w:cstheme="minorHAnsi"/>
          <w:szCs w:val="24"/>
        </w:rPr>
        <w:t>This lab will walk you through the following:</w:t>
      </w:r>
    </w:p>
    <w:p w14:paraId="4B7BE865" w14:textId="77777777" w:rsidR="00EE4882" w:rsidRPr="002146CD" w:rsidRDefault="00EE4882" w:rsidP="00BE5B43">
      <w:pPr>
        <w:pStyle w:val="ListParagraph"/>
        <w:numPr>
          <w:ilvl w:val="0"/>
          <w:numId w:val="8"/>
        </w:numPr>
      </w:pPr>
      <w:r w:rsidRPr="002146CD">
        <w:t>Creating a bucket in S3</w:t>
      </w:r>
    </w:p>
    <w:p w14:paraId="6B8F44AE" w14:textId="79E357AA" w:rsidR="00EE4882" w:rsidRPr="002146CD" w:rsidRDefault="00EE4882" w:rsidP="00BE5B43">
      <w:pPr>
        <w:pStyle w:val="ListParagraph"/>
        <w:numPr>
          <w:ilvl w:val="0"/>
          <w:numId w:val="8"/>
        </w:numPr>
      </w:pPr>
      <w:r w:rsidRPr="002146CD">
        <w:t>Adding a</w:t>
      </w:r>
      <w:r w:rsidR="003A4E10" w:rsidRPr="002146CD">
        <w:t>n</w:t>
      </w:r>
      <w:r w:rsidRPr="002146CD">
        <w:t xml:space="preserve"> object to the S3 bucket</w:t>
      </w:r>
    </w:p>
    <w:p w14:paraId="724AA6D1" w14:textId="77777777" w:rsidR="00EE4882" w:rsidRPr="002146CD" w:rsidRDefault="00EE4882" w:rsidP="00BE5B43">
      <w:pPr>
        <w:pStyle w:val="ListParagraph"/>
        <w:numPr>
          <w:ilvl w:val="0"/>
          <w:numId w:val="8"/>
        </w:numPr>
      </w:pPr>
      <w:r w:rsidRPr="002146CD">
        <w:t>View the object in S3</w:t>
      </w:r>
    </w:p>
    <w:p w14:paraId="34EE9770" w14:textId="77777777" w:rsidR="00EE4882" w:rsidRPr="002146CD" w:rsidRDefault="00EE4882" w:rsidP="00BE5B43">
      <w:pPr>
        <w:pStyle w:val="ListParagraph"/>
        <w:numPr>
          <w:ilvl w:val="0"/>
          <w:numId w:val="8"/>
        </w:numPr>
      </w:pPr>
      <w:r w:rsidRPr="002146CD">
        <w:t>Move the object in S3</w:t>
      </w:r>
    </w:p>
    <w:p w14:paraId="403472BD" w14:textId="77777777" w:rsidR="00EE4882" w:rsidRPr="002146CD" w:rsidRDefault="00EE4882" w:rsidP="00BE5B43">
      <w:pPr>
        <w:pStyle w:val="ListParagraph"/>
        <w:numPr>
          <w:ilvl w:val="0"/>
          <w:numId w:val="8"/>
        </w:numPr>
      </w:pPr>
      <w:r w:rsidRPr="002146CD">
        <w:t>Enable bucket versioning</w:t>
      </w:r>
    </w:p>
    <w:p w14:paraId="37228857" w14:textId="77777777" w:rsidR="00EE4882" w:rsidRPr="002146CD" w:rsidRDefault="00EE4882" w:rsidP="00BE5B43">
      <w:pPr>
        <w:pStyle w:val="ListParagraph"/>
        <w:numPr>
          <w:ilvl w:val="0"/>
          <w:numId w:val="8"/>
        </w:numPr>
      </w:pPr>
      <w:r w:rsidRPr="002146CD">
        <w:t>Delete the object and the bucket in S3</w:t>
      </w:r>
    </w:p>
    <w:p w14:paraId="3D5D195C" w14:textId="77777777" w:rsidR="00422494" w:rsidRPr="000143FB" w:rsidRDefault="00422494" w:rsidP="00AC6094">
      <w:pPr>
        <w:rPr>
          <w:rFonts w:cstheme="minorHAnsi"/>
          <w:szCs w:val="24"/>
        </w:rPr>
      </w:pPr>
    </w:p>
    <w:p w14:paraId="20CADF54" w14:textId="77777777" w:rsidR="003A4E10" w:rsidRPr="00121510" w:rsidRDefault="003A4E10" w:rsidP="00AC6094">
      <w:pPr>
        <w:pStyle w:val="Heading1"/>
      </w:pPr>
      <w:bookmarkStart w:id="2" w:name="_Toc478397074"/>
      <w:r w:rsidRPr="00121510">
        <w:t>Create a Bucket in S3</w:t>
      </w:r>
      <w:bookmarkEnd w:id="2"/>
    </w:p>
    <w:p w14:paraId="073B797C" w14:textId="05757285" w:rsidR="003A4E10" w:rsidRPr="00CC297F" w:rsidRDefault="008F162E">
      <w:pPr>
        <w:rPr>
          <w:rFonts w:cstheme="minorHAnsi"/>
          <w:szCs w:val="24"/>
        </w:rPr>
      </w:pPr>
      <w:r w:rsidRPr="000143FB">
        <w:rPr>
          <w:rFonts w:cstheme="minorHAnsi"/>
          <w:szCs w:val="24"/>
        </w:rPr>
        <w:t xml:space="preserve">To upload your data (photos, videos, documents etc.) to Amazon S3, you must first create an S3 bucket in one of the AWS Regions. You can then upload your data objects to the bucket. Every object you store in Amazon S3 resides in a bucket. You can use buckets to group related objects in the same way that you use a directory to group files in a file system. </w:t>
      </w:r>
    </w:p>
    <w:p w14:paraId="7546A598" w14:textId="77777777" w:rsidR="003A4E10" w:rsidRPr="00050FDB" w:rsidRDefault="003A4E10">
      <w:pPr>
        <w:rPr>
          <w:rFonts w:cstheme="minorHAnsi"/>
          <w:szCs w:val="24"/>
        </w:rPr>
      </w:pPr>
    </w:p>
    <w:p w14:paraId="0FB030A3" w14:textId="77777777" w:rsidR="003A4E10" w:rsidRPr="00BE5B43" w:rsidRDefault="003A4E10">
      <w:pPr>
        <w:rPr>
          <w:rFonts w:cstheme="minorHAnsi"/>
          <w:i/>
          <w:szCs w:val="24"/>
        </w:rPr>
      </w:pPr>
      <w:r w:rsidRPr="00BE5B43">
        <w:rPr>
          <w:rFonts w:cstheme="minorHAnsi"/>
          <w:b/>
          <w:bCs/>
          <w:i/>
          <w:szCs w:val="24"/>
        </w:rPr>
        <w:t xml:space="preserve">Note: </w:t>
      </w:r>
      <w:r w:rsidRPr="00BE5B43">
        <w:rPr>
          <w:rFonts w:cstheme="minorHAnsi"/>
          <w:i/>
          <w:szCs w:val="24"/>
        </w:rPr>
        <w:t xml:space="preserve">You are not charged for creating a bucket; you are only charged for storing objects in the bucket and for transferring objects in and out of the bucket. </w:t>
      </w:r>
    </w:p>
    <w:p w14:paraId="6D04148F" w14:textId="77777777" w:rsidR="00B47572" w:rsidRPr="00BE5B43" w:rsidRDefault="00B47572">
      <w:pPr>
        <w:rPr>
          <w:rFonts w:cstheme="minorHAnsi"/>
          <w:i/>
          <w:szCs w:val="24"/>
        </w:rPr>
      </w:pPr>
    </w:p>
    <w:p w14:paraId="24EBF7D5" w14:textId="2DE883BE" w:rsidR="003A4E10" w:rsidRPr="00BE5B43" w:rsidRDefault="003A4E10">
      <w:pPr>
        <w:rPr>
          <w:rFonts w:cstheme="minorHAnsi"/>
          <w:szCs w:val="24"/>
        </w:rPr>
      </w:pPr>
      <w:r w:rsidRPr="00BE5B43">
        <w:rPr>
          <w:rFonts w:eastAsia="MS Mincho" w:cstheme="minorHAnsi"/>
          <w:noProof/>
          <w:szCs w:val="24"/>
        </w:rPr>
        <w:drawing>
          <wp:inline distT="0" distB="0" distL="0" distR="0" wp14:anchorId="63E21E08" wp14:editId="1C1FD6C5">
            <wp:extent cx="6492240" cy="488887"/>
            <wp:effectExtent l="0" t="38100" r="0" b="6413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F1F838" w14:textId="77777777" w:rsidR="00A16CEC" w:rsidRDefault="00A16CEC">
      <w:pPr>
        <w:rPr>
          <w:rFonts w:cstheme="minorHAnsi"/>
          <w:b/>
          <w:i/>
          <w:szCs w:val="24"/>
        </w:rPr>
      </w:pPr>
    </w:p>
    <w:p w14:paraId="5095AD0E" w14:textId="1DD6290F" w:rsidR="00B47572" w:rsidRPr="00050FDB" w:rsidRDefault="00F94E3D">
      <w:pPr>
        <w:rPr>
          <w:rFonts w:cstheme="minorHAnsi"/>
          <w:szCs w:val="24"/>
        </w:rPr>
      </w:pPr>
      <w:r w:rsidRPr="00F94E3D">
        <w:rPr>
          <w:rFonts w:cstheme="minorHAnsi"/>
          <w:b/>
          <w:i/>
          <w:szCs w:val="24"/>
        </w:rPr>
        <w:t>Note:</w:t>
      </w:r>
      <w:r w:rsidRPr="00F94E3D">
        <w:rPr>
          <w:rFonts w:cstheme="minorHAnsi"/>
          <w:szCs w:val="24"/>
        </w:rPr>
        <w:t xml:space="preserve"> </w:t>
      </w:r>
      <w:r w:rsidRPr="00F94E3D">
        <w:rPr>
          <w:rFonts w:cstheme="minorHAnsi"/>
          <w:color w:val="222222"/>
          <w:szCs w:val="24"/>
          <w:shd w:val="clear" w:color="auto" w:fill="F9F9F9"/>
        </w:rPr>
        <w:t xml:space="preserve"> Transfer IN does not incur a char</w:t>
      </w:r>
      <w:r>
        <w:rPr>
          <w:rFonts w:cstheme="minorHAnsi"/>
          <w:color w:val="222222"/>
          <w:szCs w:val="24"/>
          <w:shd w:val="clear" w:color="auto" w:fill="F9F9F9"/>
        </w:rPr>
        <w:t xml:space="preserve">ge, but Transfer OUT does. </w:t>
      </w:r>
      <w:r w:rsidRPr="00F94E3D">
        <w:rPr>
          <w:rFonts w:cstheme="minorHAnsi"/>
          <w:color w:val="222222"/>
          <w:szCs w:val="24"/>
          <w:shd w:val="clear" w:color="auto" w:fill="F9F9F9"/>
        </w:rPr>
        <w:t xml:space="preserve"> Data transfers are free if you are within the same region and within the same availability zone, and use a private IP address. Data transfers to other regions or services will h</w:t>
      </w:r>
      <w:r>
        <w:rPr>
          <w:rFonts w:cstheme="minorHAnsi"/>
          <w:color w:val="222222"/>
          <w:szCs w:val="24"/>
          <w:shd w:val="clear" w:color="auto" w:fill="F9F9F9"/>
        </w:rPr>
        <w:t>ave a cost associated with them</w:t>
      </w:r>
      <w:r w:rsidRPr="00F94E3D">
        <w:rPr>
          <w:rFonts w:cstheme="minorHAnsi"/>
          <w:color w:val="222222"/>
          <w:szCs w:val="24"/>
          <w:shd w:val="clear" w:color="auto" w:fill="F9F9F9"/>
        </w:rPr>
        <w:t>. See </w:t>
      </w:r>
      <w:hyperlink r:id="rId14" w:tooltip="https://aws.amazon.com/s3/pricing/" w:history="1">
        <w:r w:rsidRPr="00F94E3D">
          <w:rPr>
            <w:rStyle w:val="Hyperlink"/>
            <w:rFonts w:cstheme="minorHAnsi"/>
            <w:color w:val="0088CC"/>
            <w:szCs w:val="24"/>
            <w:shd w:val="clear" w:color="auto" w:fill="F9F9F9"/>
          </w:rPr>
          <w:t>https://aws.amazon.com/s3/pricing/</w:t>
        </w:r>
      </w:hyperlink>
      <w:r w:rsidRPr="00F94E3D">
        <w:rPr>
          <w:rFonts w:cstheme="minorHAnsi"/>
          <w:color w:val="222222"/>
          <w:szCs w:val="24"/>
          <w:shd w:val="clear" w:color="auto" w:fill="F9F9F9"/>
        </w:rPr>
        <w:t> for more details.</w:t>
      </w:r>
    </w:p>
    <w:p w14:paraId="0B8F6ADE" w14:textId="77777777" w:rsidR="003A4E10" w:rsidRPr="00050FDB" w:rsidRDefault="003A4E10">
      <w:pPr>
        <w:rPr>
          <w:rFonts w:cstheme="minorHAnsi"/>
          <w:szCs w:val="24"/>
        </w:rPr>
      </w:pPr>
    </w:p>
    <w:p w14:paraId="18037AE0" w14:textId="17A67282" w:rsidR="003A4E10" w:rsidRPr="00BE5B43" w:rsidRDefault="003A4E10" w:rsidP="00BE5B43">
      <w:pPr>
        <w:numPr>
          <w:ilvl w:val="0"/>
          <w:numId w:val="27"/>
        </w:numPr>
        <w:tabs>
          <w:tab w:val="left" w:pos="220"/>
          <w:tab w:val="left" w:pos="360"/>
        </w:tabs>
        <w:suppressAutoHyphens w:val="0"/>
        <w:spacing w:after="240"/>
        <w:textAlignment w:val="auto"/>
        <w:rPr>
          <w:rFonts w:eastAsia="MS Mincho" w:cstheme="minorHAnsi"/>
          <w:szCs w:val="24"/>
        </w:rPr>
      </w:pPr>
      <w:r w:rsidRPr="00050FDB">
        <w:rPr>
          <w:rFonts w:eastAsia="MS Mincho" w:cstheme="minorHAnsi"/>
          <w:szCs w:val="24"/>
        </w:rPr>
        <w:lastRenderedPageBreak/>
        <w:t xml:space="preserve">Sign into the AWS Management Console and open the Amazon S3 console at </w:t>
      </w:r>
      <w:hyperlink r:id="rId15" w:history="1">
        <w:r w:rsidRPr="00BE5B43">
          <w:rPr>
            <w:rFonts w:eastAsia="MS Mincho" w:cstheme="minorHAnsi"/>
            <w:color w:val="0C3584"/>
            <w:szCs w:val="24"/>
            <w:u w:val="single" w:color="0C3584"/>
          </w:rPr>
          <w:t>https://console.aws.amazon.com/s3</w:t>
        </w:r>
      </w:hyperlink>
      <w:r w:rsidRPr="00BE5B43">
        <w:rPr>
          <w:rFonts w:eastAsia="MS Mincho" w:cstheme="minorHAnsi"/>
          <w:szCs w:val="24"/>
        </w:rPr>
        <w:t>.</w:t>
      </w:r>
    </w:p>
    <w:p w14:paraId="23D41C40" w14:textId="09B00772" w:rsidR="003A4E10" w:rsidRPr="00BE5B43" w:rsidRDefault="00B7151D" w:rsidP="00BE5B43">
      <w:pPr>
        <w:numPr>
          <w:ilvl w:val="0"/>
          <w:numId w:val="27"/>
        </w:numPr>
        <w:tabs>
          <w:tab w:val="left" w:pos="220"/>
          <w:tab w:val="left" w:pos="360"/>
        </w:tabs>
        <w:suppressAutoHyphens w:val="0"/>
        <w:spacing w:after="240"/>
        <w:textAlignment w:val="auto"/>
        <w:rPr>
          <w:rFonts w:eastAsia="MS Mincho" w:cstheme="minorHAnsi"/>
          <w:szCs w:val="24"/>
        </w:rPr>
      </w:pPr>
      <w:r w:rsidRPr="00BE5B43">
        <w:rPr>
          <w:noProof/>
          <w:color w:val="4472C4" w:themeColor="accent1"/>
        </w:rPr>
        <mc:AlternateContent>
          <mc:Choice Requires="wps">
            <w:drawing>
              <wp:anchor distT="0" distB="0" distL="114300" distR="114300" simplePos="0" relativeHeight="251713536" behindDoc="0" locked="0" layoutInCell="1" allowOverlap="1" wp14:anchorId="4B2EC365" wp14:editId="6525A7FD">
                <wp:simplePos x="0" y="0"/>
                <wp:positionH relativeFrom="column">
                  <wp:posOffset>4706620</wp:posOffset>
                </wp:positionH>
                <wp:positionV relativeFrom="paragraph">
                  <wp:posOffset>565150</wp:posOffset>
                </wp:positionV>
                <wp:extent cx="819150" cy="336550"/>
                <wp:effectExtent l="0" t="19050" r="38100" b="44450"/>
                <wp:wrapNone/>
                <wp:docPr id="15" name="Right Arrow 15"/>
                <wp:cNvGraphicFramePr/>
                <a:graphic xmlns:a="http://schemas.openxmlformats.org/drawingml/2006/main">
                  <a:graphicData uri="http://schemas.microsoft.com/office/word/2010/wordprocessingShape">
                    <wps:wsp>
                      <wps:cNvSpPr/>
                      <wps:spPr>
                        <a:xfrm>
                          <a:off x="0" y="0"/>
                          <a:ext cx="819150" cy="3365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91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70.6pt;margin-top:44.5pt;width:64.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" adj="17163" fillcolor="#4472c4 [3204]" strokecolor="#1f3763 [1604]" strokeweight="1pt"/>
            </w:pict>
          </mc:Fallback>
        </mc:AlternateContent>
      </w:r>
      <w:r w:rsidRPr="00BE5B43">
        <w:rPr>
          <w:noProof/>
        </w:rPr>
        <w:drawing>
          <wp:anchor distT="0" distB="0" distL="114300" distR="114300" simplePos="0" relativeHeight="251712512" behindDoc="0" locked="0" layoutInCell="1" allowOverlap="1" wp14:anchorId="4C6AECC9" wp14:editId="15CC2952">
            <wp:simplePos x="0" y="0"/>
            <wp:positionH relativeFrom="column">
              <wp:posOffset>680720</wp:posOffset>
            </wp:positionH>
            <wp:positionV relativeFrom="paragraph">
              <wp:posOffset>427990</wp:posOffset>
            </wp:positionV>
            <wp:extent cx="6062472" cy="1591056"/>
            <wp:effectExtent l="38100" t="38100" r="33655" b="476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62472" cy="1591056"/>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3A4E10" w:rsidRPr="00BE5B43">
        <w:rPr>
          <w:rFonts w:eastAsia="MS Mincho" w:cstheme="minorHAnsi"/>
          <w:szCs w:val="24"/>
        </w:rPr>
        <w:t xml:space="preserve">Click </w:t>
      </w:r>
      <w:r w:rsidR="003A4E10" w:rsidRPr="00BE5B43">
        <w:rPr>
          <w:rFonts w:eastAsia="MS Mincho" w:cstheme="minorHAnsi"/>
          <w:b/>
          <w:bCs/>
          <w:szCs w:val="24"/>
        </w:rPr>
        <w:t>Create Bucket</w:t>
      </w:r>
      <w:r w:rsidR="003A4E10" w:rsidRPr="00BE5B43">
        <w:rPr>
          <w:rFonts w:eastAsia="MS Mincho" w:cstheme="minorHAnsi"/>
          <w:szCs w:val="24"/>
        </w:rPr>
        <w:t xml:space="preserve">. The </w:t>
      </w:r>
      <w:r w:rsidR="003A4E10" w:rsidRPr="00BE5B43">
        <w:rPr>
          <w:rFonts w:eastAsia="MS Mincho" w:cstheme="minorHAnsi"/>
          <w:b/>
          <w:bCs/>
          <w:szCs w:val="24"/>
        </w:rPr>
        <w:t>Create a Bucket</w:t>
      </w:r>
      <w:r w:rsidR="003A4E10" w:rsidRPr="00BE5B43">
        <w:rPr>
          <w:rFonts w:eastAsia="MS Mincho" w:cstheme="minorHAnsi"/>
          <w:szCs w:val="24"/>
        </w:rPr>
        <w:t xml:space="preserve"> </w:t>
      </w:r>
      <w:r w:rsidR="007D2A9E" w:rsidRPr="00BE5B43">
        <w:rPr>
          <w:rFonts w:eastAsia="MS Mincho" w:cstheme="minorHAnsi"/>
          <w:szCs w:val="24"/>
        </w:rPr>
        <w:t>wizard will open</w:t>
      </w:r>
      <w:r w:rsidR="003A4E10" w:rsidRPr="00BE5B43">
        <w:rPr>
          <w:rFonts w:eastAsia="MS Mincho" w:cstheme="minorHAnsi"/>
          <w:szCs w:val="24"/>
        </w:rPr>
        <w:t>.</w:t>
      </w:r>
    </w:p>
    <w:p w14:paraId="36C25D62" w14:textId="03F254EC" w:rsidR="00D64612" w:rsidRPr="00BE5B43" w:rsidRDefault="00D64612" w:rsidP="00BE5B43">
      <w:pPr>
        <w:tabs>
          <w:tab w:val="left" w:pos="220"/>
          <w:tab w:val="left" w:pos="360"/>
        </w:tabs>
        <w:suppressAutoHyphens w:val="0"/>
        <w:spacing w:after="240"/>
        <w:textAlignment w:val="auto"/>
        <w:rPr>
          <w:rFonts w:eastAsia="MS Mincho" w:cstheme="minorHAnsi"/>
          <w:szCs w:val="24"/>
        </w:rPr>
      </w:pPr>
    </w:p>
    <w:p w14:paraId="4D0DED56" w14:textId="1C78D4B9" w:rsidR="003A4E10" w:rsidRPr="00BE5B43" w:rsidRDefault="00555A21" w:rsidP="00BE5B43">
      <w:pPr>
        <w:ind w:left="1080"/>
        <w:rPr>
          <w:rFonts w:eastAsia="MS Gothic" w:cstheme="minorHAnsi"/>
        </w:rPr>
      </w:pPr>
      <w:r w:rsidRPr="00BE5B43">
        <w:rPr>
          <w:rFonts w:cstheme="minorHAnsi"/>
          <w:b/>
          <w:szCs w:val="24"/>
        </w:rPr>
        <w:t>Note:</w:t>
      </w:r>
      <w:r w:rsidRPr="00AC6094">
        <w:rPr>
          <w:rFonts w:cstheme="minorHAnsi"/>
          <w:szCs w:val="24"/>
        </w:rPr>
        <w:t xml:space="preserve"> </w:t>
      </w:r>
      <w:r w:rsidR="003A4E10" w:rsidRPr="00AC6094">
        <w:rPr>
          <w:rFonts w:cstheme="minorHAnsi"/>
          <w:szCs w:val="24"/>
        </w:rPr>
        <w:t xml:space="preserve">Enter a bucket name in the </w:t>
      </w:r>
      <w:r w:rsidR="003A4E10" w:rsidRPr="00BE5B43">
        <w:rPr>
          <w:rFonts w:cstheme="minorHAnsi"/>
          <w:szCs w:val="24"/>
        </w:rPr>
        <w:t>Bucket Name</w:t>
      </w:r>
      <w:r w:rsidR="003A4E10" w:rsidRPr="00AC6094">
        <w:rPr>
          <w:rFonts w:cstheme="minorHAnsi"/>
          <w:szCs w:val="24"/>
        </w:rPr>
        <w:t xml:space="preserve"> field. </w:t>
      </w:r>
      <w:r w:rsidR="00C9060F" w:rsidRPr="00AC6094">
        <w:rPr>
          <w:rFonts w:cstheme="minorHAnsi"/>
          <w:szCs w:val="24"/>
        </w:rPr>
        <w:t>Since S3 is a global service, t</w:t>
      </w:r>
      <w:r w:rsidR="003A4E10" w:rsidRPr="000143FB">
        <w:rPr>
          <w:rFonts w:cstheme="minorHAnsi"/>
          <w:szCs w:val="24"/>
        </w:rPr>
        <w:t>he bucket name you choose must be unique across all existing bucket names in Amazon S3. One way to do that is to prefix your bucket names with your organi</w:t>
      </w:r>
      <w:r w:rsidR="00C9060F" w:rsidRPr="000143FB">
        <w:rPr>
          <w:rFonts w:cstheme="minorHAnsi"/>
          <w:szCs w:val="24"/>
        </w:rPr>
        <w:t>z</w:t>
      </w:r>
      <w:r w:rsidR="003A4E10" w:rsidRPr="000143FB">
        <w:rPr>
          <w:rFonts w:cstheme="minorHAnsi"/>
          <w:szCs w:val="24"/>
        </w:rPr>
        <w:t xml:space="preserve">ation's name. </w:t>
      </w:r>
      <w:r w:rsidR="003A4E10" w:rsidRPr="00BE5B43">
        <w:rPr>
          <w:rFonts w:ascii="Tahoma" w:eastAsia="MS Gothic" w:hAnsi="Tahoma" w:cs="Tahoma"/>
          <w:szCs w:val="24"/>
        </w:rPr>
        <w:t> </w:t>
      </w:r>
    </w:p>
    <w:p w14:paraId="770D2A1D" w14:textId="77777777" w:rsidR="00555A21" w:rsidRPr="000143FB" w:rsidRDefault="00555A21" w:rsidP="00BE5B43">
      <w:pPr>
        <w:rPr>
          <w:rFonts w:cstheme="minorHAnsi"/>
        </w:rPr>
      </w:pPr>
    </w:p>
    <w:p w14:paraId="2CFB3707" w14:textId="31DFC4DA" w:rsidR="00555A21" w:rsidRDefault="003A4E10" w:rsidP="00BE5B43">
      <w:pPr>
        <w:ind w:left="720" w:firstLine="360"/>
        <w:rPr>
          <w:rFonts w:cstheme="minorHAnsi"/>
        </w:rPr>
      </w:pPr>
      <w:r w:rsidRPr="000143FB">
        <w:rPr>
          <w:rFonts w:eastAsia="MS Mincho" w:cstheme="minorHAnsi"/>
          <w:szCs w:val="24"/>
        </w:rPr>
        <w:t xml:space="preserve">Bucket names must comply with the following requirements. </w:t>
      </w:r>
      <w:r w:rsidR="004F6874">
        <w:rPr>
          <w:rFonts w:eastAsia="MS Mincho" w:cstheme="minorHAnsi"/>
          <w:szCs w:val="24"/>
        </w:rPr>
        <w:t>The bucket name:</w:t>
      </w:r>
      <w:r w:rsidRPr="00BE5B43">
        <w:rPr>
          <w:rFonts w:eastAsia="MS Mincho" w:cstheme="minorHAnsi"/>
          <w:szCs w:val="24"/>
        </w:rPr>
        <w:t xml:space="preserve"> </w:t>
      </w:r>
    </w:p>
    <w:p w14:paraId="52F8E463" w14:textId="7F12F435" w:rsidR="004F6874" w:rsidRDefault="00F94E3D" w:rsidP="00BE5B43">
      <w:pPr>
        <w:pStyle w:val="ListParagraph"/>
        <w:numPr>
          <w:ilvl w:val="0"/>
          <w:numId w:val="46"/>
        </w:numPr>
        <w:spacing w:before="0" w:line="240" w:lineRule="auto"/>
      </w:pPr>
      <w:r>
        <w:t>Must b</w:t>
      </w:r>
      <w:r w:rsidR="004F6874">
        <w:t>e unique across all of Amazon S3</w:t>
      </w:r>
    </w:p>
    <w:p w14:paraId="36D26DE9" w14:textId="4ABB76F3" w:rsidR="004F6874" w:rsidRDefault="00F94E3D" w:rsidP="00BE5B43">
      <w:pPr>
        <w:pStyle w:val="ListParagraph"/>
        <w:numPr>
          <w:ilvl w:val="0"/>
          <w:numId w:val="46"/>
        </w:numPr>
        <w:spacing w:before="0" w:line="240" w:lineRule="auto"/>
      </w:pPr>
      <w:r>
        <w:t>Must b</w:t>
      </w:r>
      <w:r w:rsidR="004F6874">
        <w:t>e between 3 and 63 characters long</w:t>
      </w:r>
    </w:p>
    <w:p w14:paraId="3A3D2921" w14:textId="0774411A" w:rsidR="004F6874" w:rsidRDefault="00F94E3D" w:rsidP="00BE5B43">
      <w:pPr>
        <w:pStyle w:val="ListParagraph"/>
        <w:numPr>
          <w:ilvl w:val="0"/>
          <w:numId w:val="46"/>
        </w:numPr>
        <w:spacing w:before="0" w:line="240" w:lineRule="auto"/>
      </w:pPr>
      <w:r>
        <w:t>Must n</w:t>
      </w:r>
      <w:r w:rsidR="004F6874">
        <w:t>ot contain uppercase characters</w:t>
      </w:r>
    </w:p>
    <w:p w14:paraId="11F2352D" w14:textId="4BFBDEAE" w:rsidR="00F94E3D" w:rsidRDefault="00F94E3D" w:rsidP="00F94E3D">
      <w:pPr>
        <w:pStyle w:val="ListParagraph"/>
        <w:numPr>
          <w:ilvl w:val="0"/>
          <w:numId w:val="46"/>
        </w:numPr>
        <w:spacing w:before="0" w:line="240" w:lineRule="auto"/>
      </w:pPr>
      <w:r>
        <w:rPr>
          <w:rFonts w:cstheme="minorHAnsi"/>
          <w:color w:val="222222"/>
          <w:shd w:val="clear" w:color="auto" w:fill="F9F9F9"/>
        </w:rPr>
        <w:t>Can c</w:t>
      </w:r>
      <w:r w:rsidRPr="00F94E3D">
        <w:rPr>
          <w:rFonts w:cstheme="minorHAnsi"/>
          <w:color w:val="222222"/>
          <w:shd w:val="clear" w:color="auto" w:fill="F9F9F9"/>
        </w:rPr>
        <w:t>ontain only lower-case characters, numbers, periods, and dashes</w:t>
      </w:r>
    </w:p>
    <w:p w14:paraId="2C200E0B" w14:textId="109ABB62" w:rsidR="004F6874" w:rsidRDefault="00F94E3D" w:rsidP="00BE5B43">
      <w:pPr>
        <w:pStyle w:val="ListParagraph"/>
        <w:numPr>
          <w:ilvl w:val="0"/>
          <w:numId w:val="46"/>
        </w:numPr>
        <w:spacing w:before="0" w:line="240" w:lineRule="auto"/>
      </w:pPr>
      <w:r>
        <w:t xml:space="preserve">Must </w:t>
      </w:r>
      <w:r w:rsidR="004F6874">
        <w:t>Start with a lowercase letter or number</w:t>
      </w:r>
    </w:p>
    <w:p w14:paraId="64FBBAD2" w14:textId="260559B5" w:rsidR="00F94E3D" w:rsidRPr="00F94E3D" w:rsidRDefault="00F94E3D" w:rsidP="00D47447">
      <w:pPr>
        <w:pStyle w:val="ListParagraph"/>
        <w:numPr>
          <w:ilvl w:val="0"/>
          <w:numId w:val="46"/>
        </w:numPr>
        <w:spacing w:before="0" w:line="240" w:lineRule="auto"/>
        <w:rPr>
          <w:rFonts w:cstheme="minorHAnsi"/>
        </w:rPr>
      </w:pPr>
      <w:r>
        <w:rPr>
          <w:rFonts w:cstheme="minorHAnsi"/>
          <w:color w:val="222222"/>
          <w:shd w:val="clear" w:color="auto" w:fill="F9F9F9"/>
        </w:rPr>
        <w:t>Must N</w:t>
      </w:r>
      <w:r w:rsidRPr="00F94E3D">
        <w:rPr>
          <w:rFonts w:cstheme="minorHAnsi"/>
          <w:color w:val="222222"/>
          <w:shd w:val="clear" w:color="auto" w:fill="F9F9F9"/>
        </w:rPr>
        <w:t>ot contain underscores, end with a dash, have consecutive periods, or use dashes adjacent to periods.</w:t>
      </w:r>
    </w:p>
    <w:p w14:paraId="0E341971" w14:textId="3D5A577E" w:rsidR="00F94E3D" w:rsidRPr="00F94E3D" w:rsidRDefault="00F94E3D" w:rsidP="00F94E3D">
      <w:pPr>
        <w:pStyle w:val="ListParagraph"/>
        <w:numPr>
          <w:ilvl w:val="0"/>
          <w:numId w:val="46"/>
        </w:numPr>
        <w:spacing w:before="0" w:line="240" w:lineRule="auto"/>
        <w:rPr>
          <w:rFonts w:cstheme="minorHAnsi"/>
        </w:rPr>
      </w:pPr>
      <w:r>
        <w:rPr>
          <w:rFonts w:cstheme="minorHAnsi"/>
          <w:color w:val="222222"/>
          <w:shd w:val="clear" w:color="auto" w:fill="F9F9F9"/>
        </w:rPr>
        <w:t>Cannot</w:t>
      </w:r>
      <w:r w:rsidRPr="00F94E3D">
        <w:rPr>
          <w:rFonts w:cstheme="minorHAnsi"/>
          <w:color w:val="222222"/>
          <w:shd w:val="clear" w:color="auto" w:fill="F9F9F9"/>
        </w:rPr>
        <w:t xml:space="preserve"> be formatted as an IP address (</w:t>
      </w:r>
      <w:hyperlink r:id="rId17" w:tooltip="http://198.51.100.24" w:history="1">
        <w:r w:rsidRPr="00F94E3D">
          <w:rPr>
            <w:rStyle w:val="Hyperlink"/>
            <w:rFonts w:cstheme="minorHAnsi"/>
            <w:color w:val="0088CC"/>
            <w:shd w:val="clear" w:color="auto" w:fill="F9F9F9"/>
          </w:rPr>
          <w:t>198.51.100.24</w:t>
        </w:r>
      </w:hyperlink>
      <w:r w:rsidRPr="00F94E3D">
        <w:rPr>
          <w:rFonts w:cstheme="minorHAnsi"/>
          <w:color w:val="222222"/>
          <w:shd w:val="clear" w:color="auto" w:fill="F9F9F9"/>
        </w:rPr>
        <w:t>).</w:t>
      </w:r>
    </w:p>
    <w:p w14:paraId="18A66642" w14:textId="47CFC51A" w:rsidR="007D2A9E" w:rsidRPr="000143FB" w:rsidRDefault="007D2A9E" w:rsidP="00BE5B43">
      <w:pPr>
        <w:ind w:left="720"/>
        <w:rPr>
          <w:rFonts w:cstheme="minorHAnsi"/>
        </w:rPr>
      </w:pPr>
    </w:p>
    <w:p w14:paraId="75948AB6" w14:textId="1BF681D8" w:rsidR="003A4E10" w:rsidRPr="00BE5B43" w:rsidRDefault="003A4E10" w:rsidP="00BE5B43">
      <w:pPr>
        <w:ind w:left="1080"/>
        <w:rPr>
          <w:rFonts w:cstheme="minorHAnsi"/>
          <w:szCs w:val="24"/>
        </w:rPr>
      </w:pPr>
      <w:r w:rsidRPr="00BE5B43">
        <w:rPr>
          <w:rFonts w:cstheme="minorHAnsi"/>
          <w:b/>
          <w:szCs w:val="24"/>
        </w:rPr>
        <w:t>Note:</w:t>
      </w:r>
      <w:r w:rsidRPr="00BE5B43">
        <w:rPr>
          <w:rFonts w:cstheme="minorHAnsi"/>
          <w:szCs w:val="24"/>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7F208612" w:rsidR="003A4E10" w:rsidRDefault="00C16EC8" w:rsidP="0036277E">
      <w:pPr>
        <w:pStyle w:val="ListParagraph"/>
      </w:pPr>
      <w:r>
        <w:rPr>
          <w:noProof/>
        </w:rPr>
        <w:lastRenderedPageBreak/>
        <mc:AlternateContent>
          <mc:Choice Requires="wpg">
            <w:drawing>
              <wp:anchor distT="0" distB="0" distL="114300" distR="114300" simplePos="0" relativeHeight="251691008" behindDoc="0" locked="0" layoutInCell="1" allowOverlap="1" wp14:anchorId="0353D95B" wp14:editId="7B8942D6">
                <wp:simplePos x="0" y="0"/>
                <wp:positionH relativeFrom="page">
                  <wp:posOffset>1250950</wp:posOffset>
                </wp:positionH>
                <wp:positionV relativeFrom="paragraph">
                  <wp:posOffset>920750</wp:posOffset>
                </wp:positionV>
                <wp:extent cx="5789930" cy="2459355"/>
                <wp:effectExtent l="38100" t="38100" r="39370" b="36195"/>
                <wp:wrapTopAndBottom/>
                <wp:docPr id="50" name="Group 50"/>
                <wp:cNvGraphicFramePr/>
                <a:graphic xmlns:a="http://schemas.openxmlformats.org/drawingml/2006/main">
                  <a:graphicData uri="http://schemas.microsoft.com/office/word/2010/wordprocessingGroup">
                    <wpg:wgp>
                      <wpg:cNvGrpSpPr/>
                      <wpg:grpSpPr>
                        <a:xfrm>
                          <a:off x="0" y="0"/>
                          <a:ext cx="5789930" cy="2459355"/>
                          <a:chOff x="-130761" y="50800"/>
                          <a:chExt cx="5961380" cy="2459355"/>
                        </a:xfrm>
                        <a:solidFill>
                          <a:schemeClr val="accent1"/>
                        </a:solidFill>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0761" y="50800"/>
                            <a:ext cx="5961380" cy="2459355"/>
                          </a:xfrm>
                          <a:prstGeom prst="rect">
                            <a:avLst/>
                          </a:prstGeom>
                          <a:grpFill/>
                          <a:ln w="38100">
                            <a:solidFill>
                              <a:schemeClr val="accent1"/>
                            </a:solidFill>
                          </a:ln>
                        </pic:spPr>
                      </pic:pic>
                      <wps:wsp>
                        <wps:cNvPr id="20" name="Right Arrow 20"/>
                        <wps:cNvSpPr/>
                        <wps:spPr>
                          <a:xfrm flipH="1">
                            <a:off x="1706329" y="1860550"/>
                            <a:ext cx="732359" cy="440055"/>
                          </a:xfrm>
                          <a:prstGeom prst="rightArrow">
                            <a:avLst/>
                          </a:prstGeom>
                          <a:gr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flipH="1">
                            <a:off x="2298427" y="1098550"/>
                            <a:ext cx="702532" cy="382905"/>
                          </a:xfrm>
                          <a:prstGeom prst="rightArrow">
                            <a:avLst/>
                          </a:prstGeom>
                          <a:grpFill/>
                          <a:ln w="381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5A35D" id="Group 50" o:spid="_x0000_s1026" style="position:absolute;margin-left:98.5pt;margin-top:72.5pt;width:455.9pt;height:193.65pt;z-index:251691008;mso-position-horizontal-relative:page;mso-width-relative:margin;mso-height-relative:margin" coordorigin="-1307,508" coordsize="59613,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07;top:508;width:59613;height:2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" stroked="t" strokecolor="#4472c4 [3204]" strokeweight="3pt">
                  <v:imagedata r:id="rId19" o:title=""/>
                  <v:path arrowok="t"/>
                </v:shape>
                <v:shape id="Right Arrow 20" o:spid="_x0000_s1028" type="#_x0000_t13" style="position:absolute;left:17063;top:18605;width:7323;height:4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" adj="15111" filled="f" strokecolor="#4472c4 [3204]" strokeweight="3pt"/>
                <v:shape id="Right Arrow 49" o:spid="_x0000_s1029" type="#_x0000_t13" style="position:absolute;left:22984;top:10985;width:7025;height:38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" adj="15714" filled="f" strokecolor="#4472c4 [3204]" strokeweight="3pt"/>
                <w10:wrap type="topAndBottom" anchorx="page"/>
              </v:group>
            </w:pict>
          </mc:Fallback>
        </mc:AlternateContent>
      </w:r>
      <w:r w:rsidR="004F6874">
        <w:t>I</w:t>
      </w:r>
      <w:r w:rsidR="003A4E10" w:rsidRPr="00AC6094">
        <w:t xml:space="preserve">n the </w:t>
      </w:r>
      <w:r w:rsidR="003A4E10" w:rsidRPr="00AC6094">
        <w:rPr>
          <w:b/>
          <w:bCs/>
        </w:rPr>
        <w:t>Region</w:t>
      </w:r>
      <w:r w:rsidR="003A4E10" w:rsidRPr="00AC6094">
        <w:t xml:space="preserve"> drop-down list box, select a region.  </w:t>
      </w:r>
      <w:r w:rsidR="007D2A9E" w:rsidRPr="00AC6094">
        <w:t xml:space="preserve">Choose a Region close to you to minimize latency </w:t>
      </w:r>
      <w:r w:rsidR="00555A21" w:rsidRPr="00555A21">
        <w:t>a</w:t>
      </w:r>
      <w:r w:rsidR="007D2A9E" w:rsidRPr="00555A21">
        <w:t>nd costs and address regulatory requirements. Objects stored in a Region never leave that Region unless you explicitly transfer them to another Region</w:t>
      </w:r>
      <w:r w:rsidR="003A4E10" w:rsidRPr="00555A21">
        <w:t xml:space="preserve">  </w:t>
      </w:r>
    </w:p>
    <w:p w14:paraId="66B43B22" w14:textId="0261953B" w:rsidR="00555A21" w:rsidRDefault="00555A21" w:rsidP="00BE5B43">
      <w:pPr>
        <w:rPr>
          <w:rFonts w:cstheme="minorHAnsi"/>
        </w:rPr>
      </w:pPr>
    </w:p>
    <w:p w14:paraId="20856D72" w14:textId="47B94DC3" w:rsidR="00EC6804" w:rsidRPr="00555A21" w:rsidRDefault="00EC6804">
      <w:pPr>
        <w:pStyle w:val="ListParagraph"/>
      </w:pPr>
      <w:r w:rsidRPr="00AC6094">
        <w:t>B</w:t>
      </w:r>
      <w:r w:rsidR="008F6C14" w:rsidRPr="00AC6094">
        <w:t>y default, all buckets are set to “block public access</w:t>
      </w:r>
      <w:r w:rsidR="008F6C14" w:rsidRPr="00555A21">
        <w:t xml:space="preserve">”.  </w:t>
      </w:r>
      <w:r w:rsidR="00121510" w:rsidRPr="00555A21">
        <w:t>At this time,</w:t>
      </w:r>
      <w:r w:rsidR="008F6C14" w:rsidRPr="00555A21">
        <w:t xml:space="preserve"> leave the </w:t>
      </w:r>
      <w:r w:rsidR="00B95C43" w:rsidRPr="00555A21">
        <w:t>default setting of blo</w:t>
      </w:r>
      <w:r w:rsidR="008F6C14" w:rsidRPr="00555A21">
        <w:t xml:space="preserve">ck all public access. </w:t>
      </w:r>
      <w:hyperlink r:id="rId20" w:history="1">
        <w:r w:rsidR="00B95C43" w:rsidRPr="00BE5B43">
          <w:rPr>
            <w:rStyle w:val="Hyperlink"/>
            <w:rFonts w:cstheme="minorHAnsi"/>
          </w:rPr>
          <w:t>Learn More</w:t>
        </w:r>
      </w:hyperlink>
    </w:p>
    <w:p w14:paraId="045C108D" w14:textId="1DC467F0" w:rsidR="008F162E" w:rsidRPr="00555A21" w:rsidRDefault="008F6C14">
      <w:pPr>
        <w:pStyle w:val="ListParagraph"/>
      </w:pPr>
      <w:r w:rsidRPr="00555A21">
        <w:t>Under Advanced settings, you have the option to enable Object Lock.  Object Lock stores objects using a write-once-read-many (WORM) model to prevent objects from being deleted or overwritten for a fixed amount of time or indefinitely.</w:t>
      </w:r>
      <w:r w:rsidR="00B95C43" w:rsidRPr="00555A21">
        <w:t xml:space="preserve"> For today’s lab, we will leave this disabled. </w:t>
      </w:r>
      <w:r w:rsidRPr="00555A21">
        <w:t xml:space="preserve"> </w:t>
      </w:r>
      <w:hyperlink r:id="rId21" w:history="1">
        <w:r w:rsidR="00B95C43" w:rsidRPr="00BE5B43">
          <w:rPr>
            <w:rStyle w:val="Hyperlink"/>
            <w:rFonts w:cstheme="minorHAnsi"/>
          </w:rPr>
          <w:t>Learn More</w:t>
        </w:r>
      </w:hyperlink>
    </w:p>
    <w:p w14:paraId="705EB7BB" w14:textId="09A80773" w:rsidR="008F6C14" w:rsidRPr="00555A21" w:rsidRDefault="008F162E">
      <w:pPr>
        <w:pStyle w:val="ListParagraph"/>
      </w:pPr>
      <w:r w:rsidRPr="00555A21">
        <w:t xml:space="preserve">Click Create Bucket to create your bucket. </w:t>
      </w:r>
    </w:p>
    <w:p w14:paraId="3D874DCB" w14:textId="0E3283C6" w:rsidR="008F6C14" w:rsidRDefault="00D50C69" w:rsidP="00BE5B43">
      <w:pPr>
        <w:ind w:left="360"/>
        <w:rPr>
          <w:rFonts w:cstheme="minorHAnsi"/>
        </w:rPr>
      </w:pPr>
      <w:r w:rsidRPr="000143FB">
        <w:rPr>
          <w:noProof/>
        </w:rPr>
        <mc:AlternateContent>
          <mc:Choice Requires="wpg">
            <w:drawing>
              <wp:anchor distT="0" distB="0" distL="114300" distR="114300" simplePos="0" relativeHeight="251662336" behindDoc="0" locked="0" layoutInCell="1" allowOverlap="1" wp14:anchorId="3776EFAE" wp14:editId="3EBAC9D2">
                <wp:simplePos x="0" y="0"/>
                <wp:positionH relativeFrom="column">
                  <wp:posOffset>909320</wp:posOffset>
                </wp:positionH>
                <wp:positionV relativeFrom="paragraph">
                  <wp:posOffset>27940</wp:posOffset>
                </wp:positionV>
                <wp:extent cx="3670300" cy="723900"/>
                <wp:effectExtent l="38100" t="38100" r="6350" b="38100"/>
                <wp:wrapNone/>
                <wp:docPr id="51" name="Group 51"/>
                <wp:cNvGraphicFramePr/>
                <a:graphic xmlns:a="http://schemas.openxmlformats.org/drawingml/2006/main">
                  <a:graphicData uri="http://schemas.microsoft.com/office/word/2010/wordprocessingGroup">
                    <wpg:wgp>
                      <wpg:cNvGrpSpPr/>
                      <wpg:grpSpPr>
                        <a:xfrm>
                          <a:off x="0" y="0"/>
                          <a:ext cx="3670300" cy="723900"/>
                          <a:chOff x="0" y="0"/>
                          <a:chExt cx="4115895" cy="914400"/>
                        </a:xfrm>
                        <a:solidFill>
                          <a:schemeClr val="accent1"/>
                        </a:solidFill>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93770" cy="914400"/>
                          </a:xfrm>
                          <a:prstGeom prst="rect">
                            <a:avLst/>
                          </a:prstGeom>
                          <a:grpFill/>
                          <a:ln w="38100">
                            <a:solidFill>
                              <a:schemeClr val="accent1"/>
                            </a:solidFill>
                          </a:ln>
                        </pic:spPr>
                      </pic:pic>
                      <wps:wsp>
                        <wps:cNvPr id="22" name="Right Arrow 22"/>
                        <wps:cNvSpPr/>
                        <wps:spPr>
                          <a:xfrm flipH="1">
                            <a:off x="3403599" y="260349"/>
                            <a:ext cx="712296" cy="484504"/>
                          </a:xfrm>
                          <a:prstGeom prst="rightArrow">
                            <a:avLst/>
                          </a:prstGeom>
                          <a:gr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B237E" id="Group 51" o:spid="_x0000_s1026" style="position:absolute;margin-left:71.6pt;margin-top:2.2pt;width:289pt;height:57pt;z-index:251662336;mso-width-relative:margin;mso-height-relative:margin" coordsize="4115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">
                <v:shape id="Picture 21" o:spid="_x0000_s1027" type="#_x0000_t75" style="position:absolute;width:3493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" stroked="t" strokecolor="#4472c4 [3204]" strokeweight="3pt">
                  <v:imagedata r:id="rId23" o:title=""/>
                  <v:path arrowok="t"/>
                </v:shape>
                <v:shape id="Right Arrow 22" o:spid="_x0000_s1028" type="#_x0000_t13" style="position:absolute;left:34035;top:2603;width:7123;height:4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" adj="14254" filled="f" strokecolor="#4472c4 [3204]" strokeweight="3pt"/>
              </v:group>
            </w:pict>
          </mc:Fallback>
        </mc:AlternateContent>
      </w:r>
    </w:p>
    <w:p w14:paraId="402839A1" w14:textId="2CC4BF74" w:rsidR="004F6874" w:rsidRDefault="004F6874" w:rsidP="00BE5B43">
      <w:pPr>
        <w:ind w:left="360"/>
        <w:rPr>
          <w:rFonts w:cstheme="minorHAnsi"/>
        </w:rPr>
      </w:pPr>
    </w:p>
    <w:p w14:paraId="0F143525" w14:textId="50C8FEFE" w:rsidR="004F6874" w:rsidRDefault="004F6874" w:rsidP="00BE5B43">
      <w:pPr>
        <w:ind w:left="360"/>
        <w:rPr>
          <w:rFonts w:cstheme="minorHAnsi"/>
        </w:rPr>
      </w:pPr>
    </w:p>
    <w:p w14:paraId="72623348" w14:textId="1497CC91" w:rsidR="004F6874" w:rsidRPr="00AC6094" w:rsidRDefault="004F6874" w:rsidP="00BE5B43">
      <w:pPr>
        <w:ind w:left="360"/>
        <w:rPr>
          <w:rFonts w:cstheme="minorHAnsi"/>
        </w:rPr>
      </w:pPr>
    </w:p>
    <w:p w14:paraId="25940DBA" w14:textId="46E373CE" w:rsidR="008F162E" w:rsidRDefault="008F162E" w:rsidP="0036277E">
      <w:pPr>
        <w:pStyle w:val="ListParagraph"/>
      </w:pPr>
      <w:r w:rsidRPr="00AC6094">
        <w:t xml:space="preserve">Once your bucket is created, you will be able to see it in your Buckets list.  You can also see the region your bucket is in along with the access type. </w:t>
      </w:r>
    </w:p>
    <w:p w14:paraId="172C82C7" w14:textId="434D777B" w:rsidR="004F6874" w:rsidRPr="00AC6094" w:rsidRDefault="004F6874" w:rsidP="00BE5B43"/>
    <w:p w14:paraId="01F8D59C" w14:textId="1EDE7364" w:rsidR="008F162E" w:rsidRPr="00AC6094" w:rsidRDefault="000143FB" w:rsidP="00BE5B43">
      <w:pPr>
        <w:ind w:left="360"/>
        <w:rPr>
          <w:rFonts w:cstheme="minorHAnsi"/>
        </w:rPr>
      </w:pPr>
      <w:r w:rsidRPr="00C362C1">
        <w:rPr>
          <w:noProof/>
        </w:rPr>
        <w:lastRenderedPageBreak/>
        <w:drawing>
          <wp:anchor distT="0" distB="0" distL="114300" distR="114300" simplePos="0" relativeHeight="251705344" behindDoc="0" locked="0" layoutInCell="1" allowOverlap="1" wp14:anchorId="64E53527" wp14:editId="2F7BB4B7">
            <wp:simplePos x="0" y="0"/>
            <wp:positionH relativeFrom="page">
              <wp:posOffset>1041400</wp:posOffset>
            </wp:positionH>
            <wp:positionV relativeFrom="paragraph">
              <wp:posOffset>0</wp:posOffset>
            </wp:positionV>
            <wp:extent cx="5746750" cy="2010410"/>
            <wp:effectExtent l="38100" t="38100" r="44450" b="469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6750" cy="201041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627BFF25" w14:textId="77777777" w:rsidR="00B47572" w:rsidRPr="00CC297F" w:rsidRDefault="00B47572">
      <w:pPr>
        <w:rPr>
          <w:rFonts w:cstheme="minorHAnsi"/>
          <w:szCs w:val="24"/>
        </w:rPr>
      </w:pPr>
    </w:p>
    <w:p w14:paraId="27E7264F" w14:textId="0A4CE1EA" w:rsidR="00304210" w:rsidRPr="00BE5B43" w:rsidRDefault="00304210">
      <w:pPr>
        <w:tabs>
          <w:tab w:val="left" w:pos="180"/>
        </w:tabs>
        <w:spacing w:after="240"/>
        <w:ind w:left="270" w:hanging="270"/>
        <w:rPr>
          <w:rFonts w:cstheme="minorHAnsi"/>
          <w:b/>
          <w:szCs w:val="24"/>
        </w:rPr>
      </w:pPr>
      <w:r w:rsidRPr="00BE5B43">
        <w:rPr>
          <w:rFonts w:cstheme="minorHAnsi"/>
          <w:b/>
          <w:szCs w:val="24"/>
        </w:rPr>
        <w:t xml:space="preserve">Well done </w:t>
      </w:r>
      <w:r w:rsidR="00EC6804" w:rsidRPr="00BE5B43">
        <w:rPr>
          <w:rFonts w:cstheme="minorHAnsi"/>
          <w:b/>
          <w:szCs w:val="24"/>
        </w:rPr>
        <w:t>–</w:t>
      </w:r>
      <w:r w:rsidRPr="00BE5B43">
        <w:rPr>
          <w:rFonts w:cstheme="minorHAnsi"/>
          <w:b/>
          <w:szCs w:val="24"/>
        </w:rPr>
        <w:t xml:space="preserve"> you</w:t>
      </w:r>
      <w:r w:rsidR="00EC6804" w:rsidRPr="00BE5B43">
        <w:rPr>
          <w:rFonts w:cstheme="minorHAnsi"/>
          <w:b/>
          <w:szCs w:val="24"/>
        </w:rPr>
        <w:t xml:space="preserve"> have</w:t>
      </w:r>
      <w:r w:rsidRPr="00BE5B43">
        <w:rPr>
          <w:rFonts w:cstheme="minorHAnsi"/>
          <w:b/>
          <w:szCs w:val="24"/>
        </w:rPr>
        <w:t xml:space="preserve"> created your first bucket in Amazon S3!</w:t>
      </w:r>
    </w:p>
    <w:p w14:paraId="7DED6DDC" w14:textId="50A3D629" w:rsidR="003A4E10" w:rsidRPr="00AC6094" w:rsidRDefault="003A4E10">
      <w:pPr>
        <w:rPr>
          <w:rFonts w:cstheme="minorHAnsi"/>
          <w:szCs w:val="24"/>
        </w:rPr>
      </w:pPr>
    </w:p>
    <w:p w14:paraId="55643439" w14:textId="45B960B1" w:rsidR="00304210" w:rsidRPr="00AC6094" w:rsidRDefault="00304210">
      <w:pPr>
        <w:pStyle w:val="Heading1"/>
      </w:pPr>
      <w:bookmarkStart w:id="3" w:name="_Toc478397075"/>
      <w:r w:rsidRPr="00AC6094">
        <w:t>Add an Object to a Bucket</w:t>
      </w:r>
      <w:bookmarkEnd w:id="3"/>
    </w:p>
    <w:p w14:paraId="01244977" w14:textId="666F8ABA" w:rsidR="00304210" w:rsidRPr="00CC297F" w:rsidRDefault="00304210">
      <w:pPr>
        <w:rPr>
          <w:rFonts w:cstheme="minorHAnsi"/>
          <w:szCs w:val="24"/>
        </w:rPr>
      </w:pPr>
      <w:r w:rsidRPr="000143FB">
        <w:rPr>
          <w:rFonts w:cstheme="minorHAnsi"/>
          <w:szCs w:val="24"/>
        </w:rPr>
        <w:t>Now that you</w:t>
      </w:r>
      <w:r w:rsidR="00EC6804" w:rsidRPr="002146CD">
        <w:rPr>
          <w:rFonts w:cstheme="minorHAnsi"/>
          <w:szCs w:val="24"/>
        </w:rPr>
        <w:t xml:space="preserve"> have</w:t>
      </w:r>
      <w:r w:rsidRPr="000143FB">
        <w:rPr>
          <w:rFonts w:cstheme="minorHAnsi"/>
          <w:szCs w:val="24"/>
        </w:rPr>
        <w:t xml:space="preserve"> created a bucket, you</w:t>
      </w:r>
      <w:r w:rsidR="00EC6804" w:rsidRPr="002146CD">
        <w:rPr>
          <w:rFonts w:cstheme="minorHAnsi"/>
          <w:szCs w:val="24"/>
        </w:rPr>
        <w:t xml:space="preserve"> are</w:t>
      </w:r>
      <w:r w:rsidRPr="000143FB">
        <w:rPr>
          <w:rFonts w:cstheme="minorHAnsi"/>
          <w:szCs w:val="24"/>
        </w:rPr>
        <w:t xml:space="preserve"> ready to add an object to it. An object can be any kind of file: a text file, a photo, a video and so forth. </w:t>
      </w:r>
      <w:r w:rsidR="00EC6804" w:rsidRPr="00BE5B43">
        <w:rPr>
          <w:rFonts w:cstheme="minorHAnsi"/>
          <w:color w:val="16191F"/>
          <w:szCs w:val="24"/>
          <w:shd w:val="clear" w:color="auto" w:fill="FFFFFF"/>
        </w:rPr>
        <w:t>When you upload a file to Amazon S3, it is stored as an S3 object. Objects consist of the file data and metadata that describes the object. You can have an unlimited number of objects in a bucket.</w:t>
      </w:r>
      <w:r w:rsidR="00EC6804" w:rsidRPr="00AC6094">
        <w:rPr>
          <w:rFonts w:cstheme="minorHAnsi"/>
          <w:color w:val="16191F"/>
          <w:szCs w:val="24"/>
          <w:shd w:val="clear" w:color="auto" w:fill="FFFFFF"/>
        </w:rPr>
        <w:t xml:space="preserve"> </w:t>
      </w:r>
      <w:hyperlink r:id="rId25" w:history="1">
        <w:r w:rsidR="00EC6804" w:rsidRPr="002146CD">
          <w:rPr>
            <w:rStyle w:val="Hyperlink"/>
            <w:rFonts w:cstheme="minorHAnsi"/>
            <w:szCs w:val="24"/>
            <w:shd w:val="clear" w:color="auto" w:fill="FFFFFF"/>
          </w:rPr>
          <w:t>Learn More</w:t>
        </w:r>
      </w:hyperlink>
    </w:p>
    <w:p w14:paraId="6A5ABE8B" w14:textId="716841EC" w:rsidR="00EC6804" w:rsidRPr="00AC6094" w:rsidRDefault="00304210" w:rsidP="00BE5B43">
      <w:pPr>
        <w:pStyle w:val="ListParagraph"/>
        <w:numPr>
          <w:ilvl w:val="0"/>
          <w:numId w:val="50"/>
        </w:numPr>
      </w:pPr>
      <w:r w:rsidRPr="004C6DAB">
        <w:t xml:space="preserve">In the Amazon S3 console, click the on the name of the bucket </w:t>
      </w:r>
      <w:r w:rsidR="00EC6804" w:rsidRPr="004C6DAB">
        <w:t xml:space="preserve">that you want to upload your folders or files to. </w:t>
      </w:r>
      <w:r w:rsidR="007F3190">
        <w:t xml:space="preserve">This should be the bucket you just created. </w:t>
      </w:r>
    </w:p>
    <w:p w14:paraId="3489FB1F" w14:textId="5E5FF339" w:rsidR="00EC6804" w:rsidRPr="00AC6094" w:rsidRDefault="00EC6804">
      <w:pPr>
        <w:pStyle w:val="ListParagraph"/>
      </w:pPr>
      <w:r w:rsidRPr="00AC6094">
        <w:t xml:space="preserve">Choose Upload.  </w:t>
      </w:r>
    </w:p>
    <w:p w14:paraId="799955B3" w14:textId="0E25FEF4" w:rsidR="00EC6804" w:rsidRPr="000143FB" w:rsidRDefault="00EC6804" w:rsidP="00BE5B43">
      <w:pPr>
        <w:ind w:left="720"/>
        <w:rPr>
          <w:rFonts w:cstheme="minorHAnsi"/>
        </w:rPr>
      </w:pPr>
      <w:r w:rsidRPr="000143FB">
        <w:rPr>
          <w:rFonts w:cstheme="minorHAnsi"/>
          <w:noProof/>
          <w:szCs w:val="24"/>
        </w:rPr>
        <mc:AlternateContent>
          <mc:Choice Requires="wps">
            <w:drawing>
              <wp:anchor distT="0" distB="0" distL="114300" distR="114300" simplePos="0" relativeHeight="251664384" behindDoc="0" locked="0" layoutInCell="1" allowOverlap="1" wp14:anchorId="62B29940" wp14:editId="21C9B1C1">
                <wp:simplePos x="0" y="0"/>
                <wp:positionH relativeFrom="column">
                  <wp:posOffset>1385570</wp:posOffset>
                </wp:positionH>
                <wp:positionV relativeFrom="paragraph">
                  <wp:posOffset>734060</wp:posOffset>
                </wp:positionV>
                <wp:extent cx="812800" cy="361950"/>
                <wp:effectExtent l="19050" t="19050" r="25400" b="38100"/>
                <wp:wrapNone/>
                <wp:docPr id="25" name="Right Arrow 25"/>
                <wp:cNvGraphicFramePr/>
                <a:graphic xmlns:a="http://schemas.openxmlformats.org/drawingml/2006/main">
                  <a:graphicData uri="http://schemas.microsoft.com/office/word/2010/wordprocessingShape">
                    <wps:wsp>
                      <wps:cNvSpPr/>
                      <wps:spPr>
                        <a:xfrm flipH="1">
                          <a:off x="0" y="0"/>
                          <a:ext cx="812800" cy="361950"/>
                        </a:xfrm>
                        <a:prstGeom prst="right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FAEB" id="Right Arrow 25" o:spid="_x0000_s1026" type="#_x0000_t13" style="position:absolute;margin-left:109.1pt;margin-top:57.8pt;width:64pt;height:2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" adj="16791" fillcolor="#4472c4 [3204]" strokecolor="#4472c4 [3204]" strokeweight="1pt"/>
            </w:pict>
          </mc:Fallback>
        </mc:AlternateContent>
      </w:r>
      <w:r w:rsidRPr="000143FB">
        <w:rPr>
          <w:rFonts w:cstheme="minorHAnsi"/>
          <w:noProof/>
          <w:szCs w:val="24"/>
        </w:rPr>
        <w:drawing>
          <wp:inline distT="0" distB="0" distL="0" distR="0" wp14:anchorId="2998099D" wp14:editId="535FDD44">
            <wp:extent cx="5810250" cy="1933909"/>
            <wp:effectExtent l="38100" t="38100" r="3810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779" cy="1954389"/>
                    </a:xfrm>
                    <a:prstGeom prst="rect">
                      <a:avLst/>
                    </a:prstGeom>
                    <a:ln w="38100">
                      <a:solidFill>
                        <a:schemeClr val="accent1"/>
                      </a:solidFill>
                    </a:ln>
                  </pic:spPr>
                </pic:pic>
              </a:graphicData>
            </a:graphic>
          </wp:inline>
        </w:drawing>
      </w:r>
    </w:p>
    <w:p w14:paraId="6A756970" w14:textId="52D7AE83" w:rsidR="00EC6804" w:rsidRPr="002146CD" w:rsidRDefault="00D50C69" w:rsidP="0036277E">
      <w:pPr>
        <w:pStyle w:val="ListParagraph"/>
      </w:pPr>
      <w:r w:rsidRPr="00050FDB">
        <w:rPr>
          <w:noProof/>
        </w:rPr>
        <w:lastRenderedPageBreak/>
        <mc:AlternateContent>
          <mc:Choice Requires="wps">
            <w:drawing>
              <wp:anchor distT="0" distB="0" distL="114300" distR="114300" simplePos="0" relativeHeight="251667456" behindDoc="0" locked="0" layoutInCell="1" allowOverlap="1" wp14:anchorId="156E96D0" wp14:editId="4EF9F347">
                <wp:simplePos x="0" y="0"/>
                <wp:positionH relativeFrom="column">
                  <wp:posOffset>1995170</wp:posOffset>
                </wp:positionH>
                <wp:positionV relativeFrom="paragraph">
                  <wp:posOffset>2654935</wp:posOffset>
                </wp:positionV>
                <wp:extent cx="723900" cy="419100"/>
                <wp:effectExtent l="0" t="19050" r="38100" b="38100"/>
                <wp:wrapNone/>
                <wp:docPr id="28" name="Right Arrow 28"/>
                <wp:cNvGraphicFramePr/>
                <a:graphic xmlns:a="http://schemas.openxmlformats.org/drawingml/2006/main">
                  <a:graphicData uri="http://schemas.microsoft.com/office/word/2010/wordprocessingShape">
                    <wps:wsp>
                      <wps:cNvSpPr/>
                      <wps:spPr>
                        <a:xfrm flipV="1">
                          <a:off x="0" y="0"/>
                          <a:ext cx="723900" cy="41910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1573" id="Right Arrow 28" o:spid="_x0000_s1026" type="#_x0000_t13" style="position:absolute;margin-left:157.1pt;margin-top:209.05pt;width:57pt;height: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" adj="15347" fillcolor="#4472c4 [3204]" strokecolor="#1f3763 [1604]" strokeweight="1pt"/>
            </w:pict>
          </mc:Fallback>
        </mc:AlternateContent>
      </w:r>
      <w:r w:rsidR="00C16EC8" w:rsidRPr="00CC297F">
        <w:rPr>
          <w:noProof/>
        </w:rPr>
        <mc:AlternateContent>
          <mc:Choice Requires="wps">
            <w:drawing>
              <wp:anchor distT="0" distB="0" distL="114300" distR="114300" simplePos="0" relativeHeight="251666432" behindDoc="0" locked="0" layoutInCell="1" allowOverlap="1" wp14:anchorId="6DB9D3E3" wp14:editId="30B81935">
                <wp:simplePos x="0" y="0"/>
                <wp:positionH relativeFrom="column">
                  <wp:posOffset>5176520</wp:posOffset>
                </wp:positionH>
                <wp:positionV relativeFrom="paragraph">
                  <wp:posOffset>3175000</wp:posOffset>
                </wp:positionV>
                <wp:extent cx="736600" cy="484632"/>
                <wp:effectExtent l="0" t="19050" r="44450" b="29845"/>
                <wp:wrapNone/>
                <wp:docPr id="27" name="Right Arrow 27"/>
                <wp:cNvGraphicFramePr/>
                <a:graphic xmlns:a="http://schemas.openxmlformats.org/drawingml/2006/main">
                  <a:graphicData uri="http://schemas.microsoft.com/office/word/2010/wordprocessingShape">
                    <wps:wsp>
                      <wps:cNvSpPr/>
                      <wps:spPr>
                        <a:xfrm>
                          <a:off x="0" y="0"/>
                          <a:ext cx="736600" cy="484632"/>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428CD" id="Right Arrow 27" o:spid="_x0000_s1026" type="#_x0000_t13" style="position:absolute;margin-left:407.6pt;margin-top:250pt;width:58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" adj="14494" fillcolor="#4472c4 [3204]" strokecolor="#1f3763 [1604]" strokeweight="1pt"/>
            </w:pict>
          </mc:Fallback>
        </mc:AlternateContent>
      </w:r>
      <w:r w:rsidR="00C10261" w:rsidRPr="00BE5B43">
        <w:rPr>
          <w:noProof/>
        </w:rPr>
        <w:drawing>
          <wp:anchor distT="0" distB="0" distL="114300" distR="114300" simplePos="0" relativeHeight="251665408" behindDoc="0" locked="0" layoutInCell="1" allowOverlap="1" wp14:anchorId="5C7D0B23" wp14:editId="26FBDD5F">
            <wp:simplePos x="0" y="0"/>
            <wp:positionH relativeFrom="margin">
              <wp:align>right</wp:align>
            </wp:positionH>
            <wp:positionV relativeFrom="paragraph">
              <wp:posOffset>699135</wp:posOffset>
            </wp:positionV>
            <wp:extent cx="6235700" cy="3081020"/>
            <wp:effectExtent l="38100" t="38100" r="31750" b="431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5700" cy="308102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EC6804" w:rsidRPr="002146CD">
        <w:t xml:space="preserve">In the Upload Dialog box, Choose Add Files. </w:t>
      </w:r>
      <w:r w:rsidR="00C10261" w:rsidRPr="002146CD">
        <w:t xml:space="preserve">You may need to use the scroll bar on the right to scroll down to see the Add Files button. </w:t>
      </w:r>
    </w:p>
    <w:p w14:paraId="7CAE92B5" w14:textId="4B91F2A6" w:rsidR="00EC6804" w:rsidRPr="000143FB" w:rsidRDefault="00EC6804" w:rsidP="00BE5B43">
      <w:pPr>
        <w:rPr>
          <w:rFonts w:cstheme="minorHAnsi"/>
        </w:rPr>
      </w:pPr>
    </w:p>
    <w:p w14:paraId="5FAC779E" w14:textId="77DA4F76" w:rsidR="000B7772" w:rsidRDefault="00AC6094" w:rsidP="0036277E">
      <w:pPr>
        <w:pStyle w:val="ListParagraph"/>
      </w:pPr>
      <w:r w:rsidRPr="00050FDB">
        <w:rPr>
          <w:noProof/>
        </w:rPr>
        <w:drawing>
          <wp:anchor distT="0" distB="0" distL="114300" distR="114300" simplePos="0" relativeHeight="251670528" behindDoc="0" locked="0" layoutInCell="1" allowOverlap="1" wp14:anchorId="1C50AEAD" wp14:editId="6A1CE862">
            <wp:simplePos x="0" y="0"/>
            <wp:positionH relativeFrom="margin">
              <wp:posOffset>572770</wp:posOffset>
            </wp:positionH>
            <wp:positionV relativeFrom="paragraph">
              <wp:posOffset>1391920</wp:posOffset>
            </wp:positionV>
            <wp:extent cx="5645150" cy="2372360"/>
            <wp:effectExtent l="38100" t="38100" r="31750" b="469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645150" cy="237236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C10261" w:rsidRPr="00CC297F">
        <w:t xml:space="preserve">Choose one of more files from your computer to add.  For this lab, you can choose any file or </w:t>
      </w:r>
      <w:r w:rsidR="00C10261" w:rsidRPr="00050FDB">
        <w:t xml:space="preserve">picture you have available on you laptop.  </w:t>
      </w:r>
      <w:r w:rsidR="00A92484" w:rsidRPr="002146CD">
        <w:t>Cli</w:t>
      </w:r>
      <w:r w:rsidR="00C41F99" w:rsidRPr="002146CD">
        <w:t>c</w:t>
      </w:r>
      <w:r w:rsidR="00A92484" w:rsidRPr="002146CD">
        <w:t xml:space="preserve">k </w:t>
      </w:r>
      <w:r w:rsidR="00A92484" w:rsidRPr="002146CD">
        <w:rPr>
          <w:b/>
        </w:rPr>
        <w:t>Next</w:t>
      </w:r>
      <w:r>
        <w:rPr>
          <w:b/>
        </w:rPr>
        <w:t xml:space="preserve"> three times</w:t>
      </w:r>
      <w:r w:rsidR="00A92484" w:rsidRPr="00AC6094">
        <w:t xml:space="preserve"> </w:t>
      </w:r>
      <w:r w:rsidR="00D36F9B" w:rsidRPr="00AC6094">
        <w:t xml:space="preserve">to set </w:t>
      </w:r>
      <w:r w:rsidR="00D36F9B" w:rsidRPr="000143FB">
        <w:t>permissions or properties for the files that you are uploading.</w:t>
      </w:r>
      <w:r>
        <w:t xml:space="preserve"> You can look at these to see what options are available. </w:t>
      </w:r>
      <w:r w:rsidR="00A92484" w:rsidRPr="002146CD">
        <w:t xml:space="preserve"> </w:t>
      </w:r>
      <w:r w:rsidR="00D36F9B" w:rsidRPr="000143FB">
        <w:t xml:space="preserve">For today’s </w:t>
      </w:r>
      <w:r w:rsidR="003A5AAD" w:rsidRPr="002146CD">
        <w:t>lab,</w:t>
      </w:r>
      <w:r w:rsidR="00D36F9B" w:rsidRPr="000143FB">
        <w:t xml:space="preserve"> we will u</w:t>
      </w:r>
      <w:r w:rsidR="000B7772" w:rsidRPr="002146CD">
        <w:t>se the default permissions</w:t>
      </w:r>
      <w:r w:rsidR="00694024" w:rsidRPr="002146CD">
        <w:t>.</w:t>
      </w:r>
      <w:r w:rsidR="000B7772" w:rsidRPr="002146CD">
        <w:t xml:space="preserve"> </w:t>
      </w:r>
      <w:r w:rsidR="00D36F9B" w:rsidRPr="000143FB">
        <w:t>We w</w:t>
      </w:r>
      <w:r w:rsidR="003A5AAD">
        <w:t>ill be using the standard storage</w:t>
      </w:r>
      <w:r w:rsidR="00D36F9B" w:rsidRPr="00AC6094">
        <w:t xml:space="preserve"> option.  To</w:t>
      </w:r>
      <w:r>
        <w:t xml:space="preserve"> lea</w:t>
      </w:r>
      <w:r w:rsidR="00D36F9B" w:rsidRPr="00AC6094">
        <w:t xml:space="preserve">rn more about Amazon S3 storage classes </w:t>
      </w:r>
      <w:hyperlink r:id="rId29" w:history="1">
        <w:r w:rsidR="00D36F9B" w:rsidRPr="002146CD">
          <w:rPr>
            <w:rStyle w:val="Hyperlink"/>
            <w:rFonts w:cstheme="minorHAnsi"/>
          </w:rPr>
          <w:t>Click Here</w:t>
        </w:r>
      </w:hyperlink>
    </w:p>
    <w:p w14:paraId="0ECC07BF" w14:textId="0A1BB467" w:rsidR="00AC6094" w:rsidRDefault="00D50C69" w:rsidP="00BE5B43">
      <w:pPr>
        <w:pStyle w:val="ListParagraph"/>
      </w:pPr>
      <w:r w:rsidRPr="00AC6094">
        <w:rPr>
          <w:rFonts w:cstheme="minorHAnsi"/>
          <w:noProof/>
        </w:rPr>
        <w:lastRenderedPageBreak/>
        <mc:AlternateContent>
          <mc:Choice Requires="wps">
            <w:drawing>
              <wp:anchor distT="0" distB="0" distL="114300" distR="114300" simplePos="0" relativeHeight="251708416" behindDoc="0" locked="0" layoutInCell="1" allowOverlap="1" wp14:anchorId="4C28F9C6" wp14:editId="14B3D977">
                <wp:simplePos x="0" y="0"/>
                <wp:positionH relativeFrom="column">
                  <wp:posOffset>4890770</wp:posOffset>
                </wp:positionH>
                <wp:positionV relativeFrom="paragraph">
                  <wp:posOffset>2997200</wp:posOffset>
                </wp:positionV>
                <wp:extent cx="882650" cy="374650"/>
                <wp:effectExtent l="0" t="19050" r="31750" b="44450"/>
                <wp:wrapNone/>
                <wp:docPr id="30" name="Right Arrow 30"/>
                <wp:cNvGraphicFramePr/>
                <a:graphic xmlns:a="http://schemas.openxmlformats.org/drawingml/2006/main">
                  <a:graphicData uri="http://schemas.microsoft.com/office/word/2010/wordprocessingShape">
                    <wps:wsp>
                      <wps:cNvSpPr/>
                      <wps:spPr>
                        <a:xfrm>
                          <a:off x="0" y="0"/>
                          <a:ext cx="882650" cy="374650"/>
                        </a:xfrm>
                        <a:prstGeom prst="rightArrow">
                          <a:avLst/>
                        </a:prstGeom>
                        <a:solidFill>
                          <a:schemeClr val="accent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BB1C" id="Right Arrow 30" o:spid="_x0000_s1026" type="#_x0000_t13" style="position:absolute;margin-left:385.1pt;margin-top:236pt;width:69.5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" adj="17016" fillcolor="#4472c4 [3204]" strokecolor="#41719c" strokeweight="1pt"/>
            </w:pict>
          </mc:Fallback>
        </mc:AlternateContent>
      </w:r>
      <w:r w:rsidR="00B77423" w:rsidRPr="002146CD">
        <w:t>Click Upload. You can watch the progress of the upload a</w:t>
      </w:r>
      <w:r w:rsidR="00AC6094">
        <w:t>t</w:t>
      </w:r>
      <w:r w:rsidR="00B77423" w:rsidRPr="002146CD">
        <w:t xml:space="preserve"> the bottom of the screen.  </w:t>
      </w:r>
    </w:p>
    <w:p w14:paraId="145A31B8" w14:textId="19BF1CE6" w:rsidR="00AC6094" w:rsidRDefault="00AC6094" w:rsidP="00AC6094">
      <w:pPr>
        <w:ind w:left="720"/>
      </w:pPr>
      <w:r>
        <w:rPr>
          <w:noProof/>
        </w:rPr>
        <w:drawing>
          <wp:anchor distT="0" distB="0" distL="114300" distR="114300" simplePos="0" relativeHeight="251706368" behindDoc="0" locked="0" layoutInCell="1" allowOverlap="1" wp14:anchorId="79D6F16F" wp14:editId="71BCA93F">
            <wp:simplePos x="0" y="0"/>
            <wp:positionH relativeFrom="column">
              <wp:posOffset>401320</wp:posOffset>
            </wp:positionH>
            <wp:positionV relativeFrom="paragraph">
              <wp:posOffset>204470</wp:posOffset>
            </wp:positionV>
            <wp:extent cx="6084570" cy="2914650"/>
            <wp:effectExtent l="38100" t="38100" r="30480" b="3810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4570" cy="291465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7BA9495C" w14:textId="77777777" w:rsidR="00AC6094" w:rsidRDefault="00AC6094" w:rsidP="00AC6094">
      <w:pPr>
        <w:ind w:left="720"/>
      </w:pPr>
    </w:p>
    <w:p w14:paraId="013716F1" w14:textId="415DF9D7" w:rsidR="00B77423" w:rsidRDefault="00B77423" w:rsidP="00AC6094">
      <w:pPr>
        <w:ind w:left="720"/>
      </w:pPr>
      <w:r w:rsidRPr="00AC6094">
        <w:t>This</w:t>
      </w:r>
      <w:r w:rsidR="00AC6094">
        <w:t xml:space="preserve"> bar</w:t>
      </w:r>
      <w:r w:rsidRPr="00AC6094">
        <w:t xml:space="preserve"> appears as soon as the </w:t>
      </w:r>
      <w:r w:rsidR="00C04733">
        <w:t>u</w:t>
      </w:r>
      <w:r w:rsidRPr="00AC6094">
        <w:t xml:space="preserve">pload begins. Once the object has been uploaded, you will see a Success Message. </w:t>
      </w:r>
    </w:p>
    <w:p w14:paraId="092C167D" w14:textId="38D75362" w:rsidR="00AC6094" w:rsidRDefault="00AC6094" w:rsidP="00AC6094">
      <w:pPr>
        <w:ind w:left="720"/>
      </w:pPr>
      <w:r w:rsidRPr="00AC6094">
        <w:rPr>
          <w:noProof/>
        </w:rPr>
        <mc:AlternateContent>
          <mc:Choice Requires="wpg">
            <w:drawing>
              <wp:anchor distT="0" distB="0" distL="114300" distR="114300" simplePos="0" relativeHeight="251674624" behindDoc="0" locked="0" layoutInCell="1" allowOverlap="1" wp14:anchorId="5628197E" wp14:editId="32ED6217">
                <wp:simplePos x="0" y="0"/>
                <wp:positionH relativeFrom="column">
                  <wp:posOffset>415290</wp:posOffset>
                </wp:positionH>
                <wp:positionV relativeFrom="paragraph">
                  <wp:posOffset>22225</wp:posOffset>
                </wp:positionV>
                <wp:extent cx="6189980" cy="977900"/>
                <wp:effectExtent l="38100" t="19050" r="39370" b="12700"/>
                <wp:wrapNone/>
                <wp:docPr id="34" name="Group 34"/>
                <wp:cNvGraphicFramePr/>
                <a:graphic xmlns:a="http://schemas.openxmlformats.org/drawingml/2006/main">
                  <a:graphicData uri="http://schemas.microsoft.com/office/word/2010/wordprocessingGroup">
                    <wpg:wgp>
                      <wpg:cNvGrpSpPr/>
                      <wpg:grpSpPr>
                        <a:xfrm>
                          <a:off x="0" y="0"/>
                          <a:ext cx="6189980" cy="977900"/>
                          <a:chOff x="0" y="0"/>
                          <a:chExt cx="6189980" cy="977900"/>
                        </a:xfrm>
                      </wpg:grpSpPr>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07950"/>
                            <a:ext cx="6189980" cy="685800"/>
                          </a:xfrm>
                          <a:prstGeom prst="rect">
                            <a:avLst/>
                          </a:prstGeom>
                          <a:ln w="38100">
                            <a:solidFill>
                              <a:schemeClr val="accent1"/>
                            </a:solidFill>
                          </a:ln>
                        </pic:spPr>
                      </pic:pic>
                      <wps:wsp>
                        <wps:cNvPr id="32" name="Oval 32"/>
                        <wps:cNvSpPr/>
                        <wps:spPr>
                          <a:xfrm>
                            <a:off x="3556000" y="0"/>
                            <a:ext cx="1149350" cy="977900"/>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D69957" id="Group 34" o:spid="_x0000_s1026" style="position:absolute;margin-left:32.7pt;margin-top:1.75pt;width:487.4pt;height:77pt;z-index:251674624" coordsize="61899,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">
                <v:shape id="Picture 31" o:spid="_x0000_s1027" type="#_x0000_t75" style="position:absolute;top:1079;width:6189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" stroked="t" strokecolor="#4472c4 [3204]" strokeweight="3pt">
                  <v:imagedata r:id="rId33" o:title=""/>
                  <v:path arrowok="t"/>
                </v:shape>
                <v:oval id="Oval 32" o:spid="_x0000_s1028" style="position:absolute;left:35560;width:11493;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" filled="f" strokecolor="#4472c4 [3204]" strokeweight="3pt">
                  <v:stroke joinstyle="miter"/>
                </v:oval>
              </v:group>
            </w:pict>
          </mc:Fallback>
        </mc:AlternateContent>
      </w:r>
    </w:p>
    <w:p w14:paraId="4BC01B81" w14:textId="23EC050C" w:rsidR="00AC6094" w:rsidRDefault="00AC6094" w:rsidP="00AC6094">
      <w:pPr>
        <w:ind w:left="720"/>
      </w:pPr>
    </w:p>
    <w:p w14:paraId="308A6764" w14:textId="48AD2C7D" w:rsidR="00AC6094" w:rsidRDefault="00AC6094" w:rsidP="00AC6094">
      <w:pPr>
        <w:ind w:left="720"/>
      </w:pPr>
    </w:p>
    <w:p w14:paraId="369083FD" w14:textId="61244CD0" w:rsidR="00AC6094" w:rsidRDefault="00AC6094" w:rsidP="00AC6094">
      <w:pPr>
        <w:ind w:left="720"/>
      </w:pPr>
    </w:p>
    <w:p w14:paraId="48A3A17A" w14:textId="77777777" w:rsidR="00AC6094" w:rsidRPr="00AC6094" w:rsidRDefault="00AC6094" w:rsidP="00AC6094">
      <w:pPr>
        <w:ind w:left="720"/>
      </w:pPr>
    </w:p>
    <w:p w14:paraId="189C9A7E" w14:textId="215730D7" w:rsidR="003A4E10" w:rsidRPr="00BE5B43" w:rsidRDefault="00304210" w:rsidP="00AC6094">
      <w:pPr>
        <w:spacing w:after="240" w:line="360" w:lineRule="auto"/>
        <w:ind w:left="360"/>
        <w:rPr>
          <w:rFonts w:cstheme="minorHAnsi"/>
          <w:b/>
          <w:szCs w:val="24"/>
        </w:rPr>
      </w:pPr>
      <w:r w:rsidRPr="00BE5B43">
        <w:rPr>
          <w:rFonts w:cstheme="minorHAnsi"/>
          <w:b/>
          <w:szCs w:val="24"/>
        </w:rPr>
        <w:t>Good wo</w:t>
      </w:r>
      <w:r w:rsidR="00D36F9B" w:rsidRPr="00AC6094">
        <w:rPr>
          <w:rFonts w:cstheme="minorHAnsi"/>
          <w:b/>
          <w:szCs w:val="24"/>
        </w:rPr>
        <w:t>r</w:t>
      </w:r>
      <w:r w:rsidRPr="00BE5B43">
        <w:rPr>
          <w:rFonts w:cstheme="minorHAnsi"/>
          <w:b/>
          <w:szCs w:val="24"/>
        </w:rPr>
        <w:t>k - you</w:t>
      </w:r>
      <w:r w:rsidR="00D36F9B" w:rsidRPr="00AC6094">
        <w:rPr>
          <w:rFonts w:cstheme="minorHAnsi"/>
          <w:b/>
          <w:szCs w:val="24"/>
        </w:rPr>
        <w:t xml:space="preserve"> have</w:t>
      </w:r>
      <w:r w:rsidRPr="00BE5B43">
        <w:rPr>
          <w:rFonts w:cstheme="minorHAnsi"/>
          <w:b/>
          <w:szCs w:val="24"/>
        </w:rPr>
        <w:t xml:space="preserve"> added a file to your bucket!</w:t>
      </w:r>
    </w:p>
    <w:p w14:paraId="77170A35" w14:textId="027841EA" w:rsidR="00304210" w:rsidRPr="002146CD" w:rsidRDefault="00304210">
      <w:pPr>
        <w:pStyle w:val="Heading1"/>
      </w:pPr>
      <w:r w:rsidRPr="002146CD">
        <w:t>View an Object</w:t>
      </w:r>
    </w:p>
    <w:p w14:paraId="49EF793B" w14:textId="28F97309" w:rsidR="00304210" w:rsidRPr="000143FB" w:rsidRDefault="00304210">
      <w:pPr>
        <w:rPr>
          <w:rFonts w:cstheme="minorHAnsi"/>
          <w:szCs w:val="24"/>
        </w:rPr>
      </w:pPr>
      <w:r w:rsidRPr="000143FB">
        <w:rPr>
          <w:rFonts w:cstheme="minorHAnsi"/>
          <w:szCs w:val="24"/>
        </w:rPr>
        <w:t>Now that you</w:t>
      </w:r>
      <w:r w:rsidR="00D36F9B" w:rsidRPr="002146CD">
        <w:rPr>
          <w:rFonts w:cstheme="minorHAnsi"/>
          <w:szCs w:val="24"/>
        </w:rPr>
        <w:t xml:space="preserve"> have</w:t>
      </w:r>
      <w:r w:rsidRPr="000143FB">
        <w:rPr>
          <w:rFonts w:cstheme="minorHAnsi"/>
          <w:szCs w:val="24"/>
        </w:rPr>
        <w:t xml:space="preserve"> added an object to a bucket, you can open and view it in a browser.</w:t>
      </w:r>
    </w:p>
    <w:p w14:paraId="7F28D354" w14:textId="77777777" w:rsidR="003A4E10" w:rsidRPr="00CC297F" w:rsidRDefault="003A4E10">
      <w:pPr>
        <w:rPr>
          <w:rFonts w:cstheme="minorHAnsi"/>
          <w:szCs w:val="24"/>
        </w:rPr>
      </w:pPr>
    </w:p>
    <w:p w14:paraId="03AF3286" w14:textId="2B7CEDA4" w:rsidR="00B445A7" w:rsidRPr="000143FB" w:rsidRDefault="00304210">
      <w:pPr>
        <w:rPr>
          <w:rFonts w:cstheme="minorHAnsi"/>
          <w:i/>
          <w:szCs w:val="24"/>
        </w:rPr>
      </w:pPr>
      <w:r w:rsidRPr="00CC297F">
        <w:rPr>
          <w:rFonts w:cstheme="minorHAnsi"/>
          <w:b/>
          <w:bCs/>
          <w:i/>
          <w:szCs w:val="24"/>
        </w:rPr>
        <w:t>Note</w:t>
      </w:r>
      <w:r w:rsidRPr="00CC297F">
        <w:rPr>
          <w:rFonts w:cstheme="minorHAnsi"/>
          <w:bCs/>
          <w:i/>
          <w:szCs w:val="24"/>
        </w:rPr>
        <w:t xml:space="preserve">: </w:t>
      </w:r>
      <w:r w:rsidRPr="00CC297F">
        <w:rPr>
          <w:rFonts w:cstheme="minorHAnsi"/>
          <w:i/>
          <w:szCs w:val="24"/>
        </w:rPr>
        <w:t xml:space="preserve">By default, your Amazon S3 buckets and objects </w:t>
      </w:r>
      <w:r w:rsidRPr="00BE5B43">
        <w:rPr>
          <w:rFonts w:cstheme="minorHAnsi"/>
          <w:b/>
          <w:i/>
          <w:szCs w:val="24"/>
        </w:rPr>
        <w:t>are private</w:t>
      </w:r>
      <w:r w:rsidRPr="00AC6094">
        <w:rPr>
          <w:rFonts w:cstheme="minorHAnsi"/>
          <w:i/>
          <w:szCs w:val="24"/>
        </w:rPr>
        <w:t xml:space="preserve">. To view an object using a URL, for example, https://s3.amazonaws.com/Bucket/Object the object must be publicly readable. Otherwise, you will need to create signed URL that includes a signature with authentication information. </w:t>
      </w:r>
    </w:p>
    <w:p w14:paraId="2C238F64" w14:textId="77777777" w:rsidR="00B77423" w:rsidRPr="00050FDB" w:rsidRDefault="00B77423">
      <w:pPr>
        <w:widowControl/>
        <w:shd w:val="clear" w:color="auto" w:fill="FFFFFF"/>
        <w:suppressAutoHyphens w:val="0"/>
        <w:autoSpaceDE/>
        <w:autoSpaceDN/>
        <w:adjustRightInd/>
        <w:spacing w:before="240" w:after="240" w:line="360" w:lineRule="atLeast"/>
        <w:textAlignment w:val="auto"/>
        <w:rPr>
          <w:rFonts w:cstheme="minorHAnsi"/>
          <w:color w:val="16191F"/>
          <w:szCs w:val="24"/>
        </w:rPr>
      </w:pPr>
      <w:r w:rsidRPr="00CC297F">
        <w:rPr>
          <w:rFonts w:cstheme="minorHAnsi"/>
          <w:i/>
          <w:iCs/>
          <w:color w:val="16191F"/>
          <w:szCs w:val="24"/>
        </w:rPr>
        <w:lastRenderedPageBreak/>
        <w:t>Bucket access permissions</w:t>
      </w:r>
      <w:r w:rsidRPr="00CC297F">
        <w:rPr>
          <w:rFonts w:cstheme="minorHAnsi"/>
          <w:color w:val="16191F"/>
          <w:szCs w:val="24"/>
        </w:rPr>
        <w:t> specify which users are allowed access to the objects in a bucket and which types of access they have. </w:t>
      </w:r>
      <w:r w:rsidRPr="00050FDB">
        <w:rPr>
          <w:rFonts w:cstheme="minorHAnsi"/>
          <w:i/>
          <w:iCs/>
          <w:color w:val="16191F"/>
          <w:szCs w:val="24"/>
        </w:rPr>
        <w:t>Object access permissions</w:t>
      </w:r>
      <w:r w:rsidRPr="00050FDB">
        <w:rPr>
          <w:rFonts w:cstheme="minorHAnsi"/>
          <w:color w:val="16191F"/>
          <w:szCs w:val="24"/>
        </w:rPr>
        <w:t> specify which users are allowed access to the object and which types of access they have. For example, one user might have only read permission, while another might have read and write permissions.</w:t>
      </w:r>
    </w:p>
    <w:p w14:paraId="6B40BD54" w14:textId="63DF2F98" w:rsidR="00B77423" w:rsidRPr="00BE5B43" w:rsidRDefault="00B77423">
      <w:pPr>
        <w:widowControl/>
        <w:shd w:val="clear" w:color="auto" w:fill="FFFFFF"/>
        <w:suppressAutoHyphens w:val="0"/>
        <w:autoSpaceDE/>
        <w:autoSpaceDN/>
        <w:adjustRightInd/>
        <w:spacing w:before="240" w:after="240" w:line="360" w:lineRule="atLeast"/>
        <w:textAlignment w:val="auto"/>
        <w:rPr>
          <w:rFonts w:cstheme="minorHAnsi"/>
          <w:color w:val="16191F"/>
          <w:szCs w:val="24"/>
        </w:rPr>
      </w:pPr>
      <w:r w:rsidRPr="00BE5B43">
        <w:rPr>
          <w:rFonts w:cstheme="minorHAnsi"/>
          <w:color w:val="16191F"/>
          <w:szCs w:val="24"/>
        </w:rPr>
        <w:t>Bucket and object permissions are independent of each other. </w:t>
      </w:r>
    </w:p>
    <w:p w14:paraId="0431CE5D" w14:textId="14E12EFA" w:rsidR="00B77423" w:rsidRPr="00BE5B43" w:rsidRDefault="00D50C69" w:rsidP="00BE5B43">
      <w:pPr>
        <w:pStyle w:val="ListParagraph"/>
        <w:numPr>
          <w:ilvl w:val="0"/>
          <w:numId w:val="51"/>
        </w:numPr>
      </w:pPr>
      <w:r>
        <w:rPr>
          <w:noProof/>
        </w:rPr>
        <mc:AlternateContent>
          <mc:Choice Requires="wps">
            <w:drawing>
              <wp:anchor distT="0" distB="0" distL="114300" distR="114300" simplePos="0" relativeHeight="251709440" behindDoc="0" locked="0" layoutInCell="1" allowOverlap="1" wp14:anchorId="44FABE78" wp14:editId="6EE893C3">
                <wp:simplePos x="0" y="0"/>
                <wp:positionH relativeFrom="column">
                  <wp:posOffset>375920</wp:posOffset>
                </wp:positionH>
                <wp:positionV relativeFrom="paragraph">
                  <wp:posOffset>2311400</wp:posOffset>
                </wp:positionV>
                <wp:extent cx="596900" cy="647700"/>
                <wp:effectExtent l="38100" t="38100" r="31750" b="38100"/>
                <wp:wrapNone/>
                <wp:docPr id="65" name="Oval 65"/>
                <wp:cNvGraphicFramePr/>
                <a:graphic xmlns:a="http://schemas.openxmlformats.org/drawingml/2006/main">
                  <a:graphicData uri="http://schemas.microsoft.com/office/word/2010/wordprocessingShape">
                    <wps:wsp>
                      <wps:cNvSpPr/>
                      <wps:spPr>
                        <a:xfrm>
                          <a:off x="0" y="0"/>
                          <a:ext cx="596900" cy="64770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DC856" id="Oval 65" o:spid="_x0000_s1026" style="position:absolute;margin-left:29.6pt;margin-top:182pt;width:47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" filled="f" strokecolor="#4472c4 [3204]" strokeweight="6pt">
                <v:stroke joinstyle="miter"/>
              </v:oval>
            </w:pict>
          </mc:Fallback>
        </mc:AlternateContent>
      </w:r>
      <w:r w:rsidRPr="00BE5B43">
        <w:rPr>
          <w:noProof/>
        </w:rPr>
        <w:drawing>
          <wp:anchor distT="0" distB="0" distL="114300" distR="114300" simplePos="0" relativeHeight="251676672" behindDoc="0" locked="0" layoutInCell="1" allowOverlap="1" wp14:anchorId="162C1714" wp14:editId="229389DB">
            <wp:simplePos x="0" y="0"/>
            <wp:positionH relativeFrom="column">
              <wp:posOffset>490220</wp:posOffset>
            </wp:positionH>
            <wp:positionV relativeFrom="paragraph">
              <wp:posOffset>971550</wp:posOffset>
            </wp:positionV>
            <wp:extent cx="6070600" cy="2541905"/>
            <wp:effectExtent l="38100" t="38100" r="44450" b="298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0600" cy="254190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Pr="00BE5B43">
        <w:rPr>
          <w:noProof/>
        </w:rPr>
        <mc:AlternateContent>
          <mc:Choice Requires="wps">
            <w:drawing>
              <wp:anchor distT="0" distB="0" distL="114300" distR="114300" simplePos="0" relativeHeight="251692032" behindDoc="0" locked="0" layoutInCell="1" allowOverlap="1" wp14:anchorId="01E1E4A9" wp14:editId="15C65B0F">
                <wp:simplePos x="0" y="0"/>
                <wp:positionH relativeFrom="column">
                  <wp:posOffset>3722370</wp:posOffset>
                </wp:positionH>
                <wp:positionV relativeFrom="paragraph">
                  <wp:posOffset>2254250</wp:posOffset>
                </wp:positionV>
                <wp:extent cx="939800" cy="425450"/>
                <wp:effectExtent l="0" t="19050" r="31750" b="31750"/>
                <wp:wrapNone/>
                <wp:docPr id="53" name="Right Arrow 53"/>
                <wp:cNvGraphicFramePr/>
                <a:graphic xmlns:a="http://schemas.openxmlformats.org/drawingml/2006/main">
                  <a:graphicData uri="http://schemas.microsoft.com/office/word/2010/wordprocessingShape">
                    <wps:wsp>
                      <wps:cNvSpPr/>
                      <wps:spPr>
                        <a:xfrm>
                          <a:off x="0" y="0"/>
                          <a:ext cx="939800" cy="4254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D66F" id="Right Arrow 53" o:spid="_x0000_s1026" type="#_x0000_t13" style="position:absolute;margin-left:293.1pt;margin-top:177.5pt;width:74pt;height: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" adj="16711" fillcolor="#4472c4 [3204]" strokecolor="#1f3763 [1604]" strokeweight="1pt"/>
            </w:pict>
          </mc:Fallback>
        </mc:AlternateContent>
      </w:r>
      <w:r w:rsidR="00B77423" w:rsidRPr="00BE5B43">
        <w:t xml:space="preserve">Select the name of the file you uploaded.  A pop up window will appear.  </w:t>
      </w:r>
      <w:r w:rsidR="00C16EC8">
        <w:t xml:space="preserve">Click on the object URL. </w:t>
      </w:r>
      <w:r w:rsidR="00B77423" w:rsidRPr="00BE5B43">
        <w:t xml:space="preserve">   You will receive an error message that access is denied.  That is because our bucket and our object are blocked from public access. </w:t>
      </w:r>
    </w:p>
    <w:p w14:paraId="474F28A4" w14:textId="7EFB39AA" w:rsidR="000830E1" w:rsidRPr="00AC6094" w:rsidRDefault="000830E1" w:rsidP="00AC6094">
      <w:pPr>
        <w:widowControl/>
        <w:shd w:val="clear" w:color="auto" w:fill="FFFFFF"/>
        <w:suppressAutoHyphens w:val="0"/>
        <w:autoSpaceDE/>
        <w:autoSpaceDN/>
        <w:adjustRightInd/>
        <w:spacing w:before="240" w:after="240" w:line="360" w:lineRule="atLeast"/>
        <w:textAlignment w:val="auto"/>
        <w:rPr>
          <w:rFonts w:cstheme="minorHAnsi"/>
          <w:color w:val="16191F"/>
          <w:szCs w:val="24"/>
        </w:rPr>
      </w:pPr>
    </w:p>
    <w:p w14:paraId="63052C87" w14:textId="7D52DBFF" w:rsidR="000830E1" w:rsidRPr="00BE5B43" w:rsidRDefault="00C16EC8" w:rsidP="00BE5B43">
      <w:pPr>
        <w:pStyle w:val="ListParagraph"/>
      </w:pPr>
      <w:r w:rsidRPr="00AC6094">
        <w:rPr>
          <w:noProof/>
        </w:rPr>
        <w:drawing>
          <wp:anchor distT="0" distB="0" distL="114300" distR="114300" simplePos="0" relativeHeight="251679744" behindDoc="0" locked="0" layoutInCell="1" allowOverlap="1" wp14:anchorId="5B638F6F" wp14:editId="3FF48DCC">
            <wp:simplePos x="0" y="0"/>
            <wp:positionH relativeFrom="margin">
              <wp:posOffset>534670</wp:posOffset>
            </wp:positionH>
            <wp:positionV relativeFrom="paragraph">
              <wp:posOffset>532765</wp:posOffset>
            </wp:positionV>
            <wp:extent cx="6003648" cy="1459807"/>
            <wp:effectExtent l="38100" t="38100" r="35560" b="457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03648" cy="1459807"/>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0830E1" w:rsidRPr="00BE5B43">
        <w:t xml:space="preserve">Select the object, </w:t>
      </w:r>
      <w:r w:rsidR="003A5AAD" w:rsidRPr="00AC6094">
        <w:t>and then</w:t>
      </w:r>
      <w:r w:rsidR="000830E1" w:rsidRPr="00BE5B43">
        <w:t xml:space="preserve"> select Permissions. </w:t>
      </w:r>
    </w:p>
    <w:p w14:paraId="3885F2AE" w14:textId="43850BDA" w:rsidR="0022619D" w:rsidRDefault="00D50C69" w:rsidP="00BE5B43">
      <w:pPr>
        <w:pStyle w:val="ListParagraph"/>
      </w:pPr>
      <w:r>
        <w:rPr>
          <w:noProof/>
        </w:rPr>
        <w:lastRenderedPageBreak/>
        <mc:AlternateContent>
          <mc:Choice Requires="wps">
            <w:drawing>
              <wp:anchor distT="0" distB="0" distL="114300" distR="114300" simplePos="0" relativeHeight="251714560" behindDoc="0" locked="0" layoutInCell="1" allowOverlap="1" wp14:anchorId="4228D6AF" wp14:editId="1F28E322">
                <wp:simplePos x="0" y="0"/>
                <wp:positionH relativeFrom="column">
                  <wp:posOffset>4776470</wp:posOffset>
                </wp:positionH>
                <wp:positionV relativeFrom="paragraph">
                  <wp:posOffset>1473200</wp:posOffset>
                </wp:positionV>
                <wp:extent cx="793750" cy="336550"/>
                <wp:effectExtent l="0" t="19050" r="44450" b="44450"/>
                <wp:wrapNone/>
                <wp:docPr id="17" name="Right Arrow 17"/>
                <wp:cNvGraphicFramePr/>
                <a:graphic xmlns:a="http://schemas.openxmlformats.org/drawingml/2006/main">
                  <a:graphicData uri="http://schemas.microsoft.com/office/word/2010/wordprocessingShape">
                    <wps:wsp>
                      <wps:cNvSpPr/>
                      <wps:spPr>
                        <a:xfrm>
                          <a:off x="0" y="0"/>
                          <a:ext cx="79375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6C74" id="Right Arrow 17" o:spid="_x0000_s1026" type="#_x0000_t13" style="position:absolute;margin-left:376.1pt;margin-top:116pt;width:62.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" adj="17021" fillcolor="#4472c4 [3204]" strokecolor="#1f3763 [1604]" strokeweight="1pt"/>
            </w:pict>
          </mc:Fallback>
        </mc:AlternateContent>
      </w:r>
      <w:r w:rsidR="0022619D">
        <w:rPr>
          <w:noProof/>
        </w:rPr>
        <mc:AlternateContent>
          <mc:Choice Requires="wps">
            <w:drawing>
              <wp:anchor distT="0" distB="0" distL="114300" distR="114300" simplePos="0" relativeHeight="251710464" behindDoc="0" locked="0" layoutInCell="1" allowOverlap="1" wp14:anchorId="41699082" wp14:editId="05C4887B">
                <wp:simplePos x="0" y="0"/>
                <wp:positionH relativeFrom="column">
                  <wp:posOffset>477520</wp:posOffset>
                </wp:positionH>
                <wp:positionV relativeFrom="paragraph">
                  <wp:posOffset>1454150</wp:posOffset>
                </wp:positionV>
                <wp:extent cx="508000" cy="552450"/>
                <wp:effectExtent l="38100" t="38100" r="44450" b="38100"/>
                <wp:wrapNone/>
                <wp:docPr id="67" name="Oval 67"/>
                <wp:cNvGraphicFramePr/>
                <a:graphic xmlns:a="http://schemas.openxmlformats.org/drawingml/2006/main">
                  <a:graphicData uri="http://schemas.microsoft.com/office/word/2010/wordprocessingShape">
                    <wps:wsp>
                      <wps:cNvSpPr/>
                      <wps:spPr>
                        <a:xfrm>
                          <a:off x="0" y="0"/>
                          <a:ext cx="508000" cy="55245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AD389" id="Oval 67" o:spid="_x0000_s1026" style="position:absolute;margin-left:37.6pt;margin-top:114.5pt;width:40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" filled="f" strokecolor="#4472c4 [3204]" strokeweight="6pt">
                <v:stroke joinstyle="miter"/>
              </v:oval>
            </w:pict>
          </mc:Fallback>
        </mc:AlternateContent>
      </w:r>
      <w:r w:rsidR="00C04733" w:rsidRPr="00AC6094">
        <w:rPr>
          <w:noProof/>
        </w:rPr>
        <w:drawing>
          <wp:anchor distT="0" distB="0" distL="114300" distR="114300" simplePos="0" relativeHeight="251675648" behindDoc="0" locked="0" layoutInCell="1" allowOverlap="1" wp14:anchorId="3CC56A13" wp14:editId="4E46A517">
            <wp:simplePos x="0" y="0"/>
            <wp:positionH relativeFrom="margin">
              <wp:align>center</wp:align>
            </wp:positionH>
            <wp:positionV relativeFrom="paragraph">
              <wp:posOffset>406400</wp:posOffset>
            </wp:positionV>
            <wp:extent cx="5911850" cy="2393950"/>
            <wp:effectExtent l="38100" t="38100" r="31750" b="444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1850" cy="239395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0830E1" w:rsidRPr="00AC6094">
        <w:t xml:space="preserve">Click Edit.  Uncheck the box for Block all public access. Click </w:t>
      </w:r>
      <w:r w:rsidR="000830E1" w:rsidRPr="000143FB">
        <w:rPr>
          <w:b/>
        </w:rPr>
        <w:t>Save</w:t>
      </w:r>
      <w:r w:rsidR="000830E1" w:rsidRPr="00AC6094">
        <w:t xml:space="preserve">. </w:t>
      </w:r>
    </w:p>
    <w:p w14:paraId="069B43C9" w14:textId="4E6ED878" w:rsidR="00360425" w:rsidRPr="003A5AAD" w:rsidRDefault="00360425" w:rsidP="00BE5B43">
      <w:pPr>
        <w:pStyle w:val="ListParagraph"/>
        <w:numPr>
          <w:ilvl w:val="0"/>
          <w:numId w:val="0"/>
        </w:numPr>
        <w:ind w:left="720"/>
      </w:pPr>
    </w:p>
    <w:p w14:paraId="18330B96" w14:textId="4C1FE018" w:rsidR="00360425" w:rsidRPr="00AC6094" w:rsidRDefault="00360425" w:rsidP="00BE5B43">
      <w:pPr>
        <w:pStyle w:val="ListParagraph"/>
      </w:pPr>
      <w:r w:rsidRPr="003A5AAD">
        <w:t xml:space="preserve">Type </w:t>
      </w:r>
      <w:r w:rsidR="000830E1" w:rsidRPr="003A5AAD">
        <w:t>“</w:t>
      </w:r>
      <w:r w:rsidRPr="003A5AAD">
        <w:rPr>
          <w:b/>
        </w:rPr>
        <w:t>confirm</w:t>
      </w:r>
      <w:r w:rsidR="000830E1" w:rsidRPr="003A5AAD">
        <w:rPr>
          <w:b/>
        </w:rPr>
        <w:t xml:space="preserve">” </w:t>
      </w:r>
      <w:r w:rsidR="000830E1" w:rsidRPr="00BE5B43">
        <w:t>in the pop up window to confirm this cha</w:t>
      </w:r>
      <w:r w:rsidR="000830E1" w:rsidRPr="00AC6094">
        <w:t>n</w:t>
      </w:r>
      <w:r w:rsidR="000830E1" w:rsidRPr="00BE5B43">
        <w:t xml:space="preserve">ge. </w:t>
      </w:r>
      <w:r w:rsidR="0022619D">
        <w:t xml:space="preserve"> You should see a message appears that states “Public access settings updated successfully” </w:t>
      </w:r>
    </w:p>
    <w:p w14:paraId="1A291068" w14:textId="7DA6A626" w:rsidR="00360425" w:rsidRPr="00AC6094" w:rsidRDefault="00D50C69" w:rsidP="00BE5B43">
      <w:pPr>
        <w:ind w:left="720"/>
        <w:rPr>
          <w:rFonts w:cstheme="minorHAnsi"/>
        </w:rPr>
      </w:pPr>
      <w:r>
        <w:rPr>
          <w:rFonts w:cstheme="minorHAnsi"/>
          <w:noProof/>
          <w:szCs w:val="24"/>
        </w:rPr>
        <mc:AlternateContent>
          <mc:Choice Requires="wps">
            <w:drawing>
              <wp:anchor distT="0" distB="0" distL="114300" distR="114300" simplePos="0" relativeHeight="251715584" behindDoc="0" locked="0" layoutInCell="1" allowOverlap="1" wp14:anchorId="7D4103FA" wp14:editId="493E89E9">
                <wp:simplePos x="0" y="0"/>
                <wp:positionH relativeFrom="column">
                  <wp:posOffset>1245870</wp:posOffset>
                </wp:positionH>
                <wp:positionV relativeFrom="paragraph">
                  <wp:posOffset>1587500</wp:posOffset>
                </wp:positionV>
                <wp:extent cx="800100" cy="376555"/>
                <wp:effectExtent l="19050" t="19050" r="19050" b="42545"/>
                <wp:wrapNone/>
                <wp:docPr id="19" name="Right Arrow 19"/>
                <wp:cNvGraphicFramePr/>
                <a:graphic xmlns:a="http://schemas.openxmlformats.org/drawingml/2006/main">
                  <a:graphicData uri="http://schemas.microsoft.com/office/word/2010/wordprocessingShape">
                    <wps:wsp>
                      <wps:cNvSpPr/>
                      <wps:spPr>
                        <a:xfrm flipH="1">
                          <a:off x="0" y="0"/>
                          <a:ext cx="800100" cy="3765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5BCB" id="Right Arrow 19" o:spid="_x0000_s1026" type="#_x0000_t13" style="position:absolute;margin-left:98.1pt;margin-top:125pt;width:63pt;height:29.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" adj="16517" fillcolor="#4472c4 [3204]" strokecolor="#1f3763 [1604]" strokeweight="1pt"/>
            </w:pict>
          </mc:Fallback>
        </mc:AlternateContent>
      </w:r>
      <w:r w:rsidR="00360425" w:rsidRPr="00AC6094">
        <w:rPr>
          <w:rFonts w:cstheme="minorHAnsi"/>
          <w:noProof/>
          <w:szCs w:val="24"/>
        </w:rPr>
        <w:drawing>
          <wp:inline distT="0" distB="0" distL="0" distR="0" wp14:anchorId="796406E0" wp14:editId="27B82FFB">
            <wp:extent cx="4387174" cy="2345491"/>
            <wp:effectExtent l="38100" t="38100" r="33020" b="36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899" cy="2361383"/>
                    </a:xfrm>
                    <a:prstGeom prst="rect">
                      <a:avLst/>
                    </a:prstGeom>
                    <a:ln w="38100">
                      <a:solidFill>
                        <a:schemeClr val="accent1"/>
                      </a:solidFill>
                    </a:ln>
                  </pic:spPr>
                </pic:pic>
              </a:graphicData>
            </a:graphic>
          </wp:inline>
        </w:drawing>
      </w:r>
    </w:p>
    <w:p w14:paraId="5680E717" w14:textId="6A311C59" w:rsidR="00360425" w:rsidRPr="000143FB" w:rsidRDefault="00360425" w:rsidP="00BE5B43">
      <w:pPr>
        <w:ind w:left="720"/>
        <w:rPr>
          <w:rFonts w:cstheme="minorHAnsi"/>
        </w:rPr>
      </w:pPr>
    </w:p>
    <w:p w14:paraId="79197CC3" w14:textId="7DE4E24A" w:rsidR="00360425" w:rsidRPr="003A5AAD" w:rsidRDefault="0022619D" w:rsidP="00BE5B43">
      <w:pPr>
        <w:pStyle w:val="ListParagraph"/>
      </w:pPr>
      <w:r>
        <w:t xml:space="preserve">Go back to the object in your bucket. </w:t>
      </w:r>
      <w:r w:rsidR="000830E1" w:rsidRPr="003A5AAD">
        <w:t xml:space="preserve">Check the box in front of your </w:t>
      </w:r>
      <w:r>
        <w:t>object</w:t>
      </w:r>
      <w:r w:rsidR="000830E1" w:rsidRPr="003A5AAD">
        <w:t xml:space="preserve">.  </w:t>
      </w:r>
      <w:r w:rsidR="00360425" w:rsidRPr="003A5AAD">
        <w:t xml:space="preserve">Click on </w:t>
      </w:r>
      <w:r w:rsidR="00DF63B1" w:rsidRPr="003A5AAD">
        <w:t>overview.</w:t>
      </w:r>
      <w:r w:rsidR="00360425" w:rsidRPr="003A5AAD">
        <w:t xml:space="preserve"> </w:t>
      </w:r>
      <w:r w:rsidR="000830E1" w:rsidRPr="003A5AAD">
        <w:t xml:space="preserve">A pop up window appears on the left.  Scroll down until you see Permission. Click on Permissions. </w:t>
      </w:r>
    </w:p>
    <w:p w14:paraId="49EB1B0A" w14:textId="1F07182A" w:rsidR="000830E1" w:rsidRPr="000143FB" w:rsidRDefault="000830E1" w:rsidP="00BE5B43">
      <w:pPr>
        <w:rPr>
          <w:rFonts w:cstheme="minorHAnsi"/>
        </w:rPr>
      </w:pPr>
    </w:p>
    <w:p w14:paraId="06A68603" w14:textId="486852BC" w:rsidR="00DF63B1" w:rsidRPr="00050FDB" w:rsidRDefault="00D50C69" w:rsidP="00BE5B43">
      <w:pPr>
        <w:ind w:left="720"/>
        <w:rPr>
          <w:rFonts w:cstheme="minorHAnsi"/>
        </w:rPr>
      </w:pPr>
      <w:r w:rsidRPr="00050FDB">
        <w:rPr>
          <w:rFonts w:cstheme="minorHAnsi"/>
          <w:noProof/>
          <w:szCs w:val="24"/>
        </w:rPr>
        <w:lastRenderedPageBreak/>
        <mc:AlternateContent>
          <mc:Choice Requires="wps">
            <w:drawing>
              <wp:anchor distT="0" distB="0" distL="114300" distR="114300" simplePos="0" relativeHeight="251680768" behindDoc="0" locked="0" layoutInCell="1" allowOverlap="1" wp14:anchorId="0D06DBB7" wp14:editId="679EC9E5">
                <wp:simplePos x="0" y="0"/>
                <wp:positionH relativeFrom="column">
                  <wp:posOffset>1779270</wp:posOffset>
                </wp:positionH>
                <wp:positionV relativeFrom="paragraph">
                  <wp:posOffset>1968501</wp:posOffset>
                </wp:positionV>
                <wp:extent cx="603250" cy="336550"/>
                <wp:effectExtent l="19050" t="19050" r="25400" b="44450"/>
                <wp:wrapNone/>
                <wp:docPr id="45" name="Right Arrow 45"/>
                <wp:cNvGraphicFramePr/>
                <a:graphic xmlns:a="http://schemas.openxmlformats.org/drawingml/2006/main">
                  <a:graphicData uri="http://schemas.microsoft.com/office/word/2010/wordprocessingShape">
                    <wps:wsp>
                      <wps:cNvSpPr/>
                      <wps:spPr>
                        <a:xfrm flipH="1">
                          <a:off x="0" y="0"/>
                          <a:ext cx="603250" cy="3365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9E52" id="Right Arrow 45" o:spid="_x0000_s1026" type="#_x0000_t13" style="position:absolute;margin-left:140.1pt;margin-top:155pt;width:47.5pt;height:2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" adj="15575" fillcolor="#4472c4 [3204]" strokecolor="#1f3763 [1604]" strokeweight="1pt"/>
            </w:pict>
          </mc:Fallback>
        </mc:AlternateContent>
      </w:r>
      <w:r w:rsidRPr="00BE5B43">
        <w:rPr>
          <w:rFonts w:cstheme="minorHAnsi"/>
          <w:noProof/>
          <w:szCs w:val="24"/>
        </w:rPr>
        <mc:AlternateContent>
          <mc:Choice Requires="wps">
            <w:drawing>
              <wp:anchor distT="0" distB="0" distL="114300" distR="114300" simplePos="0" relativeHeight="251682816" behindDoc="0" locked="0" layoutInCell="1" allowOverlap="1" wp14:anchorId="7AA04379" wp14:editId="184AB14F">
                <wp:simplePos x="0" y="0"/>
                <wp:positionH relativeFrom="column">
                  <wp:posOffset>1277620</wp:posOffset>
                </wp:positionH>
                <wp:positionV relativeFrom="paragraph">
                  <wp:posOffset>323851</wp:posOffset>
                </wp:positionV>
                <wp:extent cx="666750" cy="387350"/>
                <wp:effectExtent l="19050" t="19050" r="19050" b="31750"/>
                <wp:wrapNone/>
                <wp:docPr id="46" name="Right Arrow 46"/>
                <wp:cNvGraphicFramePr/>
                <a:graphic xmlns:a="http://schemas.openxmlformats.org/drawingml/2006/main">
                  <a:graphicData uri="http://schemas.microsoft.com/office/word/2010/wordprocessingShape">
                    <wps:wsp>
                      <wps:cNvSpPr/>
                      <wps:spPr>
                        <a:xfrm flipH="1">
                          <a:off x="0" y="0"/>
                          <a:ext cx="666750" cy="38735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40F3" id="Right Arrow 46" o:spid="_x0000_s1026" type="#_x0000_t13" style="position:absolute;margin-left:100.6pt;margin-top:25.5pt;width:52.5pt;height:3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" adj="15326" fillcolor="#4472c4 [3204]" strokecolor="#2f528f" strokeweight="1pt"/>
            </w:pict>
          </mc:Fallback>
        </mc:AlternateContent>
      </w:r>
      <w:r w:rsidR="002146CD" w:rsidRPr="000143FB">
        <w:rPr>
          <w:rFonts w:cstheme="minorHAnsi"/>
          <w:noProof/>
          <w:szCs w:val="24"/>
        </w:rPr>
        <mc:AlternateContent>
          <mc:Choice Requires="wps">
            <w:drawing>
              <wp:anchor distT="0" distB="0" distL="114300" distR="114300" simplePos="0" relativeHeight="251684864" behindDoc="0" locked="0" layoutInCell="1" allowOverlap="1" wp14:anchorId="0147C155" wp14:editId="311DF913">
                <wp:simplePos x="0" y="0"/>
                <wp:positionH relativeFrom="margin">
                  <wp:posOffset>3392170</wp:posOffset>
                </wp:positionH>
                <wp:positionV relativeFrom="paragraph">
                  <wp:posOffset>1473201</wp:posOffset>
                </wp:positionV>
                <wp:extent cx="673100" cy="393700"/>
                <wp:effectExtent l="0" t="19050" r="31750" b="44450"/>
                <wp:wrapNone/>
                <wp:docPr id="47" name="Right Arrow 47"/>
                <wp:cNvGraphicFramePr/>
                <a:graphic xmlns:a="http://schemas.openxmlformats.org/drawingml/2006/main">
                  <a:graphicData uri="http://schemas.microsoft.com/office/word/2010/wordprocessingShape">
                    <wps:wsp>
                      <wps:cNvSpPr/>
                      <wps:spPr>
                        <a:xfrm>
                          <a:off x="0" y="0"/>
                          <a:ext cx="673100" cy="393700"/>
                        </a:xfrm>
                        <a:prstGeom prst="rightArrow">
                          <a:avLst/>
                        </a:prstGeom>
                        <a:solidFill>
                          <a:schemeClr val="accent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0261" id="Right Arrow 47" o:spid="_x0000_s1026" type="#_x0000_t13" style="position:absolute;margin-left:267.1pt;margin-top:116pt;width:53pt;height: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" adj="15283" fillcolor="#4472c4 [3204]" strokecolor="#2f528f" strokeweight="1pt">
                <w10:wrap anchorx="margin"/>
              </v:shape>
            </w:pict>
          </mc:Fallback>
        </mc:AlternateContent>
      </w:r>
      <w:r w:rsidR="002146CD" w:rsidRPr="00050FDB">
        <w:rPr>
          <w:rFonts w:cstheme="minorHAnsi"/>
          <w:noProof/>
          <w:szCs w:val="24"/>
        </w:rPr>
        <w:drawing>
          <wp:inline distT="0" distB="0" distL="0" distR="0" wp14:anchorId="7459747D" wp14:editId="5AC16C05">
            <wp:extent cx="6339205" cy="2559050"/>
            <wp:effectExtent l="38100" t="38100" r="42545" b="317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3871" cy="2560934"/>
                    </a:xfrm>
                    <a:prstGeom prst="rect">
                      <a:avLst/>
                    </a:prstGeom>
                    <a:ln w="38100">
                      <a:solidFill>
                        <a:schemeClr val="accent1"/>
                      </a:solidFill>
                    </a:ln>
                  </pic:spPr>
                </pic:pic>
              </a:graphicData>
            </a:graphic>
          </wp:inline>
        </w:drawing>
      </w:r>
    </w:p>
    <w:p w14:paraId="2D8D93D8" w14:textId="77777777" w:rsidR="000830E1" w:rsidRPr="00050FDB" w:rsidRDefault="000830E1" w:rsidP="00BE5B43">
      <w:pPr>
        <w:ind w:left="720"/>
        <w:rPr>
          <w:rFonts w:cstheme="minorHAnsi"/>
        </w:rPr>
      </w:pPr>
    </w:p>
    <w:p w14:paraId="22FEFF7E" w14:textId="77777777" w:rsidR="000830E1" w:rsidRPr="00BE5B43" w:rsidRDefault="000830E1" w:rsidP="00BE5B43">
      <w:pPr>
        <w:ind w:left="720"/>
        <w:rPr>
          <w:rFonts w:cstheme="minorHAnsi"/>
        </w:rPr>
      </w:pPr>
    </w:p>
    <w:p w14:paraId="66A4F22A" w14:textId="2B6D811D" w:rsidR="00DF63B1" w:rsidRPr="003A5AAD" w:rsidRDefault="00DF63B1" w:rsidP="00BE5B43">
      <w:pPr>
        <w:pStyle w:val="ListParagraph"/>
      </w:pPr>
      <w:r w:rsidRPr="003A5AAD">
        <w:t xml:space="preserve">Scroll down and click on </w:t>
      </w:r>
      <w:r w:rsidRPr="003A5AAD">
        <w:rPr>
          <w:b/>
        </w:rPr>
        <w:t>Everyone</w:t>
      </w:r>
      <w:r w:rsidRPr="003A5AAD">
        <w:t xml:space="preserve"> and </w:t>
      </w:r>
      <w:r w:rsidRPr="003A5AAD">
        <w:rPr>
          <w:b/>
        </w:rPr>
        <w:t>check</w:t>
      </w:r>
      <w:r w:rsidRPr="003A5AAD">
        <w:t xml:space="preserve"> read object. You should see the following message pop up</w:t>
      </w:r>
      <w:r w:rsidR="00694024" w:rsidRPr="003A5AAD">
        <w:t xml:space="preserve">. Click </w:t>
      </w:r>
      <w:r w:rsidR="00694024" w:rsidRPr="003A5AAD">
        <w:rPr>
          <w:b/>
        </w:rPr>
        <w:t>Save</w:t>
      </w:r>
      <w:r w:rsidR="00694024" w:rsidRPr="003A5AAD">
        <w:t>.</w:t>
      </w:r>
    </w:p>
    <w:p w14:paraId="3C2EBDB3" w14:textId="5FE2F6A1" w:rsidR="00360425" w:rsidRPr="000143FB" w:rsidRDefault="00DF63B1" w:rsidP="00BE5B43">
      <w:pPr>
        <w:ind w:left="720"/>
        <w:rPr>
          <w:rFonts w:cstheme="minorHAnsi"/>
        </w:rPr>
      </w:pPr>
      <w:r w:rsidRPr="000143FB">
        <w:rPr>
          <w:rFonts w:cstheme="minorHAnsi"/>
          <w:noProof/>
          <w:szCs w:val="24"/>
        </w:rPr>
        <w:drawing>
          <wp:inline distT="0" distB="0" distL="0" distR="0" wp14:anchorId="6F3988D1" wp14:editId="5484AC89">
            <wp:extent cx="5749046" cy="2204251"/>
            <wp:effectExtent l="38100" t="38100" r="42545" b="43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64" cy="2208475"/>
                    </a:xfrm>
                    <a:prstGeom prst="rect">
                      <a:avLst/>
                    </a:prstGeom>
                    <a:ln w="38100">
                      <a:solidFill>
                        <a:schemeClr val="accent1"/>
                      </a:solidFill>
                    </a:ln>
                  </pic:spPr>
                </pic:pic>
              </a:graphicData>
            </a:graphic>
          </wp:inline>
        </w:drawing>
      </w:r>
    </w:p>
    <w:p w14:paraId="7D774FF3" w14:textId="68304E4C" w:rsidR="00304210" w:rsidRPr="00CC297F" w:rsidRDefault="00304210">
      <w:pPr>
        <w:rPr>
          <w:rFonts w:cstheme="minorHAnsi"/>
          <w:szCs w:val="24"/>
        </w:rPr>
      </w:pPr>
    </w:p>
    <w:p w14:paraId="585BD4EE" w14:textId="7EECFFF6" w:rsidR="002146CD" w:rsidRPr="00BE5B43" w:rsidRDefault="00304210" w:rsidP="00BE5B43">
      <w:pPr>
        <w:pStyle w:val="ListParagraph"/>
      </w:pPr>
      <w:r w:rsidRPr="003A5AAD">
        <w:t xml:space="preserve">Click on the </w:t>
      </w:r>
      <w:r w:rsidRPr="003A5AAD">
        <w:rPr>
          <w:b/>
        </w:rPr>
        <w:t>Overview</w:t>
      </w:r>
      <w:r w:rsidRPr="003A5AAD">
        <w:t xml:space="preserve"> tab</w:t>
      </w:r>
      <w:r w:rsidR="003A5AAD" w:rsidRPr="003A5AAD">
        <w:t>.</w:t>
      </w:r>
      <w:r w:rsidR="002146CD" w:rsidRPr="003A5AAD">
        <w:t xml:space="preserve"> </w:t>
      </w:r>
      <w:r w:rsidR="0022619D">
        <w:t>Scroll down and c</w:t>
      </w:r>
      <w:r w:rsidR="002146CD" w:rsidRPr="003A5AAD">
        <w:t xml:space="preserve">lick on the Object URL.  You should now be able to see your object. </w:t>
      </w:r>
    </w:p>
    <w:p w14:paraId="0952081A" w14:textId="77777777" w:rsidR="002146CD" w:rsidRPr="00BE5B43" w:rsidRDefault="002146CD" w:rsidP="00BE5B43">
      <w:pPr>
        <w:ind w:left="360"/>
        <w:rPr>
          <w:rFonts w:cstheme="minorHAnsi"/>
          <w:b/>
          <w:szCs w:val="24"/>
        </w:rPr>
      </w:pPr>
    </w:p>
    <w:p w14:paraId="3AE7062A" w14:textId="4603202A" w:rsidR="00304210" w:rsidRPr="00BE5B43" w:rsidRDefault="002146CD" w:rsidP="00BE5B43">
      <w:pPr>
        <w:ind w:left="360"/>
        <w:rPr>
          <w:rFonts w:cstheme="minorHAnsi"/>
          <w:b/>
          <w:szCs w:val="24"/>
        </w:rPr>
      </w:pPr>
      <w:r w:rsidRPr="00BE5B43">
        <w:rPr>
          <w:rFonts w:cstheme="minorHAnsi"/>
          <w:b/>
          <w:szCs w:val="24"/>
        </w:rPr>
        <w:t>G</w:t>
      </w:r>
      <w:r w:rsidR="00304210" w:rsidRPr="00BE5B43">
        <w:rPr>
          <w:rFonts w:cstheme="minorHAnsi"/>
          <w:b/>
          <w:szCs w:val="24"/>
        </w:rPr>
        <w:t xml:space="preserve">ood job </w:t>
      </w:r>
      <w:r w:rsidRPr="00AC6094">
        <w:rPr>
          <w:rFonts w:cstheme="minorHAnsi"/>
          <w:b/>
          <w:szCs w:val="24"/>
        </w:rPr>
        <w:t>–</w:t>
      </w:r>
      <w:r w:rsidR="00304210" w:rsidRPr="00BE5B43">
        <w:rPr>
          <w:rFonts w:cstheme="minorHAnsi"/>
          <w:b/>
          <w:szCs w:val="24"/>
        </w:rPr>
        <w:t xml:space="preserve"> yo</w:t>
      </w:r>
      <w:r w:rsidRPr="00AC6094">
        <w:rPr>
          <w:rFonts w:cstheme="minorHAnsi"/>
          <w:b/>
          <w:szCs w:val="24"/>
        </w:rPr>
        <w:t xml:space="preserve">u have </w:t>
      </w:r>
      <w:r w:rsidR="00304210" w:rsidRPr="00BE5B43">
        <w:rPr>
          <w:rFonts w:cstheme="minorHAnsi"/>
          <w:b/>
          <w:szCs w:val="24"/>
        </w:rPr>
        <w:t>retrieved your object from S3 via the web!</w:t>
      </w:r>
    </w:p>
    <w:p w14:paraId="360F7192" w14:textId="77777777" w:rsidR="003A4E10" w:rsidRPr="00AC6094" w:rsidRDefault="003A4E10" w:rsidP="00AC6094">
      <w:pPr>
        <w:rPr>
          <w:rFonts w:cstheme="minorHAnsi"/>
          <w:szCs w:val="24"/>
        </w:rPr>
      </w:pPr>
    </w:p>
    <w:p w14:paraId="38A72D9D" w14:textId="00F5B9A3" w:rsidR="00304210" w:rsidRPr="00AC6094" w:rsidRDefault="00304210">
      <w:pPr>
        <w:pStyle w:val="Heading1"/>
      </w:pPr>
      <w:bookmarkStart w:id="4" w:name="_Toc478397077"/>
      <w:r w:rsidRPr="00AC6094">
        <w:lastRenderedPageBreak/>
        <w:t>Move an Object</w:t>
      </w:r>
      <w:bookmarkEnd w:id="4"/>
    </w:p>
    <w:p w14:paraId="008DBEE6" w14:textId="3275FF48" w:rsidR="00304210" w:rsidRPr="000143FB" w:rsidRDefault="00304210">
      <w:pPr>
        <w:rPr>
          <w:rFonts w:cstheme="minorHAnsi"/>
          <w:szCs w:val="24"/>
        </w:rPr>
      </w:pPr>
      <w:r w:rsidRPr="00AC6094">
        <w:rPr>
          <w:rFonts w:cstheme="minorHAnsi"/>
          <w:szCs w:val="24"/>
        </w:rPr>
        <w:t>Now that you</w:t>
      </w:r>
      <w:r w:rsidR="0099765A">
        <w:rPr>
          <w:rFonts w:cstheme="minorHAnsi"/>
          <w:szCs w:val="24"/>
        </w:rPr>
        <w:t xml:space="preserve"> ha</w:t>
      </w:r>
      <w:r w:rsidRPr="00AC6094">
        <w:rPr>
          <w:rFonts w:cstheme="minorHAnsi"/>
          <w:szCs w:val="24"/>
        </w:rPr>
        <w:t xml:space="preserve">ve added an object to a bucket and viewed it, you might like to move the object to a different bucket or folder. </w:t>
      </w:r>
      <w:r w:rsidR="00966EEB" w:rsidRPr="00AC6094">
        <w:rPr>
          <w:rFonts w:cstheme="minorHAnsi"/>
          <w:szCs w:val="24"/>
        </w:rPr>
        <w:t>In this example, we</w:t>
      </w:r>
      <w:r w:rsidR="0099765A">
        <w:rPr>
          <w:rFonts w:cstheme="minorHAnsi"/>
          <w:szCs w:val="24"/>
        </w:rPr>
        <w:t xml:space="preserve"> will</w:t>
      </w:r>
      <w:r w:rsidR="00966EEB" w:rsidRPr="00AC6094">
        <w:rPr>
          <w:rFonts w:cstheme="minorHAnsi"/>
          <w:szCs w:val="24"/>
        </w:rPr>
        <w:t xml:space="preserve"> use </w:t>
      </w:r>
      <w:r w:rsidR="0022619D">
        <w:rPr>
          <w:rFonts w:cstheme="minorHAnsi"/>
          <w:szCs w:val="24"/>
        </w:rPr>
        <w:t xml:space="preserve">the </w:t>
      </w:r>
      <w:r w:rsidR="0022619D" w:rsidRPr="000143FB">
        <w:rPr>
          <w:rFonts w:cstheme="minorHAnsi"/>
          <w:b/>
          <w:szCs w:val="24"/>
        </w:rPr>
        <w:t>move</w:t>
      </w:r>
      <w:r w:rsidR="00966EEB" w:rsidRPr="00AC6094">
        <w:rPr>
          <w:rFonts w:cstheme="minorHAnsi"/>
          <w:szCs w:val="24"/>
        </w:rPr>
        <w:t xml:space="preserve"> operation to move one or more objects f</w:t>
      </w:r>
      <w:r w:rsidR="00966EEB" w:rsidRPr="000143FB">
        <w:rPr>
          <w:rFonts w:cstheme="minorHAnsi"/>
          <w:szCs w:val="24"/>
        </w:rPr>
        <w:t>rom one bucket to another bucket.</w:t>
      </w:r>
    </w:p>
    <w:p w14:paraId="58E12F61" w14:textId="2D2ADE29" w:rsidR="00304210" w:rsidRPr="0099765A" w:rsidRDefault="00304210" w:rsidP="00BE5B43">
      <w:pPr>
        <w:pStyle w:val="ListParagraph"/>
        <w:numPr>
          <w:ilvl w:val="0"/>
          <w:numId w:val="52"/>
        </w:numPr>
      </w:pPr>
      <w:r w:rsidRPr="0099765A">
        <w:t xml:space="preserve">In the Amazon S3 console, create </w:t>
      </w:r>
      <w:r w:rsidR="00D64E68" w:rsidRPr="0099765A">
        <w:t>another b</w:t>
      </w:r>
      <w:r w:rsidRPr="0099765A">
        <w:t>ucket</w:t>
      </w:r>
      <w:r w:rsidR="00D64E68" w:rsidRPr="0099765A">
        <w:t xml:space="preserve">. Follow the same instructions you did earlier.  </w:t>
      </w:r>
    </w:p>
    <w:p w14:paraId="06BADA2C" w14:textId="05EB7F09" w:rsidR="00976FAE" w:rsidRPr="0099765A" w:rsidRDefault="00976FAE" w:rsidP="00BE5B43">
      <w:pPr>
        <w:pStyle w:val="ListParagraph"/>
        <w:numPr>
          <w:ilvl w:val="0"/>
          <w:numId w:val="52"/>
        </w:numPr>
      </w:pPr>
      <w:r w:rsidRPr="0099765A">
        <w:t>Select the first bucket you created</w:t>
      </w:r>
      <w:r w:rsidR="00D64E68" w:rsidRPr="0099765A">
        <w:t>. Enable Block all public access.  Follow the same instructions as earlier, instead this time, you will check the box to block all public access. Now the two</w:t>
      </w:r>
      <w:r w:rsidRPr="0099765A">
        <w:t xml:space="preserve"> buckets will have the same configuration.</w:t>
      </w:r>
    </w:p>
    <w:p w14:paraId="0EDFBECB" w14:textId="4B928315" w:rsidR="00304210" w:rsidRPr="0099765A" w:rsidRDefault="00304210" w:rsidP="00BE5B43">
      <w:pPr>
        <w:pStyle w:val="ListParagraph"/>
        <w:numPr>
          <w:ilvl w:val="0"/>
          <w:numId w:val="52"/>
        </w:numPr>
      </w:pPr>
      <w:r w:rsidRPr="0099765A">
        <w:t xml:space="preserve">Select the object(s) you want to move by clicking the selection box to their left.  You can ignore the </w:t>
      </w:r>
      <w:r w:rsidR="00D64E68" w:rsidRPr="0099765A">
        <w:t>window</w:t>
      </w:r>
      <w:r w:rsidRPr="0099765A">
        <w:t xml:space="preserve"> that </w:t>
      </w:r>
      <w:r w:rsidR="000143FB">
        <w:t xml:space="preserve">pops </w:t>
      </w:r>
      <w:r w:rsidRPr="0099765A">
        <w:t>open when you select an object.</w:t>
      </w:r>
    </w:p>
    <w:p w14:paraId="023E854B" w14:textId="042838DD" w:rsidR="00D64E68" w:rsidRPr="0099765A" w:rsidRDefault="00D64E68" w:rsidP="00BE5B43">
      <w:pPr>
        <w:pStyle w:val="ListParagraph"/>
        <w:numPr>
          <w:ilvl w:val="0"/>
          <w:numId w:val="52"/>
        </w:numPr>
      </w:pPr>
      <w:r w:rsidRPr="000143FB">
        <w:rPr>
          <w:noProof/>
        </w:rPr>
        <mc:AlternateContent>
          <mc:Choice Requires="wps">
            <w:drawing>
              <wp:anchor distT="0" distB="0" distL="114300" distR="114300" simplePos="0" relativeHeight="251694080" behindDoc="0" locked="0" layoutInCell="1" allowOverlap="1" wp14:anchorId="5CECDDAC" wp14:editId="54CEE51F">
                <wp:simplePos x="0" y="0"/>
                <wp:positionH relativeFrom="margin">
                  <wp:posOffset>4230370</wp:posOffset>
                </wp:positionH>
                <wp:positionV relativeFrom="paragraph">
                  <wp:posOffset>1604010</wp:posOffset>
                </wp:positionV>
                <wp:extent cx="876300" cy="516255"/>
                <wp:effectExtent l="19050" t="19050" r="19050" b="36195"/>
                <wp:wrapNone/>
                <wp:docPr id="55" name="Right Arrow 55"/>
                <wp:cNvGraphicFramePr/>
                <a:graphic xmlns:a="http://schemas.openxmlformats.org/drawingml/2006/main">
                  <a:graphicData uri="http://schemas.microsoft.com/office/word/2010/wordprocessingShape">
                    <wps:wsp>
                      <wps:cNvSpPr/>
                      <wps:spPr>
                        <a:xfrm flipH="1">
                          <a:off x="0" y="0"/>
                          <a:ext cx="876300" cy="5162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06BA7" w14:textId="77777777" w:rsidR="00D64E68" w:rsidRDefault="00D64E68" w:rsidP="00BE5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CDD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left:0;text-align:left;margin-left:333.1pt;margin-top:126.3pt;width:69pt;height:40.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" adj="15237" fillcolor="#4472c4 [3204]" strokecolor="#1f3763 [1604]" strokeweight="1pt">
                <v:textbox>
                  <w:txbxContent>
                    <w:p w14:paraId="76206BA7" w14:textId="77777777" w:rsidR="00D64E68" w:rsidRDefault="00D64E68" w:rsidP="00BE5B43">
                      <w:pPr>
                        <w:jc w:val="center"/>
                      </w:pPr>
                    </w:p>
                  </w:txbxContent>
                </v:textbox>
                <w10:wrap anchorx="margin"/>
              </v:shape>
            </w:pict>
          </mc:Fallback>
        </mc:AlternateContent>
      </w:r>
      <w:r w:rsidRPr="00BE5B43">
        <w:rPr>
          <w:noProof/>
        </w:rPr>
        <w:drawing>
          <wp:anchor distT="0" distB="0" distL="114300" distR="114300" simplePos="0" relativeHeight="251693056" behindDoc="0" locked="0" layoutInCell="1" allowOverlap="1" wp14:anchorId="67755011" wp14:editId="491BD173">
            <wp:simplePos x="0" y="0"/>
            <wp:positionH relativeFrom="column">
              <wp:posOffset>496570</wp:posOffset>
            </wp:positionH>
            <wp:positionV relativeFrom="paragraph">
              <wp:posOffset>581660</wp:posOffset>
            </wp:positionV>
            <wp:extent cx="6178550" cy="3255010"/>
            <wp:effectExtent l="38100" t="38100" r="31750" b="406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78550" cy="325501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304210" w:rsidRPr="0099765A">
        <w:t>Once you</w:t>
      </w:r>
      <w:r w:rsidRPr="0099765A">
        <w:t xml:space="preserve"> have</w:t>
      </w:r>
      <w:r w:rsidR="00304210" w:rsidRPr="0099765A">
        <w:t xml:space="preserve"> selected your file, click on the </w:t>
      </w:r>
      <w:r w:rsidR="00976FAE" w:rsidRPr="00BE5B43">
        <w:t>Actions</w:t>
      </w:r>
      <w:r w:rsidR="00976FAE" w:rsidRPr="00AC6094">
        <w:t xml:space="preserve"> </w:t>
      </w:r>
      <w:r w:rsidR="00304210" w:rsidRPr="00AC6094">
        <w:t xml:space="preserve">button, and then click </w:t>
      </w:r>
      <w:r w:rsidRPr="00AC6094">
        <w:t>Move</w:t>
      </w:r>
    </w:p>
    <w:p w14:paraId="1552CA85" w14:textId="77777777" w:rsidR="00D64E68" w:rsidRPr="000143FB" w:rsidRDefault="00D64E68" w:rsidP="00BE5B43">
      <w:pPr>
        <w:rPr>
          <w:rFonts w:cstheme="minorHAnsi"/>
        </w:rPr>
      </w:pPr>
    </w:p>
    <w:p w14:paraId="6144F1F6" w14:textId="59F56B4C" w:rsidR="00D64E68" w:rsidRPr="000143FB" w:rsidRDefault="00D64E68" w:rsidP="00BE5B43">
      <w:pPr>
        <w:rPr>
          <w:rFonts w:cstheme="minorHAnsi"/>
        </w:rPr>
      </w:pPr>
    </w:p>
    <w:p w14:paraId="01F3ED3A" w14:textId="058FE634" w:rsidR="00304210" w:rsidRPr="00AC6094" w:rsidRDefault="00304210" w:rsidP="00BE5B43">
      <w:pPr>
        <w:rPr>
          <w:rFonts w:cstheme="minorHAnsi"/>
        </w:rPr>
      </w:pPr>
    </w:p>
    <w:p w14:paraId="23AD3353" w14:textId="5BAB8CB3" w:rsidR="00D64E68" w:rsidRPr="00AC6094" w:rsidRDefault="00D64E68" w:rsidP="00BE5B43">
      <w:pPr>
        <w:pStyle w:val="ListParagraph"/>
        <w:numPr>
          <w:ilvl w:val="0"/>
          <w:numId w:val="52"/>
        </w:numPr>
      </w:pPr>
      <w:r w:rsidRPr="000143FB">
        <w:rPr>
          <w:noProof/>
        </w:rPr>
        <w:lastRenderedPageBreak/>
        <w:drawing>
          <wp:anchor distT="0" distB="0" distL="114300" distR="114300" simplePos="0" relativeHeight="251695104" behindDoc="0" locked="0" layoutInCell="1" allowOverlap="1" wp14:anchorId="3A9DE313" wp14:editId="2B4B87E2">
            <wp:simplePos x="0" y="0"/>
            <wp:positionH relativeFrom="column">
              <wp:posOffset>845820</wp:posOffset>
            </wp:positionH>
            <wp:positionV relativeFrom="paragraph">
              <wp:posOffset>698500</wp:posOffset>
            </wp:positionV>
            <wp:extent cx="4476750" cy="3435985"/>
            <wp:effectExtent l="38100" t="38100" r="38100" b="311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6750" cy="3435985"/>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Pr="0099765A">
        <w:t xml:space="preserve">Select the location </w:t>
      </w:r>
      <w:r w:rsidR="00304210" w:rsidRPr="0099765A">
        <w:t>to which you want to move the object</w:t>
      </w:r>
      <w:r w:rsidRPr="00AC6094">
        <w:t xml:space="preserve">. Then Select Choose. Verify the information is correct.  Then select Move. </w:t>
      </w:r>
    </w:p>
    <w:p w14:paraId="5A841D56" w14:textId="77777777" w:rsidR="00D64E68" w:rsidRPr="00AC6094" w:rsidRDefault="00D64E68" w:rsidP="00BE5B43">
      <w:pPr>
        <w:ind w:left="360"/>
        <w:rPr>
          <w:rFonts w:cstheme="minorHAnsi"/>
        </w:rPr>
      </w:pPr>
    </w:p>
    <w:p w14:paraId="05E06B7E" w14:textId="5F419FA5" w:rsidR="00304210" w:rsidRPr="000143FB" w:rsidRDefault="00D64E68" w:rsidP="00BE5B43">
      <w:pPr>
        <w:ind w:left="360"/>
        <w:rPr>
          <w:rFonts w:cstheme="minorHAnsi"/>
        </w:rPr>
      </w:pPr>
      <w:r w:rsidRPr="000143FB">
        <w:rPr>
          <w:rFonts w:cstheme="minorHAnsi"/>
          <w:szCs w:val="24"/>
        </w:rPr>
        <w:t xml:space="preserve">You can verify that you original bucket is now empty.  The file </w:t>
      </w:r>
      <w:r w:rsidR="0022619D">
        <w:rPr>
          <w:rFonts w:cstheme="minorHAnsi"/>
          <w:szCs w:val="24"/>
        </w:rPr>
        <w:t xml:space="preserve">will be in the new bucket. </w:t>
      </w:r>
      <w:r w:rsidRPr="000143FB">
        <w:rPr>
          <w:rFonts w:cstheme="minorHAnsi"/>
          <w:szCs w:val="24"/>
        </w:rPr>
        <w:t xml:space="preserve"> </w:t>
      </w:r>
    </w:p>
    <w:p w14:paraId="5CD82360" w14:textId="77777777" w:rsidR="00D64E68" w:rsidRDefault="00D64E68" w:rsidP="00AC6094">
      <w:pPr>
        <w:spacing w:after="200" w:line="360" w:lineRule="auto"/>
        <w:contextualSpacing/>
        <w:rPr>
          <w:rFonts w:cstheme="minorHAnsi"/>
          <w:b/>
          <w:szCs w:val="24"/>
        </w:rPr>
      </w:pPr>
    </w:p>
    <w:p w14:paraId="096F42C5" w14:textId="51163ABC" w:rsidR="00304210" w:rsidRPr="00BE5B43" w:rsidRDefault="00304210" w:rsidP="00AC6094">
      <w:pPr>
        <w:spacing w:after="200" w:line="360" w:lineRule="auto"/>
        <w:contextualSpacing/>
        <w:rPr>
          <w:rFonts w:cstheme="minorHAnsi"/>
          <w:b/>
          <w:szCs w:val="24"/>
        </w:rPr>
      </w:pPr>
      <w:r w:rsidRPr="00BE5B43">
        <w:rPr>
          <w:rFonts w:cstheme="minorHAnsi"/>
          <w:b/>
          <w:szCs w:val="24"/>
        </w:rPr>
        <w:t>Congratulations - you have now moved an object between buckets.</w:t>
      </w:r>
    </w:p>
    <w:p w14:paraId="0E9FEC25" w14:textId="7A248FF9" w:rsidR="00E673C9" w:rsidRPr="00BE5B43" w:rsidRDefault="00E673C9">
      <w:pPr>
        <w:widowControl/>
        <w:suppressAutoHyphens w:val="0"/>
        <w:autoSpaceDE/>
        <w:autoSpaceDN/>
        <w:adjustRightInd/>
        <w:textAlignment w:val="auto"/>
        <w:rPr>
          <w:rFonts w:cstheme="minorHAnsi"/>
          <w:b/>
          <w:bCs/>
          <w:color w:val="FAA634"/>
          <w:szCs w:val="24"/>
        </w:rPr>
      </w:pPr>
    </w:p>
    <w:p w14:paraId="0B4A6C18" w14:textId="67003937" w:rsidR="004F2BA1" w:rsidRPr="00AC6094" w:rsidRDefault="004F2BA1">
      <w:pPr>
        <w:pStyle w:val="Heading1"/>
      </w:pPr>
      <w:r w:rsidRPr="00AC6094">
        <w:t>Enable Bucket Versioning</w:t>
      </w:r>
    </w:p>
    <w:p w14:paraId="412186D9" w14:textId="77777777" w:rsidR="004F2BA1" w:rsidRPr="000143FB" w:rsidRDefault="004F2BA1">
      <w:pPr>
        <w:rPr>
          <w:rFonts w:cstheme="minorHAnsi"/>
          <w:szCs w:val="24"/>
        </w:rPr>
      </w:pPr>
      <w:r w:rsidRPr="000143FB">
        <w:rPr>
          <w:rFonts w:cstheme="minorHAnsi"/>
          <w:szCs w:val="24"/>
        </w:rPr>
        <w:t>If you want to add new version of the object to the same bucket but want to retain the old version, you can turn on bucket versioning.</w:t>
      </w:r>
    </w:p>
    <w:p w14:paraId="110FF41A" w14:textId="77777777" w:rsidR="004F2BA1" w:rsidRPr="00CC297F" w:rsidRDefault="004F2BA1">
      <w:pPr>
        <w:rPr>
          <w:rFonts w:cstheme="minorHAnsi"/>
          <w:szCs w:val="24"/>
        </w:rPr>
      </w:pPr>
    </w:p>
    <w:p w14:paraId="10417587" w14:textId="1056F565" w:rsidR="003A4E10" w:rsidRPr="00BE38D5" w:rsidRDefault="004F2BA1">
      <w:pPr>
        <w:pStyle w:val="ListParagraph"/>
        <w:numPr>
          <w:ilvl w:val="0"/>
          <w:numId w:val="19"/>
        </w:numPr>
      </w:pPr>
      <w:r w:rsidRPr="00BE38D5">
        <w:t xml:space="preserve">In the S3 Console, click on the </w:t>
      </w:r>
      <w:r w:rsidR="00721F53">
        <w:t>bucket name. T</w:t>
      </w:r>
      <w:r w:rsidRPr="00BE38D5">
        <w:t xml:space="preserve">hen select the </w:t>
      </w:r>
      <w:r w:rsidRPr="00BE38D5">
        <w:rPr>
          <w:b/>
        </w:rPr>
        <w:t>Properties</w:t>
      </w:r>
      <w:r w:rsidRPr="00BE38D5">
        <w:t xml:space="preserve"> tab.</w:t>
      </w:r>
    </w:p>
    <w:p w14:paraId="4EA26A35" w14:textId="6AB8031D" w:rsidR="004F2BA1" w:rsidRPr="00BE38D5" w:rsidRDefault="00721F53">
      <w:pPr>
        <w:pStyle w:val="ListParagraph"/>
        <w:numPr>
          <w:ilvl w:val="0"/>
          <w:numId w:val="19"/>
        </w:numPr>
      </w:pPr>
      <w:r>
        <w:rPr>
          <w:rFonts w:cstheme="minorHAnsi"/>
          <w:noProof/>
        </w:rPr>
        <w:lastRenderedPageBreak/>
        <mc:AlternateContent>
          <mc:Choice Requires="wps">
            <w:drawing>
              <wp:anchor distT="0" distB="0" distL="114300" distR="114300" simplePos="0" relativeHeight="251711488" behindDoc="0" locked="0" layoutInCell="1" allowOverlap="1" wp14:anchorId="064176BF" wp14:editId="694D3179">
                <wp:simplePos x="0" y="0"/>
                <wp:positionH relativeFrom="column">
                  <wp:posOffset>1493520</wp:posOffset>
                </wp:positionH>
                <wp:positionV relativeFrom="paragraph">
                  <wp:posOffset>44450</wp:posOffset>
                </wp:positionV>
                <wp:extent cx="812800" cy="730250"/>
                <wp:effectExtent l="38100" t="38100" r="44450" b="31750"/>
                <wp:wrapNone/>
                <wp:docPr id="68" name="Oval 68"/>
                <wp:cNvGraphicFramePr/>
                <a:graphic xmlns:a="http://schemas.openxmlformats.org/drawingml/2006/main">
                  <a:graphicData uri="http://schemas.microsoft.com/office/word/2010/wordprocessingShape">
                    <wps:wsp>
                      <wps:cNvSpPr/>
                      <wps:spPr>
                        <a:xfrm>
                          <a:off x="0" y="0"/>
                          <a:ext cx="812800" cy="730250"/>
                        </a:xfrm>
                        <a:prstGeom prst="ellipse">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0F4E5" id="Oval 68" o:spid="_x0000_s1026" style="position:absolute;margin-left:117.6pt;margin-top:3.5pt;width:64pt;height: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" filled="f" strokecolor="#4472c4 [3204]" strokeweight="6pt">
                <v:stroke joinstyle="miter"/>
              </v:oval>
            </w:pict>
          </mc:Fallback>
        </mc:AlternateContent>
      </w:r>
      <w:r w:rsidRPr="00BE5B43">
        <w:rPr>
          <w:rFonts w:cstheme="minorHAnsi"/>
          <w:noProof/>
        </w:rPr>
        <w:drawing>
          <wp:anchor distT="0" distB="0" distL="114300" distR="114300" simplePos="0" relativeHeight="251696128" behindDoc="0" locked="0" layoutInCell="1" allowOverlap="1" wp14:anchorId="5B4C0788" wp14:editId="4E7E95FF">
            <wp:simplePos x="0" y="0"/>
            <wp:positionH relativeFrom="column">
              <wp:posOffset>763270</wp:posOffset>
            </wp:positionH>
            <wp:positionV relativeFrom="paragraph">
              <wp:posOffset>152400</wp:posOffset>
            </wp:positionV>
            <wp:extent cx="5020056" cy="2414016"/>
            <wp:effectExtent l="190500" t="190500" r="390525" b="4057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0056" cy="2414016"/>
                    </a:xfrm>
                    <a:prstGeom prst="rect">
                      <a:avLst/>
                    </a:prstGeom>
                    <a:ln w="38100">
                      <a:solidFill>
                        <a:schemeClr val="accent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F2BA1" w:rsidRPr="00BE38D5">
        <w:t xml:space="preserve">Click on the </w:t>
      </w:r>
      <w:r w:rsidR="004F2BA1" w:rsidRPr="00721F53">
        <w:rPr>
          <w:b/>
        </w:rPr>
        <w:t>Versioning</w:t>
      </w:r>
      <w:r w:rsidR="004F2BA1" w:rsidRPr="00BE38D5">
        <w:t xml:space="preserve"> tile, select the </w:t>
      </w:r>
      <w:r w:rsidR="004F2BA1" w:rsidRPr="00721F53">
        <w:rPr>
          <w:b/>
        </w:rPr>
        <w:t>Enable versioning</w:t>
      </w:r>
      <w:r w:rsidR="004F2BA1" w:rsidRPr="00BE38D5">
        <w:t xml:space="preserve"> radio button, and then click </w:t>
      </w:r>
      <w:r w:rsidR="004F2BA1" w:rsidRPr="00721F53">
        <w:rPr>
          <w:b/>
        </w:rPr>
        <w:t>Save</w:t>
      </w:r>
      <w:r w:rsidR="004F2BA1" w:rsidRPr="00BE38D5">
        <w:t>.</w:t>
      </w:r>
    </w:p>
    <w:p w14:paraId="60C64A17" w14:textId="77777777" w:rsidR="004F2BA1" w:rsidRPr="00BE38D5" w:rsidRDefault="004F2BA1">
      <w:pPr>
        <w:pStyle w:val="ListParagraph"/>
        <w:numPr>
          <w:ilvl w:val="0"/>
          <w:numId w:val="19"/>
        </w:numPr>
      </w:pPr>
      <w:r w:rsidRPr="00BE38D5">
        <w:t xml:space="preserve">Choose an object that you are able to edit on your computer, and upload it using the steps from the </w:t>
      </w:r>
      <w:r w:rsidRPr="00BE38D5">
        <w:rPr>
          <w:b/>
        </w:rPr>
        <w:t>Add an Object to a Bucket</w:t>
      </w:r>
      <w:r w:rsidRPr="00BE38D5">
        <w:t xml:space="preserve"> section above.</w:t>
      </w:r>
    </w:p>
    <w:p w14:paraId="321543DA" w14:textId="77777777" w:rsidR="004F2BA1" w:rsidRPr="00BE38D5" w:rsidRDefault="004F2BA1">
      <w:pPr>
        <w:pStyle w:val="ListParagraph"/>
        <w:numPr>
          <w:ilvl w:val="0"/>
          <w:numId w:val="19"/>
        </w:numPr>
      </w:pPr>
      <w:r w:rsidRPr="00BE38D5">
        <w:t xml:space="preserve">Now open the original file on your computer and edit it, saving the updated version under the </w:t>
      </w:r>
      <w:r w:rsidRPr="00BE38D5">
        <w:rPr>
          <w:b/>
        </w:rPr>
        <w:t>same file name</w:t>
      </w:r>
      <w:r w:rsidRPr="00BE38D5">
        <w:t>.</w:t>
      </w:r>
    </w:p>
    <w:p w14:paraId="74D8C075" w14:textId="77777777" w:rsidR="004F2BA1" w:rsidRPr="00BE38D5" w:rsidRDefault="004F2BA1">
      <w:pPr>
        <w:pStyle w:val="ListParagraph"/>
        <w:numPr>
          <w:ilvl w:val="0"/>
          <w:numId w:val="19"/>
        </w:numPr>
      </w:pPr>
      <w:r w:rsidRPr="00BE38D5">
        <w:t>Upload this updated file to the S3 bucket in the same way as before.</w:t>
      </w:r>
    </w:p>
    <w:p w14:paraId="1CD73A04" w14:textId="59FCD6AD" w:rsidR="004F2BA1" w:rsidRPr="00BE38D5" w:rsidRDefault="00721F53">
      <w:pPr>
        <w:pStyle w:val="ListParagraph"/>
        <w:numPr>
          <w:ilvl w:val="0"/>
          <w:numId w:val="19"/>
        </w:numPr>
      </w:pPr>
      <w:r>
        <w:rPr>
          <w:noProof/>
        </w:rPr>
        <mc:AlternateContent>
          <mc:Choice Requires="wps">
            <w:drawing>
              <wp:anchor distT="0" distB="0" distL="114300" distR="114300" simplePos="0" relativeHeight="251699200" behindDoc="0" locked="0" layoutInCell="1" allowOverlap="1" wp14:anchorId="37074DDD" wp14:editId="0CD38567">
                <wp:simplePos x="0" y="0"/>
                <wp:positionH relativeFrom="margin">
                  <wp:posOffset>4136390</wp:posOffset>
                </wp:positionH>
                <wp:positionV relativeFrom="paragraph">
                  <wp:posOffset>577850</wp:posOffset>
                </wp:positionV>
                <wp:extent cx="685800" cy="484632"/>
                <wp:effectExtent l="19050" t="19050" r="19050" b="29845"/>
                <wp:wrapNone/>
                <wp:docPr id="59" name="Right Arrow 59"/>
                <wp:cNvGraphicFramePr/>
                <a:graphic xmlns:a="http://schemas.openxmlformats.org/drawingml/2006/main">
                  <a:graphicData uri="http://schemas.microsoft.com/office/word/2010/wordprocessingShape">
                    <wps:wsp>
                      <wps:cNvSpPr/>
                      <wps:spPr>
                        <a:xfrm flipH="1">
                          <a:off x="0" y="0"/>
                          <a:ext cx="685800" cy="484632"/>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D063A" id="Right Arrow 59" o:spid="_x0000_s1026" type="#_x0000_t13" style="position:absolute;margin-left:325.7pt;margin-top:45.5pt;width:54pt;height:38.15pt;flip:x;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" adj="13968" fillcolor="#4472c4 [3204]" strokecolor="#1f3763 [1604]" strokeweight="1pt">
                <w10:wrap anchorx="margin"/>
              </v:shape>
            </w:pict>
          </mc:Fallback>
        </mc:AlternateContent>
      </w:r>
      <w:r>
        <w:rPr>
          <w:noProof/>
        </w:rPr>
        <w:drawing>
          <wp:anchor distT="0" distB="0" distL="114300" distR="114300" simplePos="0" relativeHeight="251698176" behindDoc="0" locked="0" layoutInCell="1" allowOverlap="1" wp14:anchorId="50493C27" wp14:editId="3D2D4597">
            <wp:simplePos x="0" y="0"/>
            <wp:positionH relativeFrom="column">
              <wp:posOffset>617220</wp:posOffset>
            </wp:positionH>
            <wp:positionV relativeFrom="paragraph">
              <wp:posOffset>575945</wp:posOffset>
            </wp:positionV>
            <wp:extent cx="5232400" cy="1539240"/>
            <wp:effectExtent l="38100" t="38100" r="44450" b="4191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2400" cy="153924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4F2BA1" w:rsidRPr="00AC6094">
        <w:t xml:space="preserve">Now click on the object’s link in the S3 bucket and click on the words </w:t>
      </w:r>
      <w:r w:rsidR="004F2BA1" w:rsidRPr="00AC6094">
        <w:rPr>
          <w:b/>
        </w:rPr>
        <w:t>Latest version</w:t>
      </w:r>
      <w:r w:rsidR="004F2BA1" w:rsidRPr="00AC6094">
        <w:t xml:space="preserve"> (to the right of</w:t>
      </w:r>
      <w:r w:rsidR="004F2BA1" w:rsidRPr="00BE38D5">
        <w:t xml:space="preserve"> the object’s name).</w:t>
      </w:r>
    </w:p>
    <w:p w14:paraId="60CD4768" w14:textId="6D0FB56E" w:rsidR="00030D9E" w:rsidRPr="00BE5B43" w:rsidRDefault="00030D9E">
      <w:pPr>
        <w:rPr>
          <w:rFonts w:cstheme="minorHAnsi"/>
          <w:szCs w:val="24"/>
        </w:rPr>
      </w:pPr>
      <w:r w:rsidRPr="00050FDB">
        <w:rPr>
          <w:rFonts w:cstheme="minorHAnsi"/>
          <w:szCs w:val="24"/>
        </w:rPr>
        <w:t xml:space="preserve">This shows the different versions of the object in the bucket.  You can click on the </w:t>
      </w:r>
      <w:r w:rsidRPr="00050FDB">
        <w:rPr>
          <w:rFonts w:cstheme="minorHAnsi"/>
          <w:b/>
          <w:szCs w:val="24"/>
        </w:rPr>
        <w:t>download</w:t>
      </w:r>
      <w:r w:rsidRPr="00BE5B43">
        <w:rPr>
          <w:rFonts w:cstheme="minorHAnsi"/>
          <w:szCs w:val="24"/>
        </w:rPr>
        <w:t xml:space="preserve"> icon </w:t>
      </w:r>
      <w:r w:rsidR="00E462AA" w:rsidRPr="00BE5B43">
        <w:rPr>
          <w:rFonts w:cstheme="minorHAnsi"/>
          <w:szCs w:val="24"/>
        </w:rPr>
        <w:t>next to each version of the object to download that version</w:t>
      </w:r>
      <w:r w:rsidRPr="00BE5B43">
        <w:rPr>
          <w:rFonts w:cstheme="minorHAnsi"/>
          <w:szCs w:val="24"/>
        </w:rPr>
        <w:t>.</w:t>
      </w:r>
    </w:p>
    <w:p w14:paraId="78C488E5" w14:textId="71718C45" w:rsidR="00030D9E" w:rsidRDefault="00BE38D5">
      <w:pPr>
        <w:rPr>
          <w:rFonts w:cstheme="minorHAnsi"/>
          <w:b/>
          <w:szCs w:val="24"/>
        </w:rPr>
      </w:pPr>
      <w:r>
        <w:rPr>
          <w:rFonts w:cstheme="minorHAnsi"/>
          <w:b/>
          <w:szCs w:val="24"/>
        </w:rPr>
        <w:t>Well done</w:t>
      </w:r>
      <w:r w:rsidRPr="00820F11">
        <w:rPr>
          <w:rFonts w:cstheme="minorHAnsi"/>
          <w:b/>
          <w:szCs w:val="24"/>
        </w:rPr>
        <w:t xml:space="preserve"> - you have now </w:t>
      </w:r>
      <w:r>
        <w:rPr>
          <w:rFonts w:cstheme="minorHAnsi"/>
          <w:b/>
          <w:szCs w:val="24"/>
        </w:rPr>
        <w:t xml:space="preserve">uploaded 2 different version of the same document. </w:t>
      </w:r>
    </w:p>
    <w:p w14:paraId="618DE618" w14:textId="0A9F1493" w:rsidR="00030D9E" w:rsidRPr="002146CD" w:rsidRDefault="00030D9E">
      <w:pPr>
        <w:pStyle w:val="Heading1"/>
      </w:pPr>
      <w:bookmarkStart w:id="5" w:name="_Toc478397079"/>
      <w:r w:rsidRPr="002146CD">
        <w:lastRenderedPageBreak/>
        <w:t>Delete an Object and Bucket</w:t>
      </w:r>
      <w:bookmarkEnd w:id="5"/>
    </w:p>
    <w:p w14:paraId="56C6598B" w14:textId="3D02DD53" w:rsidR="00030D9E" w:rsidRPr="00050FDB" w:rsidRDefault="00030D9E">
      <w:pPr>
        <w:rPr>
          <w:rFonts w:cstheme="minorHAnsi"/>
          <w:szCs w:val="24"/>
        </w:rPr>
      </w:pPr>
      <w:r w:rsidRPr="000143FB">
        <w:rPr>
          <w:rFonts w:cstheme="minorHAnsi"/>
          <w:szCs w:val="24"/>
        </w:rPr>
        <w:t>You</w:t>
      </w:r>
      <w:r w:rsidR="00BE38D5">
        <w:rPr>
          <w:rFonts w:cstheme="minorHAnsi"/>
          <w:szCs w:val="24"/>
        </w:rPr>
        <w:t xml:space="preserve"> have</w:t>
      </w:r>
      <w:r w:rsidRPr="00AC6094">
        <w:rPr>
          <w:rFonts w:cstheme="minorHAnsi"/>
          <w:szCs w:val="24"/>
        </w:rPr>
        <w:t xml:space="preserve"> added an object to a bucket</w:t>
      </w:r>
      <w:r w:rsidRPr="000143FB">
        <w:rPr>
          <w:rFonts w:cstheme="minorHAnsi"/>
          <w:szCs w:val="24"/>
        </w:rPr>
        <w:t>, viewed it, and moved it. Now, you can delete it and the bucket it</w:t>
      </w:r>
      <w:r w:rsidR="00BE38D5">
        <w:rPr>
          <w:rFonts w:cstheme="minorHAnsi"/>
          <w:szCs w:val="24"/>
        </w:rPr>
        <w:t xml:space="preserve"> i</w:t>
      </w:r>
      <w:r w:rsidRPr="00AC6094">
        <w:rPr>
          <w:rFonts w:cstheme="minorHAnsi"/>
          <w:szCs w:val="24"/>
        </w:rPr>
        <w:t>s in.</w:t>
      </w:r>
      <w:r w:rsidR="00BE38D5">
        <w:rPr>
          <w:rFonts w:cstheme="minorHAnsi"/>
          <w:szCs w:val="24"/>
        </w:rPr>
        <w:t xml:space="preserve">  </w:t>
      </w:r>
      <w:r w:rsidRPr="00CC297F">
        <w:rPr>
          <w:rFonts w:cstheme="minorHAnsi"/>
          <w:szCs w:val="24"/>
        </w:rPr>
        <w:t>If you no longer need to store the objects you uploaded and moved while going through this guide, you should delete them so you do not incur further charges on those objects.</w:t>
      </w:r>
    </w:p>
    <w:p w14:paraId="3D429743" w14:textId="08A5BDD0" w:rsidR="00030D9E" w:rsidRPr="00721F53" w:rsidRDefault="00030D9E" w:rsidP="00BE5B43">
      <w:pPr>
        <w:pStyle w:val="ListParagraph"/>
        <w:numPr>
          <w:ilvl w:val="0"/>
          <w:numId w:val="53"/>
        </w:numPr>
        <w:rPr>
          <w:bCs/>
        </w:rPr>
      </w:pPr>
      <w:r w:rsidRPr="00721F53">
        <w:rPr>
          <w:bCs/>
        </w:rPr>
        <w:t>I</w:t>
      </w:r>
      <w:r w:rsidRPr="00BF0234">
        <w:t xml:space="preserve">n the Amazon S3 console, click on the link representing the bucket containing the object(s) you want to delete.  Then select the </w:t>
      </w:r>
      <w:r w:rsidR="00E462AA" w:rsidRPr="00BF0234">
        <w:t xml:space="preserve">checkboxes for the </w:t>
      </w:r>
      <w:r w:rsidRPr="00BF0234">
        <w:t>object(s)</w:t>
      </w:r>
      <w:r w:rsidR="00E462AA" w:rsidRPr="00BF0234">
        <w:t xml:space="preserve"> you would like to delete</w:t>
      </w:r>
      <w:r w:rsidRPr="00BF0234">
        <w:t>.</w:t>
      </w:r>
    </w:p>
    <w:p w14:paraId="6906D6C9" w14:textId="31F19AB6" w:rsidR="00030D9E" w:rsidRPr="00BF0234" w:rsidRDefault="00030D9E" w:rsidP="00721F53">
      <w:pPr>
        <w:pStyle w:val="ListParagraph"/>
        <w:numPr>
          <w:ilvl w:val="0"/>
          <w:numId w:val="53"/>
        </w:numPr>
      </w:pPr>
      <w:r w:rsidRPr="00BF0234">
        <w:t xml:space="preserve">Click the </w:t>
      </w:r>
      <w:r w:rsidR="00E462AA" w:rsidRPr="00721F53">
        <w:rPr>
          <w:b/>
        </w:rPr>
        <w:t>Actions</w:t>
      </w:r>
      <w:r w:rsidR="00E462AA" w:rsidRPr="00BF0234">
        <w:t xml:space="preserve"> </w:t>
      </w:r>
      <w:r w:rsidR="000143FB">
        <w:t>button.</w:t>
      </w:r>
      <w:r w:rsidRPr="00BF0234">
        <w:t xml:space="preserve"> </w:t>
      </w:r>
      <w:r w:rsidR="00BE38D5" w:rsidRPr="00BF0234">
        <w:t>Then select</w:t>
      </w:r>
      <w:r w:rsidRPr="00BF0234">
        <w:t xml:space="preserve"> </w:t>
      </w:r>
      <w:r w:rsidRPr="00721F53">
        <w:rPr>
          <w:b/>
        </w:rPr>
        <w:t>Delete</w:t>
      </w:r>
      <w:r w:rsidRPr="00BF0234">
        <w:t xml:space="preserve">.  To confirm the action in the </w:t>
      </w:r>
      <w:r w:rsidRPr="00721F53">
        <w:rPr>
          <w:b/>
        </w:rPr>
        <w:t>Delete objects</w:t>
      </w:r>
      <w:r w:rsidRPr="00BF0234">
        <w:t xml:space="preserve"> dialogue, click </w:t>
      </w:r>
      <w:r w:rsidRPr="00721F53">
        <w:rPr>
          <w:b/>
        </w:rPr>
        <w:t>Delete</w:t>
      </w:r>
      <w:r w:rsidRPr="00BF0234">
        <w:t>.</w:t>
      </w:r>
    </w:p>
    <w:p w14:paraId="131B6FF0" w14:textId="7503BD6D" w:rsidR="00BE38D5" w:rsidRPr="000143FB" w:rsidRDefault="00721F53" w:rsidP="00BE5B43">
      <w:pPr>
        <w:rPr>
          <w:rFonts w:cstheme="minorHAnsi"/>
        </w:rPr>
      </w:pPr>
      <w:r w:rsidRPr="000143FB">
        <w:rPr>
          <w:noProof/>
        </w:rPr>
        <w:drawing>
          <wp:anchor distT="0" distB="0" distL="114300" distR="114300" simplePos="0" relativeHeight="251700224" behindDoc="0" locked="0" layoutInCell="1" allowOverlap="1" wp14:anchorId="1D0C1494" wp14:editId="1328A8A2">
            <wp:simplePos x="0" y="0"/>
            <wp:positionH relativeFrom="column">
              <wp:posOffset>572770</wp:posOffset>
            </wp:positionH>
            <wp:positionV relativeFrom="paragraph">
              <wp:posOffset>259715</wp:posOffset>
            </wp:positionV>
            <wp:extent cx="4933950" cy="3149600"/>
            <wp:effectExtent l="38100" t="38100" r="38100" b="317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33950" cy="314960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p>
    <w:p w14:paraId="07665B3B" w14:textId="77777777" w:rsidR="00790E73" w:rsidRDefault="00E462AA" w:rsidP="00BE5B43">
      <w:pPr>
        <w:pStyle w:val="ListParagraph"/>
        <w:numPr>
          <w:ilvl w:val="0"/>
          <w:numId w:val="53"/>
        </w:numPr>
      </w:pPr>
      <w:r w:rsidRPr="00BF0234">
        <w:t xml:space="preserve">If you deleted one or more objects from a bucket in which versioning is enabled, select the </w:t>
      </w:r>
      <w:r w:rsidRPr="00BF0234">
        <w:rPr>
          <w:b/>
        </w:rPr>
        <w:t>Show</w:t>
      </w:r>
      <w:r w:rsidRPr="00BF0234">
        <w:t xml:space="preserve"> option next to </w:t>
      </w:r>
      <w:r w:rsidRPr="00BF0234">
        <w:rPr>
          <w:b/>
        </w:rPr>
        <w:t>Versions</w:t>
      </w:r>
      <w:r w:rsidRPr="00BF0234">
        <w:t xml:space="preserve"> to see that the older versions of the deleted objects still exist. </w:t>
      </w:r>
    </w:p>
    <w:p w14:paraId="7CC6A166" w14:textId="633741B8" w:rsidR="00790E73" w:rsidRDefault="00790E73" w:rsidP="00790E73">
      <w:pPr>
        <w:pStyle w:val="ListParagraph"/>
        <w:numPr>
          <w:ilvl w:val="0"/>
          <w:numId w:val="0"/>
        </w:numPr>
        <w:ind w:left="720"/>
      </w:pPr>
      <w:r w:rsidRPr="000143FB">
        <w:rPr>
          <w:noProof/>
        </w:rPr>
        <w:lastRenderedPageBreak/>
        <w:drawing>
          <wp:inline distT="0" distB="0" distL="0" distR="0" wp14:anchorId="59E1142C" wp14:editId="00FE56C8">
            <wp:extent cx="5473700" cy="1571980"/>
            <wp:effectExtent l="171450" t="190500" r="374650" b="390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2993" cy="1583265"/>
                    </a:xfrm>
                    <a:prstGeom prst="rect">
                      <a:avLst/>
                    </a:prstGeom>
                    <a:ln w="38100">
                      <a:solidFill>
                        <a:schemeClr val="accent1"/>
                      </a:solidFill>
                    </a:ln>
                    <a:effectLst>
                      <a:outerShdw blurRad="292100" dist="139700" dir="2700000" algn="tl" rotWithShape="0">
                        <a:prstClr val="black">
                          <a:alpha val="40000"/>
                        </a:prstClr>
                      </a:outerShdw>
                    </a:effectLst>
                  </pic:spPr>
                </pic:pic>
              </a:graphicData>
            </a:graphic>
          </wp:inline>
        </w:drawing>
      </w:r>
    </w:p>
    <w:p w14:paraId="4C436666" w14:textId="77777777" w:rsidR="00790E73" w:rsidRDefault="00E462AA" w:rsidP="00790E73">
      <w:pPr>
        <w:pStyle w:val="ListParagraph"/>
        <w:numPr>
          <w:ilvl w:val="0"/>
          <w:numId w:val="53"/>
        </w:numPr>
      </w:pPr>
      <w:r w:rsidRPr="00BF0234">
        <w:t xml:space="preserve">You can then select the checkboxes for the older versions of the objects, click </w:t>
      </w:r>
      <w:r w:rsidRPr="00BF0234">
        <w:rPr>
          <w:b/>
        </w:rPr>
        <w:t>Actions</w:t>
      </w:r>
      <w:r w:rsidRPr="00BF0234">
        <w:t xml:space="preserve"> and then </w:t>
      </w:r>
      <w:r w:rsidRPr="00BF0234">
        <w:rPr>
          <w:b/>
        </w:rPr>
        <w:t>Delete</w:t>
      </w:r>
      <w:r w:rsidRPr="00BF0234">
        <w:t xml:space="preserve"> to delete the older versions.</w:t>
      </w:r>
    </w:p>
    <w:p w14:paraId="26C4A8D6" w14:textId="3A23F903" w:rsidR="00030D9E" w:rsidRPr="00BF0234" w:rsidRDefault="00790E73" w:rsidP="00BE5B43">
      <w:pPr>
        <w:pStyle w:val="ListParagraph"/>
        <w:numPr>
          <w:ilvl w:val="0"/>
          <w:numId w:val="53"/>
        </w:numPr>
      </w:pPr>
      <w:r w:rsidRPr="000143FB">
        <w:rPr>
          <w:rFonts w:cstheme="minorHAnsi"/>
          <w:noProof/>
        </w:rPr>
        <mc:AlternateContent>
          <mc:Choice Requires="wps">
            <w:drawing>
              <wp:anchor distT="0" distB="0" distL="114300" distR="114300" simplePos="0" relativeHeight="251703296" behindDoc="0" locked="0" layoutInCell="1" allowOverlap="1" wp14:anchorId="3366F520" wp14:editId="55C0D375">
                <wp:simplePos x="0" y="0"/>
                <wp:positionH relativeFrom="column">
                  <wp:posOffset>3823970</wp:posOffset>
                </wp:positionH>
                <wp:positionV relativeFrom="paragraph">
                  <wp:posOffset>939800</wp:posOffset>
                </wp:positionV>
                <wp:extent cx="717550" cy="323850"/>
                <wp:effectExtent l="0" t="19050" r="44450" b="38100"/>
                <wp:wrapNone/>
                <wp:docPr id="63" name="Right Arrow 63"/>
                <wp:cNvGraphicFramePr/>
                <a:graphic xmlns:a="http://schemas.openxmlformats.org/drawingml/2006/main">
                  <a:graphicData uri="http://schemas.microsoft.com/office/word/2010/wordprocessingShape">
                    <wps:wsp>
                      <wps:cNvSpPr/>
                      <wps:spPr>
                        <a:xfrm>
                          <a:off x="0" y="0"/>
                          <a:ext cx="717550" cy="3238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F851" id="Right Arrow 63" o:spid="_x0000_s1026" type="#_x0000_t13" style="position:absolute;margin-left:301.1pt;margin-top:74pt;width:56.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" adj="16726" fillcolor="#4472c4 [3204]" strokecolor="#1f3763 [1604]" strokeweight="1pt"/>
            </w:pict>
          </mc:Fallback>
        </mc:AlternateContent>
      </w:r>
      <w:r w:rsidRPr="00BE5B43">
        <w:rPr>
          <w:rFonts w:cstheme="minorHAnsi"/>
          <w:noProof/>
        </w:rPr>
        <w:drawing>
          <wp:anchor distT="0" distB="0" distL="114300" distR="114300" simplePos="0" relativeHeight="251702272" behindDoc="0" locked="0" layoutInCell="1" allowOverlap="1" wp14:anchorId="38F9E01D" wp14:editId="3ED4FB14">
            <wp:simplePos x="0" y="0"/>
            <wp:positionH relativeFrom="margin">
              <wp:align>right</wp:align>
            </wp:positionH>
            <wp:positionV relativeFrom="paragraph">
              <wp:posOffset>911860</wp:posOffset>
            </wp:positionV>
            <wp:extent cx="6045200" cy="2386330"/>
            <wp:effectExtent l="38100" t="38100" r="31750" b="330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45200" cy="2386330"/>
                    </a:xfrm>
                    <a:prstGeom prst="rect">
                      <a:avLst/>
                    </a:prstGeom>
                    <a:ln w="38100">
                      <a:solidFill>
                        <a:schemeClr val="accent1"/>
                      </a:solidFill>
                    </a:ln>
                  </pic:spPr>
                </pic:pic>
              </a:graphicData>
            </a:graphic>
            <wp14:sizeRelH relativeFrom="margin">
              <wp14:pctWidth>0</wp14:pctWidth>
            </wp14:sizeRelH>
            <wp14:sizeRelV relativeFrom="margin">
              <wp14:pctHeight>0</wp14:pctHeight>
            </wp14:sizeRelV>
          </wp:anchor>
        </w:drawing>
      </w:r>
      <w:r w:rsidR="00030D9E" w:rsidRPr="00BF0234">
        <w:t xml:space="preserve">Navigate back to the S3 console and select the bucket icon of the bucket you want to delete (not the link to its right), and at the top of the page, click </w:t>
      </w:r>
      <w:r w:rsidR="00D50C69">
        <w:rPr>
          <w:b/>
        </w:rPr>
        <w:t>Delete</w:t>
      </w:r>
      <w:r w:rsidR="00030D9E" w:rsidRPr="00BF0234">
        <w:t xml:space="preserve">. Confirm the deletion by typing its name verbatim at the </w:t>
      </w:r>
      <w:r w:rsidR="00030D9E" w:rsidRPr="00BF0234">
        <w:rPr>
          <w:b/>
        </w:rPr>
        <w:t>Delete bucket</w:t>
      </w:r>
      <w:r w:rsidR="00030D9E" w:rsidRPr="00BF0234">
        <w:t xml:space="preserve"> prompt.</w:t>
      </w:r>
    </w:p>
    <w:p w14:paraId="72944589" w14:textId="02B42F45" w:rsidR="00BE38D5" w:rsidRPr="000143FB" w:rsidRDefault="00BE38D5" w:rsidP="00BE5B43">
      <w:pPr>
        <w:rPr>
          <w:rFonts w:cstheme="minorHAnsi"/>
        </w:rPr>
      </w:pPr>
    </w:p>
    <w:p w14:paraId="4C4099AE" w14:textId="25BB43E8" w:rsidR="00BE38D5" w:rsidRPr="00CC297F" w:rsidRDefault="00D50C69" w:rsidP="00BE5B43">
      <w:pPr>
        <w:rPr>
          <w:rFonts w:cstheme="minorHAnsi"/>
        </w:rPr>
      </w:pPr>
      <w:r w:rsidRPr="00CC297F">
        <w:rPr>
          <w:rFonts w:eastAsia="MS Mincho" w:cstheme="minorHAnsi"/>
          <w:noProof/>
          <w:szCs w:val="24"/>
        </w:rPr>
        <w:drawing>
          <wp:inline distT="0" distB="0" distL="0" distR="0" wp14:anchorId="1C28D7FA" wp14:editId="215CA378">
            <wp:extent cx="6492240" cy="695325"/>
            <wp:effectExtent l="0" t="38100" r="0" b="666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910CF3E" w14:textId="77777777" w:rsidR="004F2BA1" w:rsidRPr="00050FDB" w:rsidRDefault="004F2BA1">
      <w:pPr>
        <w:rPr>
          <w:rFonts w:cstheme="minorHAnsi"/>
          <w:szCs w:val="24"/>
        </w:rPr>
      </w:pPr>
    </w:p>
    <w:p w14:paraId="1DA2B949" w14:textId="77777777" w:rsidR="0088271B" w:rsidRPr="00BE5B43" w:rsidRDefault="0088271B">
      <w:pPr>
        <w:tabs>
          <w:tab w:val="left" w:pos="220"/>
          <w:tab w:val="left" w:pos="540"/>
        </w:tabs>
        <w:spacing w:after="240" w:line="360" w:lineRule="auto"/>
        <w:rPr>
          <w:rFonts w:cstheme="minorHAnsi"/>
          <w:b/>
          <w:szCs w:val="24"/>
        </w:rPr>
      </w:pPr>
      <w:r w:rsidRPr="00BE5B43">
        <w:rPr>
          <w:rFonts w:cstheme="minorHAnsi"/>
          <w:b/>
          <w:szCs w:val="24"/>
        </w:rPr>
        <w:t>Well done, your bucket is now deleted!</w:t>
      </w:r>
    </w:p>
    <w:p w14:paraId="3CE97C75" w14:textId="77777777" w:rsidR="0088271B" w:rsidRPr="002146CD" w:rsidRDefault="0088271B">
      <w:pPr>
        <w:pStyle w:val="Heading1"/>
      </w:pPr>
      <w:bookmarkStart w:id="6" w:name="_Toc478397080"/>
      <w:r w:rsidRPr="002146CD">
        <w:lastRenderedPageBreak/>
        <w:t>Conclusion</w:t>
      </w:r>
      <w:bookmarkEnd w:id="6"/>
    </w:p>
    <w:p w14:paraId="645879E1" w14:textId="3148A3BA" w:rsidR="0088271B" w:rsidRPr="00CC297F" w:rsidRDefault="0088271B">
      <w:pPr>
        <w:rPr>
          <w:rFonts w:cstheme="minorHAnsi"/>
          <w:szCs w:val="24"/>
        </w:rPr>
      </w:pPr>
      <w:r w:rsidRPr="000143FB">
        <w:rPr>
          <w:rFonts w:cstheme="minorHAnsi"/>
          <w:szCs w:val="24"/>
        </w:rPr>
        <w:t>In this lab you have learned the basic operations to manage the lifecycle of an S3 object.  First, you created a bucket, which is the logical container of objects.  Then by uploading, viewing, moving an object, and enabling versioning, you learned the basic operation</w:t>
      </w:r>
      <w:r w:rsidRPr="00CC297F">
        <w:rPr>
          <w:rFonts w:cstheme="minorHAnsi"/>
          <w:szCs w:val="24"/>
        </w:rPr>
        <w:t>s of the object itself.  Finally, you learned how to delete both an object and a bucket.</w:t>
      </w:r>
    </w:p>
    <w:p w14:paraId="68D4E0F8" w14:textId="774B0A63" w:rsidR="00A16CEC" w:rsidRDefault="00A16CEC">
      <w:pPr>
        <w:rPr>
          <w:rFonts w:cstheme="minorHAnsi"/>
          <w:szCs w:val="24"/>
        </w:rPr>
      </w:pPr>
      <w:r>
        <w:rPr>
          <w:rFonts w:cstheme="minorHAnsi"/>
          <w:szCs w:val="24"/>
        </w:rPr>
        <w:t>You can also access S3 from the AWS CLI or the API</w:t>
      </w:r>
    </w:p>
    <w:p w14:paraId="068FFD1B" w14:textId="0A1AEF25" w:rsidR="00A16CEC" w:rsidRDefault="00E54A7D" w:rsidP="00A16CEC">
      <w:pPr>
        <w:ind w:firstLine="720"/>
        <w:rPr>
          <w:rFonts w:cstheme="minorHAnsi"/>
          <w:szCs w:val="24"/>
        </w:rPr>
      </w:pPr>
      <w:hyperlink r:id="rId52" w:history="1">
        <w:r w:rsidR="00A16CEC">
          <w:rPr>
            <w:rStyle w:val="Hyperlink"/>
            <w:rFonts w:cstheme="minorHAnsi"/>
            <w:szCs w:val="24"/>
          </w:rPr>
          <w:t>Click here for CLI Information</w:t>
        </w:r>
      </w:hyperlink>
    </w:p>
    <w:p w14:paraId="00F35CFE" w14:textId="14DA82BC" w:rsidR="00A16CEC" w:rsidRDefault="00E54A7D" w:rsidP="00A16CEC">
      <w:pPr>
        <w:ind w:firstLine="720"/>
        <w:rPr>
          <w:rFonts w:cstheme="minorHAnsi"/>
          <w:szCs w:val="24"/>
        </w:rPr>
      </w:pPr>
      <w:hyperlink r:id="rId53" w:history="1">
        <w:r w:rsidR="00A16CEC" w:rsidRPr="00A16CEC">
          <w:rPr>
            <w:rStyle w:val="Hyperlink"/>
            <w:rFonts w:cstheme="minorHAnsi"/>
            <w:szCs w:val="24"/>
          </w:rPr>
          <w:t>Click here for API information</w:t>
        </w:r>
      </w:hyperlink>
    </w:p>
    <w:p w14:paraId="46FDEDC5" w14:textId="77777777" w:rsidR="00A16CEC" w:rsidRPr="00050FDB" w:rsidRDefault="00A16CEC">
      <w:pPr>
        <w:rPr>
          <w:rFonts w:cstheme="minorHAnsi"/>
          <w:szCs w:val="24"/>
        </w:rPr>
      </w:pPr>
    </w:p>
    <w:p w14:paraId="1756A17A" w14:textId="77777777" w:rsidR="001E51F3" w:rsidRPr="00BE5B43" w:rsidRDefault="00373697">
      <w:pPr>
        <w:rPr>
          <w:rFonts w:cstheme="minorHAnsi"/>
          <w:szCs w:val="24"/>
        </w:rPr>
      </w:pPr>
      <w:r w:rsidRPr="00BE5B43">
        <w:rPr>
          <w:rFonts w:cstheme="minorHAnsi"/>
          <w:szCs w:val="24"/>
        </w:rPr>
        <w:t xml:space="preserve">You should continue exploring more features of S3! </w:t>
      </w:r>
    </w:p>
    <w:p w14:paraId="7484A7CE" w14:textId="77777777" w:rsidR="001E51F3" w:rsidRPr="002146CD" w:rsidRDefault="00373697" w:rsidP="00BE5B43">
      <w:pPr>
        <w:pStyle w:val="ListParagraph"/>
        <w:numPr>
          <w:ilvl w:val="0"/>
          <w:numId w:val="23"/>
        </w:numPr>
      </w:pPr>
      <w:r w:rsidRPr="002146CD">
        <w:t xml:space="preserve">Did you know you can host a website entirely on S3? </w:t>
      </w:r>
    </w:p>
    <w:p w14:paraId="016DB4AD" w14:textId="77777777" w:rsidR="001E51F3" w:rsidRPr="002146CD" w:rsidRDefault="00373697" w:rsidP="00BE5B43">
      <w:pPr>
        <w:pStyle w:val="ListParagraph"/>
        <w:numPr>
          <w:ilvl w:val="0"/>
          <w:numId w:val="23"/>
        </w:numPr>
      </w:pPr>
      <w:r w:rsidRPr="002146CD">
        <w:t xml:space="preserve">Did you know you can define automated lifecycle policies? </w:t>
      </w:r>
    </w:p>
    <w:p w14:paraId="60A01746" w14:textId="68B90DB0" w:rsidR="00373697" w:rsidRPr="002146CD" w:rsidRDefault="00373697" w:rsidP="00BE5B43">
      <w:pPr>
        <w:pStyle w:val="ListParagraph"/>
        <w:numPr>
          <w:ilvl w:val="0"/>
          <w:numId w:val="23"/>
        </w:numPr>
      </w:pPr>
      <w:r w:rsidRPr="002146CD">
        <w:t>How about fine-grained access control with Bucket Policy?</w:t>
      </w:r>
    </w:p>
    <w:p w14:paraId="0502944F" w14:textId="77777777" w:rsidR="002C4D76" w:rsidRPr="000143FB" w:rsidRDefault="002C4D76" w:rsidP="00AC6094">
      <w:pPr>
        <w:rPr>
          <w:rFonts w:cstheme="minorHAnsi"/>
          <w:szCs w:val="24"/>
        </w:rPr>
      </w:pPr>
    </w:p>
    <w:sectPr w:rsidR="002C4D76" w:rsidRPr="000143FB" w:rsidSect="00C66C90">
      <w:headerReference w:type="default" r:id="rId54"/>
      <w:footerReference w:type="default" r:id="rId55"/>
      <w:headerReference w:type="first" r:id="rId56"/>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2813E" w14:textId="77777777" w:rsidR="00E54A7D" w:rsidRDefault="00E54A7D" w:rsidP="00422494">
      <w:r>
        <w:separator/>
      </w:r>
    </w:p>
  </w:endnote>
  <w:endnote w:type="continuationSeparator" w:id="0">
    <w:p w14:paraId="6C4D6308" w14:textId="77777777" w:rsidR="00E54A7D" w:rsidRDefault="00E54A7D"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14F90FB8" w:rsidR="002619D2" w:rsidRPr="002619D2" w:rsidRDefault="00884BEC" w:rsidP="00422494">
    <w:pPr>
      <w:rPr>
        <w:rFonts w:ascii="Times" w:eastAsiaTheme="minorEastAsia" w:hAnsi="Times" w:cs="Times"/>
        <w:color w:val="auto"/>
      </w:rPr>
    </w:pPr>
    <w:r>
      <w:rPr>
        <w:rFonts w:eastAsiaTheme="minorEastAsia"/>
      </w:rPr>
      <w:t xml:space="preserve">© </w:t>
    </w:r>
    <w:r w:rsidR="00DB3B69">
      <w:rPr>
        <w:rFonts w:eastAsiaTheme="minorEastAsia"/>
      </w:rPr>
      <w:t>2020</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3B4C" w14:textId="77777777" w:rsidR="00E54A7D" w:rsidRDefault="00E54A7D" w:rsidP="00422494">
      <w:r>
        <w:separator/>
      </w:r>
    </w:p>
  </w:footnote>
  <w:footnote w:type="continuationSeparator" w:id="0">
    <w:p w14:paraId="01DFE9D7" w14:textId="77777777" w:rsidR="00E54A7D" w:rsidRDefault="00E54A7D"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80F4" w14:textId="20FEA28C" w:rsidR="002619D2" w:rsidRPr="002619D2" w:rsidRDefault="00E54A7D" w:rsidP="00422494">
    <w:bookmarkStart w:id="7" w:name="_MacBuGuideStaticData_1650H"/>
    <w:bookmarkStart w:id="8" w:name="_MacBuGuideStaticData_14546H"/>
    <w:bookmarkStart w:id="9" w:name="_MacBuGuideStaticData_955V"/>
    <w:bookmarkStart w:id="10" w:name="_MacBuGuideStaticData_11261V"/>
  </w:p>
  <w:bookmarkEnd w:id="7"/>
  <w:bookmarkEnd w:id="8"/>
  <w:bookmarkEnd w:id="9"/>
  <w:bookmarkEnd w:id="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4DB3" w14:textId="77777777" w:rsidR="00757E52" w:rsidRDefault="006F40F2" w:rsidP="00422494">
    <w:pPr>
      <w:pStyle w:val="Header"/>
    </w:pPr>
    <w:bookmarkStart w:id="11"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8DA5828"/>
    <w:lvl w:ilvl="0" w:tplc="334C6FB4">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8F205F06">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576E"/>
    <w:multiLevelType w:val="hybridMultilevel"/>
    <w:tmpl w:val="C8700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9333D"/>
    <w:multiLevelType w:val="hybridMultilevel"/>
    <w:tmpl w:val="6FB85446"/>
    <w:lvl w:ilvl="0" w:tplc="7332C5A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41"/>
    <w:multiLevelType w:val="hybridMultilevel"/>
    <w:tmpl w:val="9CCC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F6C"/>
    <w:multiLevelType w:val="hybridMultilevel"/>
    <w:tmpl w:val="07A0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F2D13"/>
    <w:multiLevelType w:val="hybridMultilevel"/>
    <w:tmpl w:val="2D4621F0"/>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CC31AAE"/>
    <w:multiLevelType w:val="hybridMultilevel"/>
    <w:tmpl w:val="6E146940"/>
    <w:lvl w:ilvl="0" w:tplc="15FE1D3E">
      <w:start w:val="1"/>
      <w:numFmt w:val="decimal"/>
      <w:lvlText w:val="%1."/>
      <w:lvlJc w:val="left"/>
      <w:pPr>
        <w:ind w:left="1080" w:hanging="360"/>
      </w:pPr>
    </w:lvl>
    <w:lvl w:ilvl="1" w:tplc="AF04E042">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8228D"/>
    <w:multiLevelType w:val="hybridMultilevel"/>
    <w:tmpl w:val="6C0EB396"/>
    <w:lvl w:ilvl="0" w:tplc="022CD01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4467"/>
    <w:multiLevelType w:val="hybridMultilevel"/>
    <w:tmpl w:val="B8B0BAEE"/>
    <w:lvl w:ilvl="0" w:tplc="04090001">
      <w:start w:val="1"/>
      <w:numFmt w:val="bullet"/>
      <w:lvlText w:val=""/>
      <w:lvlJc w:val="left"/>
      <w:pPr>
        <w:ind w:left="1800" w:hanging="360"/>
      </w:pPr>
      <w:rPr>
        <w:rFonts w:ascii="Symbol" w:hAnsi="Symbol" w:hint="default"/>
      </w:rPr>
    </w:lvl>
    <w:lvl w:ilvl="1" w:tplc="B7B2DF2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24BDD"/>
    <w:multiLevelType w:val="hybridMultilevel"/>
    <w:tmpl w:val="4722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18480D"/>
    <w:multiLevelType w:val="hybridMultilevel"/>
    <w:tmpl w:val="0A0A6E2E"/>
    <w:lvl w:ilvl="0" w:tplc="455A08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87062D"/>
    <w:multiLevelType w:val="hybridMultilevel"/>
    <w:tmpl w:val="0082B6F2"/>
    <w:lvl w:ilvl="0" w:tplc="E3EED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E136B"/>
    <w:multiLevelType w:val="hybridMultilevel"/>
    <w:tmpl w:val="46B4CE32"/>
    <w:lvl w:ilvl="0" w:tplc="F89C23D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A562935"/>
    <w:multiLevelType w:val="hybridMultilevel"/>
    <w:tmpl w:val="2390C4CE"/>
    <w:lvl w:ilvl="0" w:tplc="F89C23D2">
      <w:start w:val="1"/>
      <w:numFmt w:val="bullet"/>
      <w:lvlText w:val=""/>
      <w:lvlJc w:val="left"/>
      <w:pPr>
        <w:ind w:left="2160" w:hanging="360"/>
      </w:pPr>
      <w:rPr>
        <w:rFonts w:ascii="Symbol" w:hAnsi="Symbol" w:hint="default"/>
      </w:rPr>
    </w:lvl>
    <w:lvl w:ilvl="1" w:tplc="AF04E042">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B7846"/>
    <w:multiLevelType w:val="hybridMultilevel"/>
    <w:tmpl w:val="F17A9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F1642"/>
    <w:multiLevelType w:val="hybridMultilevel"/>
    <w:tmpl w:val="3A0E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11DEF"/>
    <w:multiLevelType w:val="hybridMultilevel"/>
    <w:tmpl w:val="49B88A8A"/>
    <w:lvl w:ilvl="0" w:tplc="60A63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116D3"/>
    <w:multiLevelType w:val="hybridMultilevel"/>
    <w:tmpl w:val="C00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E279F"/>
    <w:multiLevelType w:val="hybridMultilevel"/>
    <w:tmpl w:val="F17CB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65336"/>
    <w:multiLevelType w:val="hybridMultilevel"/>
    <w:tmpl w:val="19C299B0"/>
    <w:lvl w:ilvl="0" w:tplc="BD145B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AA755AB"/>
    <w:multiLevelType w:val="hybridMultilevel"/>
    <w:tmpl w:val="B70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76D8C"/>
    <w:multiLevelType w:val="hybridMultilevel"/>
    <w:tmpl w:val="B516A9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03086"/>
    <w:multiLevelType w:val="hybridMultilevel"/>
    <w:tmpl w:val="57500EE6"/>
    <w:lvl w:ilvl="0" w:tplc="F7923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32840"/>
    <w:multiLevelType w:val="hybridMultilevel"/>
    <w:tmpl w:val="B57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6"/>
  </w:num>
  <w:num w:numId="4">
    <w:abstractNumId w:val="4"/>
  </w:num>
  <w:num w:numId="5">
    <w:abstractNumId w:val="0"/>
  </w:num>
  <w:num w:numId="6">
    <w:abstractNumId w:val="0"/>
    <w:lvlOverride w:ilvl="0">
      <w:startOverride w:val="1"/>
    </w:lvlOverride>
  </w:num>
  <w:num w:numId="7">
    <w:abstractNumId w:val="14"/>
  </w:num>
  <w:num w:numId="8">
    <w:abstractNumId w:val="30"/>
  </w:num>
  <w:num w:numId="9">
    <w:abstractNumId w:val="35"/>
  </w:num>
  <w:num w:numId="10">
    <w:abstractNumId w:val="23"/>
  </w:num>
  <w:num w:numId="11">
    <w:abstractNumId w:val="40"/>
  </w:num>
  <w:num w:numId="12">
    <w:abstractNumId w:val="11"/>
  </w:num>
  <w:num w:numId="13">
    <w:abstractNumId w:val="18"/>
  </w:num>
  <w:num w:numId="14">
    <w:abstractNumId w:val="27"/>
  </w:num>
  <w:num w:numId="15">
    <w:abstractNumId w:val="31"/>
  </w:num>
  <w:num w:numId="16">
    <w:abstractNumId w:val="34"/>
  </w:num>
  <w:num w:numId="17">
    <w:abstractNumId w:val="22"/>
  </w:num>
  <w:num w:numId="18">
    <w:abstractNumId w:val="37"/>
  </w:num>
  <w:num w:numId="19">
    <w:abstractNumId w:val="39"/>
  </w:num>
  <w:num w:numId="20">
    <w:abstractNumId w:val="2"/>
  </w:num>
  <w:num w:numId="21">
    <w:abstractNumId w:val="20"/>
  </w:num>
  <w:num w:numId="22">
    <w:abstractNumId w:val="15"/>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8"/>
  </w:num>
  <w:num w:numId="27">
    <w:abstractNumId w:val="9"/>
  </w:num>
  <w:num w:numId="28">
    <w:abstractNumId w:val="12"/>
  </w:num>
  <w:num w:numId="29">
    <w:abstractNumId w:val="5"/>
  </w:num>
  <w:num w:numId="30">
    <w:abstractNumId w:val="33"/>
  </w:num>
  <w:num w:numId="31">
    <w:abstractNumId w:val="36"/>
  </w:num>
  <w:num w:numId="32">
    <w:abstractNumId w:val="36"/>
  </w:num>
  <w:num w:numId="33">
    <w:abstractNumId w:val="36"/>
    <w:lvlOverride w:ilvl="0">
      <w:startOverride w:val="1"/>
    </w:lvlOverride>
  </w:num>
  <w:num w:numId="34">
    <w:abstractNumId w:val="25"/>
  </w:num>
  <w:num w:numId="35">
    <w:abstractNumId w:val="25"/>
    <w:lvlOverride w:ilvl="0">
      <w:startOverride w:val="1"/>
    </w:lvlOverride>
  </w:num>
  <w:num w:numId="36">
    <w:abstractNumId w:val="8"/>
  </w:num>
  <w:num w:numId="37">
    <w:abstractNumId w:val="8"/>
    <w:lvlOverride w:ilvl="0">
      <w:startOverride w:val="1"/>
    </w:lvlOverride>
  </w:num>
  <w:num w:numId="38">
    <w:abstractNumId w:val="6"/>
  </w:num>
  <w:num w:numId="39">
    <w:abstractNumId w:val="8"/>
    <w:lvlOverride w:ilvl="0">
      <w:startOverride w:val="1"/>
    </w:lvlOverride>
  </w:num>
  <w:num w:numId="40">
    <w:abstractNumId w:val="32"/>
  </w:num>
  <w:num w:numId="41">
    <w:abstractNumId w:val="3"/>
  </w:num>
  <w:num w:numId="42">
    <w:abstractNumId w:val="17"/>
  </w:num>
  <w:num w:numId="43">
    <w:abstractNumId w:val="17"/>
    <w:lvlOverride w:ilvl="0">
      <w:startOverride w:val="3"/>
    </w:lvlOverride>
  </w:num>
  <w:num w:numId="44">
    <w:abstractNumId w:val="19"/>
  </w:num>
  <w:num w:numId="45">
    <w:abstractNumId w:val="13"/>
  </w:num>
  <w:num w:numId="46">
    <w:abstractNumId w:val="21"/>
  </w:num>
  <w:num w:numId="47">
    <w:abstractNumId w:val="11"/>
    <w:lvlOverride w:ilvl="0">
      <w:startOverride w:val="1"/>
    </w:lvlOverride>
  </w:num>
  <w:num w:numId="48">
    <w:abstractNumId w:val="29"/>
  </w:num>
  <w:num w:numId="49">
    <w:abstractNumId w:val="24"/>
  </w:num>
  <w:num w:numId="50">
    <w:abstractNumId w:val="11"/>
    <w:lvlOverride w:ilvl="0">
      <w:startOverride w:val="1"/>
    </w:lvlOverride>
  </w:num>
  <w:num w:numId="51">
    <w:abstractNumId w:val="11"/>
    <w:lvlOverride w:ilvl="0">
      <w:startOverride w:val="1"/>
    </w:lvlOverride>
  </w:num>
  <w:num w:numId="52">
    <w:abstractNumId w:val="7"/>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2"/>
    <w:rsid w:val="000143FB"/>
    <w:rsid w:val="00030D9E"/>
    <w:rsid w:val="00050FDB"/>
    <w:rsid w:val="00062AC9"/>
    <w:rsid w:val="00064427"/>
    <w:rsid w:val="000830E1"/>
    <w:rsid w:val="00094F8F"/>
    <w:rsid w:val="00096041"/>
    <w:rsid w:val="000B7772"/>
    <w:rsid w:val="000E36C8"/>
    <w:rsid w:val="00115BF5"/>
    <w:rsid w:val="00121510"/>
    <w:rsid w:val="001247F1"/>
    <w:rsid w:val="001543D9"/>
    <w:rsid w:val="001874B5"/>
    <w:rsid w:val="001E4025"/>
    <w:rsid w:val="001E51F3"/>
    <w:rsid w:val="00200A22"/>
    <w:rsid w:val="002146CD"/>
    <w:rsid w:val="00217C01"/>
    <w:rsid w:val="0022619D"/>
    <w:rsid w:val="00247E4C"/>
    <w:rsid w:val="00257A45"/>
    <w:rsid w:val="002B3BBA"/>
    <w:rsid w:val="002C24D2"/>
    <w:rsid w:val="002C4D76"/>
    <w:rsid w:val="002D2EA2"/>
    <w:rsid w:val="002F629C"/>
    <w:rsid w:val="00304210"/>
    <w:rsid w:val="00307606"/>
    <w:rsid w:val="00342208"/>
    <w:rsid w:val="00357E84"/>
    <w:rsid w:val="00360425"/>
    <w:rsid w:val="0036277E"/>
    <w:rsid w:val="00373697"/>
    <w:rsid w:val="00380845"/>
    <w:rsid w:val="00383C8F"/>
    <w:rsid w:val="003A4E10"/>
    <w:rsid w:val="003A5AAD"/>
    <w:rsid w:val="003D6853"/>
    <w:rsid w:val="004075E4"/>
    <w:rsid w:val="00422494"/>
    <w:rsid w:val="004327A8"/>
    <w:rsid w:val="004672FE"/>
    <w:rsid w:val="004C6DAB"/>
    <w:rsid w:val="004D4836"/>
    <w:rsid w:val="004F2BA1"/>
    <w:rsid w:val="004F6874"/>
    <w:rsid w:val="005340DB"/>
    <w:rsid w:val="00537C3D"/>
    <w:rsid w:val="00552491"/>
    <w:rsid w:val="00555A21"/>
    <w:rsid w:val="0055763E"/>
    <w:rsid w:val="00625EFD"/>
    <w:rsid w:val="00694024"/>
    <w:rsid w:val="006B2AA1"/>
    <w:rsid w:val="006C1126"/>
    <w:rsid w:val="006E7A39"/>
    <w:rsid w:val="006F40F2"/>
    <w:rsid w:val="006F714F"/>
    <w:rsid w:val="007047FE"/>
    <w:rsid w:val="00721F53"/>
    <w:rsid w:val="00731321"/>
    <w:rsid w:val="0078727B"/>
    <w:rsid w:val="00790E73"/>
    <w:rsid w:val="007D1ACF"/>
    <w:rsid w:val="007D2A9E"/>
    <w:rsid w:val="007F3190"/>
    <w:rsid w:val="007F660E"/>
    <w:rsid w:val="00851BFD"/>
    <w:rsid w:val="0088271B"/>
    <w:rsid w:val="00884BEC"/>
    <w:rsid w:val="008B328C"/>
    <w:rsid w:val="008C6B34"/>
    <w:rsid w:val="008F162E"/>
    <w:rsid w:val="008F6C14"/>
    <w:rsid w:val="009122DC"/>
    <w:rsid w:val="009379E4"/>
    <w:rsid w:val="0095726C"/>
    <w:rsid w:val="00966EEB"/>
    <w:rsid w:val="00970A28"/>
    <w:rsid w:val="00976FAE"/>
    <w:rsid w:val="00986972"/>
    <w:rsid w:val="0099765A"/>
    <w:rsid w:val="009B16FF"/>
    <w:rsid w:val="009E1123"/>
    <w:rsid w:val="009E6432"/>
    <w:rsid w:val="00A0101C"/>
    <w:rsid w:val="00A16CEC"/>
    <w:rsid w:val="00A21CA4"/>
    <w:rsid w:val="00A32F6A"/>
    <w:rsid w:val="00A36AEA"/>
    <w:rsid w:val="00A63740"/>
    <w:rsid w:val="00A92484"/>
    <w:rsid w:val="00AB7D5D"/>
    <w:rsid w:val="00AC3933"/>
    <w:rsid w:val="00AC6094"/>
    <w:rsid w:val="00AD6998"/>
    <w:rsid w:val="00AF0183"/>
    <w:rsid w:val="00B07104"/>
    <w:rsid w:val="00B221E7"/>
    <w:rsid w:val="00B36213"/>
    <w:rsid w:val="00B445A7"/>
    <w:rsid w:val="00B4649B"/>
    <w:rsid w:val="00B47572"/>
    <w:rsid w:val="00B56244"/>
    <w:rsid w:val="00B7151D"/>
    <w:rsid w:val="00B77423"/>
    <w:rsid w:val="00B95C43"/>
    <w:rsid w:val="00BD0549"/>
    <w:rsid w:val="00BE38D5"/>
    <w:rsid w:val="00BE5B43"/>
    <w:rsid w:val="00BF0234"/>
    <w:rsid w:val="00BF3B85"/>
    <w:rsid w:val="00C00202"/>
    <w:rsid w:val="00C0117E"/>
    <w:rsid w:val="00C04733"/>
    <w:rsid w:val="00C10261"/>
    <w:rsid w:val="00C16EC8"/>
    <w:rsid w:val="00C30478"/>
    <w:rsid w:val="00C41F99"/>
    <w:rsid w:val="00C47540"/>
    <w:rsid w:val="00C670CF"/>
    <w:rsid w:val="00C905BE"/>
    <w:rsid w:val="00C9060F"/>
    <w:rsid w:val="00C93767"/>
    <w:rsid w:val="00CC297F"/>
    <w:rsid w:val="00CD7EB0"/>
    <w:rsid w:val="00D246C1"/>
    <w:rsid w:val="00D36F9B"/>
    <w:rsid w:val="00D50C69"/>
    <w:rsid w:val="00D64612"/>
    <w:rsid w:val="00D64E68"/>
    <w:rsid w:val="00D67D79"/>
    <w:rsid w:val="00D9785C"/>
    <w:rsid w:val="00DB3B69"/>
    <w:rsid w:val="00DC0CC5"/>
    <w:rsid w:val="00DC10F7"/>
    <w:rsid w:val="00DD0115"/>
    <w:rsid w:val="00DD6132"/>
    <w:rsid w:val="00DE2453"/>
    <w:rsid w:val="00DF63B1"/>
    <w:rsid w:val="00E0787D"/>
    <w:rsid w:val="00E153C3"/>
    <w:rsid w:val="00E462AA"/>
    <w:rsid w:val="00E54A7D"/>
    <w:rsid w:val="00E673C9"/>
    <w:rsid w:val="00E9263B"/>
    <w:rsid w:val="00E97D75"/>
    <w:rsid w:val="00EC6804"/>
    <w:rsid w:val="00EE4882"/>
    <w:rsid w:val="00EF46A4"/>
    <w:rsid w:val="00F22E81"/>
    <w:rsid w:val="00F2797F"/>
    <w:rsid w:val="00F36DAD"/>
    <w:rsid w:val="00F94E3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EC8"/>
    <w:pPr>
      <w:widowControl w:val="0"/>
      <w:suppressAutoHyphens/>
      <w:autoSpaceDE w:val="0"/>
      <w:autoSpaceDN w:val="0"/>
      <w:adjustRightInd w:val="0"/>
      <w:spacing w:before="120" w:after="120"/>
      <w:jc w:val="both"/>
      <w:textAlignment w:val="center"/>
    </w:pPr>
    <w:rPr>
      <w:rFonts w:eastAsia="Times New Roman" w:cs="ArialMT"/>
      <w:color w:val="191919"/>
      <w:szCs w:val="20"/>
    </w:rPr>
  </w:style>
  <w:style w:type="paragraph" w:styleId="Heading1">
    <w:name w:val="heading 1"/>
    <w:basedOn w:val="Normal"/>
    <w:next w:val="Normal"/>
    <w:link w:val="Heading1Char"/>
    <w:autoRedefine/>
    <w:uiPriority w:val="9"/>
    <w:qFormat/>
    <w:rsid w:val="00121510"/>
    <w:pPr>
      <w:outlineLvl w:val="0"/>
    </w:pPr>
    <w:rPr>
      <w:rFonts w:cstheme="minorHAnsi"/>
      <w:b/>
      <w:bCs/>
      <w:color w:val="2E74B5" w:themeColor="accent5" w:themeShade="BF"/>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10"/>
    <w:rPr>
      <w:rFonts w:eastAsia="Times New Roman" w:cstheme="minorHAnsi"/>
      <w:b/>
      <w:bCs/>
      <w:color w:val="2E74B5" w:themeColor="accent5" w:themeShade="BF"/>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36277E"/>
    <w:pPr>
      <w:widowControl/>
      <w:numPr>
        <w:numId w:val="12"/>
      </w:numPr>
      <w:shd w:val="clear" w:color="auto" w:fill="FFFFFF"/>
      <w:tabs>
        <w:tab w:val="left" w:pos="220"/>
        <w:tab w:val="left" w:pos="360"/>
      </w:tabs>
      <w:suppressAutoHyphens w:val="0"/>
      <w:autoSpaceDE/>
      <w:autoSpaceDN/>
      <w:adjustRightInd/>
      <w:spacing w:before="240" w:after="240" w:line="360" w:lineRule="atLeast"/>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textAlignment w:val="auto"/>
    </w:pPr>
    <w:rPr>
      <w:rFonts w:ascii="Arial" w:eastAsiaTheme="minorEastAsia" w:hAnsi="Arial" w:cstheme="minorBidi"/>
      <w:color w:val="auto"/>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BalloonText">
    <w:name w:val="Balloon Text"/>
    <w:basedOn w:val="Normal"/>
    <w:link w:val="BalloonTextChar"/>
    <w:uiPriority w:val="99"/>
    <w:semiHidden/>
    <w:unhideWhenUsed/>
    <w:rsid w:val="00A924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484"/>
    <w:rPr>
      <w:rFonts w:ascii="Times New Roman" w:eastAsia="Times New Roman" w:hAnsi="Times New Roman" w:cs="Times New Roman"/>
      <w:color w:val="191919"/>
      <w:sz w:val="18"/>
      <w:szCs w:val="18"/>
    </w:rPr>
  </w:style>
  <w:style w:type="paragraph" w:styleId="NormalWeb">
    <w:name w:val="Normal (Web)"/>
    <w:basedOn w:val="Normal"/>
    <w:uiPriority w:val="99"/>
    <w:semiHidden/>
    <w:unhideWhenUsed/>
    <w:rsid w:val="00B77423"/>
    <w:pPr>
      <w:widowControl/>
      <w:suppressAutoHyphens w:val="0"/>
      <w:autoSpaceDE/>
      <w:autoSpaceDN/>
      <w:adjustRightInd/>
      <w:spacing w:before="100" w:beforeAutospacing="1" w:after="100" w:afterAutospacing="1"/>
      <w:textAlignment w:val="auto"/>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
    <w:div w:id="1274633654">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s://docs.aws.amazon.com/AmazonS3/latest/dev/object-lock.html" TargetMode="External"/><Relationship Id="rId34" Type="http://schemas.openxmlformats.org/officeDocument/2006/relationships/image" Target="media/image14.png"/><Relationship Id="rId42" Type="http://schemas.openxmlformats.org/officeDocument/2006/relationships/image" Target="media/image23.pn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198.51.100.24/" TargetMode="External"/><Relationship Id="rId25" Type="http://schemas.openxmlformats.org/officeDocument/2006/relationships/hyperlink" Target="https://docs.aws.amazon.com/AmazonS3/latest/user-guide/upload-objects.html" TargetMode="External"/><Relationship Id="rId33" Type="http://schemas.openxmlformats.org/officeDocument/2006/relationships/image" Target="media/image20.png"/><Relationship Id="rId38" Type="http://schemas.openxmlformats.org/officeDocument/2006/relationships/image" Target="media/image18.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aws.amazon.com/AmazonS3/latest/user-guide/block-public-access.html" TargetMode="External"/><Relationship Id="rId29" Type="http://schemas.openxmlformats.org/officeDocument/2006/relationships/hyperlink" Target="https://aws.amazon.com/s3/storage-classes/" TargetMode="External"/><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docs.aws.amazon.com/AmazonS3/latest/API/Welcom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ole.aws.amazon.com/s3"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diagramQuickStyle" Target="diagrams/quickStyle2.xml"/><Relationship Id="rId57"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docs.aws.amazon.com/cli/latest/userguide/cli-services-s3.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ws.amazon.com/s3/pric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diagramLayout" Target="diagrams/layout2.xml"/><Relationship Id="rId56" Type="http://schemas.openxmlformats.org/officeDocument/2006/relationships/header" Target="header2.xml"/><Relationship Id="rId8" Type="http://schemas.openxmlformats.org/officeDocument/2006/relationships/image" Target="media/image1.jpeg"/><Relationship Id="rId51" Type="http://schemas.microsoft.com/office/2007/relationships/diagramDrawing" Target="diagrams/drawing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9.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2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t>
        <a:bodyPr/>
        <a:lstStyle/>
        <a:p>
          <a:endParaRPr lang="en-US"/>
        </a:p>
      </dgm:t>
    </dgm:pt>
  </dgm:ptLst>
  <dgm:cxnLst>
    <dgm:cxn modelId="{CCD41BD4-56F6-834B-BC71-603C9BF3CEF0}" type="presOf" srcId="{2E7D99F4-E923-F247-9E28-01AE2B383887}" destId="{B0C15719-BFAA-2D4C-8B30-FA4E68216303}" srcOrd="0" destOrd="0" presId="urn:microsoft.com/office/officeart/2005/8/layout/vList3"/>
    <dgm:cxn modelId="{8BBD35C8-D3E9-554A-86CA-600EE3730422}" type="presOf" srcId="{1C58716E-2EDC-3847-B56C-58E464BFA723}" destId="{63472596-6888-F746-B431-EDFF10950EB7}" srcOrd="0" destOrd="0" presId="urn:microsoft.com/office/officeart/2005/8/layout/vList3"/>
    <dgm:cxn modelId="{258BD8B2-3839-8347-A3DA-A6F9C9C84DF9}" srcId="{2E7D99F4-E923-F247-9E28-01AE2B383887}" destId="{1C58716E-2EDC-3847-B56C-58E464BFA723}" srcOrd="0" destOrd="0" parTransId="{81EE9691-EF4B-A94D-858D-03F1BE95EF2A}" sibTransId="{D8D478E3-6EB5-4E4C-A78F-3B9D1A789679}"/>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lvl="0" algn="ctr" defTabSz="577850">
            <a:lnSpc>
              <a:spcPct val="90000"/>
            </a:lnSpc>
            <a:spcBef>
              <a:spcPct val="0"/>
            </a:spcBef>
            <a:spcAft>
              <a:spcPct val="35000"/>
            </a:spcAft>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930A-CDE6-4E4A-89A7-5C450C44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owley, Ellen</cp:lastModifiedBy>
  <cp:revision>3</cp:revision>
  <cp:lastPrinted>2018-08-28T07:14:00Z</cp:lastPrinted>
  <dcterms:created xsi:type="dcterms:W3CDTF">2020-07-14T17:47:00Z</dcterms:created>
  <dcterms:modified xsi:type="dcterms:W3CDTF">2020-07-15T01:46:00Z</dcterms:modified>
</cp:coreProperties>
</file>